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AE2D3" w14:textId="0770C44D" w:rsidR="006F15EA" w:rsidRDefault="006F15EA" w:rsidP="00B279EA">
      <w:pPr>
        <w:widowControl w:val="0"/>
        <w:tabs>
          <w:tab w:val="center" w:pos="5130"/>
        </w:tabs>
        <w:jc w:val="center"/>
        <w:rPr>
          <w:rFonts w:ascii="Arial" w:hAnsi="Arial" w:cs="Arial"/>
          <w:b/>
          <w:sz w:val="28"/>
          <w:szCs w:val="28"/>
        </w:rPr>
      </w:pPr>
      <w:r w:rsidRPr="006E0A9B">
        <w:rPr>
          <w:rFonts w:ascii="Arial" w:hAnsi="Arial" w:cs="Arial"/>
          <w:sz w:val="28"/>
          <w:szCs w:val="28"/>
        </w:rPr>
        <w:fldChar w:fldCharType="begin"/>
      </w:r>
      <w:r w:rsidRPr="006E0A9B">
        <w:rPr>
          <w:rFonts w:ascii="Arial" w:hAnsi="Arial" w:cs="Arial"/>
          <w:sz w:val="28"/>
          <w:szCs w:val="28"/>
        </w:rPr>
        <w:instrText xml:space="preserve"> SEQ CHAPTER \h \r 1</w:instrText>
      </w:r>
      <w:r w:rsidRPr="006E0A9B">
        <w:rPr>
          <w:rFonts w:ascii="Arial" w:hAnsi="Arial" w:cs="Arial"/>
          <w:sz w:val="28"/>
          <w:szCs w:val="28"/>
        </w:rPr>
        <w:fldChar w:fldCharType="end"/>
      </w:r>
      <w:proofErr w:type="gramStart"/>
      <w:r w:rsidRPr="006E0A9B">
        <w:rPr>
          <w:rFonts w:ascii="Arial" w:hAnsi="Arial" w:cs="Arial"/>
          <w:b/>
          <w:sz w:val="28"/>
          <w:szCs w:val="28"/>
        </w:rPr>
        <w:t xml:space="preserve">THE </w:t>
      </w:r>
      <w:bookmarkStart w:id="0" w:name="_GoBack"/>
      <w:bookmarkEnd w:id="0"/>
      <w:r w:rsidRPr="006E0A9B">
        <w:rPr>
          <w:rFonts w:ascii="Arial" w:hAnsi="Arial" w:cs="Arial"/>
          <w:b/>
          <w:sz w:val="28"/>
          <w:szCs w:val="28"/>
        </w:rPr>
        <w:t xml:space="preserve"> MICROSCOPE</w:t>
      </w:r>
      <w:proofErr w:type="gramEnd"/>
      <w:r w:rsidR="000728A1">
        <w:rPr>
          <w:rFonts w:ascii="Arial" w:hAnsi="Arial" w:cs="Arial"/>
          <w:b/>
          <w:sz w:val="28"/>
          <w:szCs w:val="28"/>
        </w:rPr>
        <w:t>:</w:t>
      </w:r>
    </w:p>
    <w:p w14:paraId="077C9412" w14:textId="77777777" w:rsidR="00B279EA" w:rsidRPr="006E0A9B" w:rsidRDefault="00B279EA" w:rsidP="006E0A9B">
      <w:pPr>
        <w:widowControl w:val="0"/>
        <w:tabs>
          <w:tab w:val="center" w:pos="5130"/>
        </w:tabs>
        <w:jc w:val="center"/>
        <w:rPr>
          <w:rFonts w:ascii="Arial" w:hAnsi="Arial" w:cs="Arial"/>
          <w:sz w:val="28"/>
          <w:szCs w:val="28"/>
        </w:rPr>
      </w:pPr>
    </w:p>
    <w:p w14:paraId="51491ABB" w14:textId="77777777" w:rsidR="006F15EA" w:rsidRPr="00EA562B" w:rsidRDefault="006F15EA">
      <w:pPr>
        <w:widowControl w:val="0"/>
        <w:rPr>
          <w:rFonts w:ascii="Arial" w:hAnsi="Arial" w:cs="Arial"/>
          <w:sz w:val="23"/>
          <w:szCs w:val="23"/>
        </w:rPr>
      </w:pPr>
      <w:r w:rsidRPr="00EA562B">
        <w:rPr>
          <w:rFonts w:ascii="Arial" w:hAnsi="Arial" w:cs="Arial"/>
          <w:bCs/>
          <w:sz w:val="23"/>
          <w:szCs w:val="23"/>
        </w:rPr>
        <w:t>Parts of the binocular compound microscope</w:t>
      </w:r>
      <w:r w:rsidR="00A5589B" w:rsidRPr="00EA562B">
        <w:rPr>
          <w:rFonts w:ascii="Arial" w:hAnsi="Arial" w:cs="Arial"/>
          <w:b/>
          <w:sz w:val="23"/>
          <w:szCs w:val="23"/>
        </w:rPr>
        <w:t xml:space="preserve"> </w:t>
      </w:r>
      <w:r w:rsidR="00A5589B" w:rsidRPr="00EA562B">
        <w:rPr>
          <w:rFonts w:ascii="Arial" w:hAnsi="Arial" w:cs="Arial"/>
          <w:sz w:val="23"/>
          <w:szCs w:val="23"/>
        </w:rPr>
        <w:t>(i</w:t>
      </w:r>
      <w:r w:rsidRPr="00EA562B">
        <w:rPr>
          <w:rFonts w:ascii="Arial" w:hAnsi="Arial" w:cs="Arial"/>
          <w:sz w:val="23"/>
          <w:szCs w:val="23"/>
        </w:rPr>
        <w:t xml:space="preserve">dentify parts, know their functions, know how to clean and care for </w:t>
      </w:r>
      <w:r w:rsidR="00564367" w:rsidRPr="00EA562B">
        <w:rPr>
          <w:rFonts w:ascii="Arial" w:hAnsi="Arial" w:cs="Arial"/>
          <w:sz w:val="23"/>
          <w:szCs w:val="23"/>
        </w:rPr>
        <w:t xml:space="preserve">each </w:t>
      </w:r>
      <w:r w:rsidRPr="00EA562B">
        <w:rPr>
          <w:rFonts w:ascii="Arial" w:hAnsi="Arial" w:cs="Arial"/>
          <w:sz w:val="23"/>
          <w:szCs w:val="23"/>
        </w:rPr>
        <w:t>part</w:t>
      </w:r>
      <w:r w:rsidR="00A5589B" w:rsidRPr="00EA562B">
        <w:rPr>
          <w:rFonts w:ascii="Arial" w:hAnsi="Arial" w:cs="Arial"/>
          <w:sz w:val="23"/>
          <w:szCs w:val="23"/>
        </w:rPr>
        <w:t>)</w:t>
      </w:r>
      <w:r w:rsidRPr="00EA562B">
        <w:rPr>
          <w:rFonts w:ascii="Arial" w:hAnsi="Arial" w:cs="Arial"/>
          <w:sz w:val="23"/>
          <w:szCs w:val="23"/>
        </w:rPr>
        <w:t>:</w:t>
      </w:r>
    </w:p>
    <w:p w14:paraId="7C934781" w14:textId="77777777" w:rsidR="006F15EA" w:rsidRPr="00EA562B" w:rsidRDefault="006F15EA">
      <w:pPr>
        <w:widowControl w:val="0"/>
        <w:ind w:left="720"/>
        <w:rPr>
          <w:rFonts w:ascii="Arial" w:hAnsi="Arial" w:cs="Arial"/>
          <w:sz w:val="23"/>
          <w:szCs w:val="23"/>
        </w:rPr>
      </w:pPr>
      <w:r w:rsidRPr="00EA562B">
        <w:rPr>
          <w:rFonts w:ascii="Arial" w:hAnsi="Arial" w:cs="Arial"/>
          <w:sz w:val="23"/>
          <w:szCs w:val="23"/>
        </w:rPr>
        <w:t xml:space="preserve">Ocular, diopter adjustment, ocular micrometer, pointer, body tube or head, revolving nose piece, objectives (scanning, low-power, high-power, oil immersion), arm, coarse adjustment knob, fine adjustment knob, base, light source, iris diaphragm, iris diaphragm lever, condenser, condenser height control knob, (pull-out phase adapter), stage, graduated mechanical stage controls, power switch, electrical cord </w:t>
      </w:r>
      <w:r w:rsidR="00564367" w:rsidRPr="00EA562B">
        <w:rPr>
          <w:rFonts w:ascii="Arial" w:hAnsi="Arial" w:cs="Arial"/>
          <w:sz w:val="23"/>
          <w:szCs w:val="23"/>
        </w:rPr>
        <w:t xml:space="preserve">and </w:t>
      </w:r>
      <w:r w:rsidRPr="00EA562B">
        <w:rPr>
          <w:rFonts w:ascii="Arial" w:hAnsi="Arial" w:cs="Arial"/>
          <w:sz w:val="23"/>
          <w:szCs w:val="23"/>
        </w:rPr>
        <w:t>plug.</w:t>
      </w:r>
    </w:p>
    <w:p w14:paraId="392B1C52" w14:textId="77777777" w:rsidR="006F15EA" w:rsidRPr="00EA562B" w:rsidRDefault="006F15EA">
      <w:pPr>
        <w:widowControl w:val="0"/>
        <w:rPr>
          <w:rFonts w:ascii="Arial" w:hAnsi="Arial" w:cs="Arial"/>
          <w:sz w:val="23"/>
          <w:szCs w:val="23"/>
        </w:rPr>
      </w:pPr>
    </w:p>
    <w:p w14:paraId="45EA4464" w14:textId="5099180A" w:rsidR="006F15EA" w:rsidRPr="00EA562B" w:rsidRDefault="006F15EA">
      <w:pPr>
        <w:widowControl w:val="0"/>
        <w:rPr>
          <w:rFonts w:ascii="Arial" w:hAnsi="Arial" w:cs="Arial"/>
          <w:bCs/>
          <w:sz w:val="23"/>
          <w:szCs w:val="23"/>
          <w:u w:val="single"/>
        </w:rPr>
      </w:pPr>
      <w:r w:rsidRPr="00EA562B">
        <w:rPr>
          <w:rFonts w:ascii="Arial" w:hAnsi="Arial" w:cs="Arial"/>
          <w:bCs/>
          <w:sz w:val="23"/>
          <w:szCs w:val="23"/>
          <w:u w:val="single"/>
        </w:rPr>
        <w:t>Computation of total magnification of specimen being viewed:</w:t>
      </w:r>
    </w:p>
    <w:p w14:paraId="1C3C1B37" w14:textId="77777777" w:rsidR="00446429" w:rsidRPr="00EA562B" w:rsidRDefault="00446429">
      <w:pPr>
        <w:widowControl w:val="0"/>
        <w:rPr>
          <w:rFonts w:ascii="Arial" w:hAnsi="Arial" w:cs="Arial"/>
          <w:bCs/>
          <w:sz w:val="23"/>
          <w:szCs w:val="23"/>
          <w:u w:val="single"/>
        </w:rPr>
      </w:pPr>
    </w:p>
    <w:p w14:paraId="56972EC6" w14:textId="6F002684" w:rsidR="0008396E" w:rsidRPr="00EA562B" w:rsidRDefault="00446429">
      <w:pPr>
        <w:widowControl w:val="0"/>
        <w:rPr>
          <w:rFonts w:ascii="Arial" w:hAnsi="Arial" w:cs="Arial"/>
          <w:sz w:val="23"/>
          <w:szCs w:val="23"/>
        </w:rPr>
      </w:pPr>
      <w:r w:rsidRPr="00EA562B">
        <w:rPr>
          <w:sz w:val="23"/>
          <w:szCs w:val="23"/>
        </w:rPr>
        <w:drawing>
          <wp:inline distT="0" distB="0" distL="0" distR="0" wp14:anchorId="4AA98814" wp14:editId="78056C48">
            <wp:extent cx="5343525" cy="1186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8341" cy="1189843"/>
                    </a:xfrm>
                    <a:prstGeom prst="rect">
                      <a:avLst/>
                    </a:prstGeom>
                    <a:noFill/>
                    <a:ln>
                      <a:noFill/>
                    </a:ln>
                  </pic:spPr>
                </pic:pic>
              </a:graphicData>
            </a:graphic>
          </wp:inline>
        </w:drawing>
      </w:r>
    </w:p>
    <w:p w14:paraId="3FED5FAA" w14:textId="77777777" w:rsidR="00446429" w:rsidRPr="00EA562B" w:rsidRDefault="00446429">
      <w:pPr>
        <w:widowControl w:val="0"/>
        <w:rPr>
          <w:rFonts w:ascii="Arial" w:hAnsi="Arial" w:cs="Arial"/>
          <w:bCs/>
          <w:i/>
          <w:iCs/>
          <w:sz w:val="23"/>
          <w:szCs w:val="23"/>
          <w:u w:val="single"/>
        </w:rPr>
      </w:pPr>
    </w:p>
    <w:p w14:paraId="00EA52A0" w14:textId="48ECCFD1" w:rsidR="006F15EA" w:rsidRPr="00EA562B" w:rsidRDefault="006F15EA">
      <w:pPr>
        <w:widowControl w:val="0"/>
        <w:rPr>
          <w:rFonts w:ascii="Arial" w:hAnsi="Arial" w:cs="Arial"/>
          <w:bCs/>
          <w:i/>
          <w:iCs/>
          <w:sz w:val="23"/>
          <w:szCs w:val="23"/>
          <w:u w:val="single"/>
        </w:rPr>
      </w:pPr>
      <w:r w:rsidRPr="00EA562B">
        <w:rPr>
          <w:rFonts w:ascii="Arial" w:hAnsi="Arial" w:cs="Arial"/>
          <w:bCs/>
          <w:i/>
          <w:iCs/>
          <w:sz w:val="23"/>
          <w:szCs w:val="23"/>
          <w:u w:val="single"/>
        </w:rPr>
        <w:t>Care and handling of microscope:</w:t>
      </w:r>
    </w:p>
    <w:p w14:paraId="38707ECB" w14:textId="77777777" w:rsidR="00EA2D27" w:rsidRPr="00EA562B" w:rsidRDefault="006F15EA" w:rsidP="00EA2D27">
      <w:pPr>
        <w:widowControl w:val="0"/>
        <w:numPr>
          <w:ilvl w:val="0"/>
          <w:numId w:val="8"/>
        </w:numPr>
        <w:ind w:left="720"/>
        <w:rPr>
          <w:rFonts w:ascii="Arial" w:hAnsi="Arial" w:cs="Arial"/>
          <w:sz w:val="23"/>
          <w:szCs w:val="23"/>
        </w:rPr>
      </w:pPr>
      <w:r w:rsidRPr="00EA562B">
        <w:rPr>
          <w:rFonts w:ascii="Arial" w:hAnsi="Arial" w:cs="Arial"/>
          <w:sz w:val="23"/>
          <w:szCs w:val="23"/>
        </w:rPr>
        <w:t>Locate your microscope by number in the cabinet.  Carry with two hands, one</w:t>
      </w:r>
      <w:r w:rsidR="00EA2D27" w:rsidRPr="00EA562B">
        <w:rPr>
          <w:rFonts w:ascii="Arial" w:hAnsi="Arial" w:cs="Arial"/>
          <w:sz w:val="23"/>
          <w:szCs w:val="23"/>
        </w:rPr>
        <w:t xml:space="preserve"> </w:t>
      </w:r>
      <w:r w:rsidRPr="00EA562B">
        <w:rPr>
          <w:rFonts w:ascii="Arial" w:hAnsi="Arial" w:cs="Arial"/>
          <w:sz w:val="23"/>
          <w:szCs w:val="23"/>
        </w:rPr>
        <w:t xml:space="preserve">under </w:t>
      </w:r>
      <w:r w:rsidR="006E0A9B" w:rsidRPr="00EA562B">
        <w:rPr>
          <w:rFonts w:ascii="Arial" w:hAnsi="Arial" w:cs="Arial"/>
          <w:sz w:val="23"/>
          <w:szCs w:val="23"/>
        </w:rPr>
        <w:t xml:space="preserve">base and </w:t>
      </w:r>
      <w:r w:rsidRPr="00EA562B">
        <w:rPr>
          <w:rFonts w:ascii="Arial" w:hAnsi="Arial" w:cs="Arial"/>
          <w:sz w:val="23"/>
          <w:szCs w:val="23"/>
        </w:rPr>
        <w:t>other around the arm</w:t>
      </w:r>
      <w:r w:rsidR="00BA4A58" w:rsidRPr="00EA562B">
        <w:rPr>
          <w:rFonts w:ascii="Arial" w:hAnsi="Arial" w:cs="Arial"/>
          <w:sz w:val="23"/>
          <w:szCs w:val="23"/>
        </w:rPr>
        <w:t xml:space="preserve"> UNDER the Plastic cover/not on top</w:t>
      </w:r>
      <w:r w:rsidRPr="00EA562B">
        <w:rPr>
          <w:rFonts w:ascii="Arial" w:hAnsi="Arial" w:cs="Arial"/>
          <w:sz w:val="23"/>
          <w:szCs w:val="23"/>
        </w:rPr>
        <w:t>.  Kee</w:t>
      </w:r>
      <w:r w:rsidR="00EA2D27" w:rsidRPr="00EA562B">
        <w:rPr>
          <w:rFonts w:ascii="Arial" w:hAnsi="Arial" w:cs="Arial"/>
          <w:sz w:val="23"/>
          <w:szCs w:val="23"/>
        </w:rPr>
        <w:t xml:space="preserve">p </w:t>
      </w:r>
      <w:r w:rsidRPr="00EA562B">
        <w:rPr>
          <w:rFonts w:ascii="Arial" w:hAnsi="Arial" w:cs="Arial"/>
          <w:sz w:val="23"/>
          <w:szCs w:val="23"/>
        </w:rPr>
        <w:t>the microscope</w:t>
      </w:r>
      <w:r w:rsidR="00564367" w:rsidRPr="00EA562B">
        <w:rPr>
          <w:rFonts w:ascii="Arial" w:hAnsi="Arial" w:cs="Arial"/>
          <w:sz w:val="23"/>
          <w:szCs w:val="23"/>
        </w:rPr>
        <w:t xml:space="preserve"> </w:t>
      </w:r>
      <w:r w:rsidR="00564367" w:rsidRPr="00EA562B">
        <w:rPr>
          <w:rFonts w:ascii="Arial" w:hAnsi="Arial" w:cs="Arial"/>
          <w:i/>
          <w:sz w:val="23"/>
          <w:szCs w:val="23"/>
        </w:rPr>
        <w:t>level</w:t>
      </w:r>
      <w:r w:rsidRPr="00EA562B">
        <w:rPr>
          <w:rFonts w:ascii="Arial" w:hAnsi="Arial" w:cs="Arial"/>
          <w:sz w:val="23"/>
          <w:szCs w:val="23"/>
        </w:rPr>
        <w:t xml:space="preserve"> near your</w:t>
      </w:r>
      <w:r w:rsidR="00EA2D27" w:rsidRPr="00EA562B">
        <w:rPr>
          <w:rFonts w:ascii="Arial" w:hAnsi="Arial" w:cs="Arial"/>
          <w:sz w:val="23"/>
          <w:szCs w:val="23"/>
        </w:rPr>
        <w:t xml:space="preserve"> </w:t>
      </w:r>
      <w:r w:rsidRPr="00EA562B">
        <w:rPr>
          <w:rFonts w:ascii="Arial" w:hAnsi="Arial" w:cs="Arial"/>
          <w:sz w:val="23"/>
          <w:szCs w:val="23"/>
        </w:rPr>
        <w:t>body.</w:t>
      </w:r>
    </w:p>
    <w:p w14:paraId="4EBD1434" w14:textId="77777777" w:rsidR="006F15EA" w:rsidRPr="00EA562B" w:rsidRDefault="006F15EA" w:rsidP="00EA2D27">
      <w:pPr>
        <w:widowControl w:val="0"/>
        <w:numPr>
          <w:ilvl w:val="0"/>
          <w:numId w:val="8"/>
        </w:numPr>
        <w:ind w:left="720"/>
        <w:rPr>
          <w:rFonts w:ascii="Arial" w:hAnsi="Arial" w:cs="Arial"/>
          <w:sz w:val="23"/>
          <w:szCs w:val="23"/>
        </w:rPr>
      </w:pPr>
      <w:r w:rsidRPr="00EA562B">
        <w:rPr>
          <w:rFonts w:ascii="Arial" w:hAnsi="Arial" w:cs="Arial"/>
          <w:sz w:val="23"/>
          <w:szCs w:val="23"/>
        </w:rPr>
        <w:t xml:space="preserve">Place scope gently on the lab table (protect </w:t>
      </w:r>
      <w:proofErr w:type="gramStart"/>
      <w:r w:rsidRPr="00EA562B">
        <w:rPr>
          <w:rFonts w:ascii="Arial" w:hAnsi="Arial" w:cs="Arial"/>
          <w:sz w:val="23"/>
          <w:szCs w:val="23"/>
        </w:rPr>
        <w:t>table top</w:t>
      </w:r>
      <w:proofErr w:type="gramEnd"/>
      <w:r w:rsidRPr="00EA562B">
        <w:rPr>
          <w:rFonts w:ascii="Arial" w:hAnsi="Arial" w:cs="Arial"/>
          <w:sz w:val="23"/>
          <w:szCs w:val="23"/>
        </w:rPr>
        <w:t xml:space="preserve"> with </w:t>
      </w:r>
      <w:r w:rsidR="006E0A9B" w:rsidRPr="00EA562B">
        <w:rPr>
          <w:rFonts w:ascii="Arial" w:hAnsi="Arial" w:cs="Arial"/>
          <w:sz w:val="23"/>
          <w:szCs w:val="23"/>
        </w:rPr>
        <w:t xml:space="preserve">plastic sheet or </w:t>
      </w:r>
      <w:r w:rsidRPr="00EA562B">
        <w:rPr>
          <w:rFonts w:ascii="Arial" w:hAnsi="Arial" w:cs="Arial"/>
          <w:sz w:val="23"/>
          <w:szCs w:val="23"/>
        </w:rPr>
        <w:t>paper towel).  Do not</w:t>
      </w:r>
      <w:r w:rsidR="006E0A9B" w:rsidRPr="00EA562B">
        <w:rPr>
          <w:rFonts w:ascii="Arial" w:hAnsi="Arial" w:cs="Arial"/>
          <w:sz w:val="23"/>
          <w:szCs w:val="23"/>
        </w:rPr>
        <w:t xml:space="preserve"> </w:t>
      </w:r>
      <w:r w:rsidRPr="00EA562B">
        <w:rPr>
          <w:rFonts w:ascii="Arial" w:hAnsi="Arial" w:cs="Arial"/>
          <w:sz w:val="23"/>
          <w:szCs w:val="23"/>
        </w:rPr>
        <w:t>slide it around on the table; lift it up and set it down.</w:t>
      </w:r>
    </w:p>
    <w:p w14:paraId="46BCE7C1" w14:textId="77777777" w:rsidR="006F15EA" w:rsidRPr="00EA562B" w:rsidRDefault="006F15EA" w:rsidP="00EA2D27">
      <w:pPr>
        <w:widowControl w:val="0"/>
        <w:numPr>
          <w:ilvl w:val="0"/>
          <w:numId w:val="8"/>
        </w:numPr>
        <w:ind w:left="720"/>
        <w:rPr>
          <w:rFonts w:ascii="Arial" w:hAnsi="Arial" w:cs="Arial"/>
          <w:sz w:val="23"/>
          <w:szCs w:val="23"/>
        </w:rPr>
      </w:pPr>
      <w:r w:rsidRPr="00EA562B">
        <w:rPr>
          <w:rFonts w:ascii="Arial" w:hAnsi="Arial" w:cs="Arial"/>
          <w:sz w:val="23"/>
          <w:szCs w:val="23"/>
        </w:rPr>
        <w:t xml:space="preserve">Do </w:t>
      </w:r>
      <w:r w:rsidRPr="00EA562B">
        <w:rPr>
          <w:rFonts w:ascii="Arial" w:hAnsi="Arial" w:cs="Arial"/>
          <w:b/>
          <w:sz w:val="23"/>
          <w:szCs w:val="23"/>
          <w:u w:val="single"/>
        </w:rPr>
        <w:t>not</w:t>
      </w:r>
      <w:r w:rsidRPr="00EA562B">
        <w:rPr>
          <w:rFonts w:ascii="Arial" w:hAnsi="Arial" w:cs="Arial"/>
          <w:sz w:val="23"/>
          <w:szCs w:val="23"/>
        </w:rPr>
        <w:t xml:space="preserve"> disassemble your microscope or reorient the oculars.  </w:t>
      </w:r>
      <w:r w:rsidRPr="00EA562B">
        <w:rPr>
          <w:rFonts w:ascii="Arial" w:hAnsi="Arial" w:cs="Arial"/>
          <w:i/>
          <w:sz w:val="23"/>
          <w:szCs w:val="23"/>
          <w:u w:val="single"/>
        </w:rPr>
        <w:t>The eye</w:t>
      </w:r>
      <w:r w:rsidR="00DC13D7" w:rsidRPr="00EA562B">
        <w:rPr>
          <w:rFonts w:ascii="Arial" w:hAnsi="Arial" w:cs="Arial"/>
          <w:i/>
          <w:sz w:val="23"/>
          <w:szCs w:val="23"/>
          <w:u w:val="single"/>
        </w:rPr>
        <w:t xml:space="preserve"> </w:t>
      </w:r>
      <w:r w:rsidRPr="00EA562B">
        <w:rPr>
          <w:rFonts w:ascii="Arial" w:hAnsi="Arial" w:cs="Arial"/>
          <w:i/>
          <w:sz w:val="23"/>
          <w:szCs w:val="23"/>
          <w:u w:val="single"/>
        </w:rPr>
        <w:t>pieces (oculars) fac</w:t>
      </w:r>
      <w:r w:rsidR="00DC13D7" w:rsidRPr="00EA562B">
        <w:rPr>
          <w:rFonts w:ascii="Arial" w:hAnsi="Arial" w:cs="Arial"/>
          <w:i/>
          <w:sz w:val="23"/>
          <w:szCs w:val="23"/>
          <w:u w:val="single"/>
        </w:rPr>
        <w:t>e</w:t>
      </w:r>
      <w:r w:rsidRPr="00EA562B">
        <w:rPr>
          <w:rFonts w:ascii="Arial" w:hAnsi="Arial" w:cs="Arial"/>
          <w:i/>
          <w:sz w:val="23"/>
          <w:szCs w:val="23"/>
          <w:u w:val="single"/>
        </w:rPr>
        <w:t xml:space="preserve"> toward you </w:t>
      </w:r>
      <w:proofErr w:type="gramStart"/>
      <w:r w:rsidRPr="00EA562B">
        <w:rPr>
          <w:rFonts w:ascii="Arial" w:hAnsi="Arial" w:cs="Arial"/>
          <w:i/>
          <w:sz w:val="23"/>
          <w:szCs w:val="23"/>
          <w:u w:val="single"/>
        </w:rPr>
        <w:t>at the same time that</w:t>
      </w:r>
      <w:proofErr w:type="gramEnd"/>
      <w:r w:rsidRPr="00EA562B">
        <w:rPr>
          <w:rFonts w:ascii="Arial" w:hAnsi="Arial" w:cs="Arial"/>
          <w:i/>
          <w:sz w:val="23"/>
          <w:szCs w:val="23"/>
          <w:u w:val="single"/>
        </w:rPr>
        <w:t xml:space="preserve"> the cord holder also fac</w:t>
      </w:r>
      <w:r w:rsidR="00DC13D7" w:rsidRPr="00EA562B">
        <w:rPr>
          <w:rFonts w:ascii="Arial" w:hAnsi="Arial" w:cs="Arial"/>
          <w:i/>
          <w:sz w:val="23"/>
          <w:szCs w:val="23"/>
          <w:u w:val="single"/>
        </w:rPr>
        <w:t>es</w:t>
      </w:r>
      <w:r w:rsidRPr="00EA562B">
        <w:rPr>
          <w:rFonts w:ascii="Arial" w:hAnsi="Arial" w:cs="Arial"/>
          <w:i/>
          <w:sz w:val="23"/>
          <w:szCs w:val="23"/>
          <w:u w:val="single"/>
        </w:rPr>
        <w:t xml:space="preserve"> you</w:t>
      </w:r>
      <w:r w:rsidRPr="00EA562B">
        <w:rPr>
          <w:rFonts w:ascii="Arial" w:hAnsi="Arial" w:cs="Arial"/>
          <w:sz w:val="23"/>
          <w:szCs w:val="23"/>
        </w:rPr>
        <w:t>.  Report any problems with your microscope to your instructor IMMEDIATELY.</w:t>
      </w:r>
    </w:p>
    <w:p w14:paraId="5813C149" w14:textId="77777777" w:rsidR="006F15EA" w:rsidRPr="00EA562B" w:rsidRDefault="006F15EA" w:rsidP="00EA2D27">
      <w:pPr>
        <w:widowControl w:val="0"/>
        <w:numPr>
          <w:ilvl w:val="0"/>
          <w:numId w:val="8"/>
        </w:numPr>
        <w:ind w:left="720"/>
        <w:rPr>
          <w:rFonts w:ascii="Arial" w:hAnsi="Arial" w:cs="Arial"/>
          <w:sz w:val="23"/>
          <w:szCs w:val="23"/>
        </w:rPr>
      </w:pPr>
      <w:r w:rsidRPr="00EA562B">
        <w:rPr>
          <w:rFonts w:ascii="Arial" w:hAnsi="Arial" w:cs="Arial"/>
          <w:sz w:val="23"/>
          <w:szCs w:val="23"/>
        </w:rPr>
        <w:t xml:space="preserve">Keep the scope and lens systems clean. Clean </w:t>
      </w:r>
      <w:r w:rsidRPr="00EA562B">
        <w:rPr>
          <w:rFonts w:ascii="Arial" w:hAnsi="Arial" w:cs="Arial"/>
          <w:b/>
          <w:bCs/>
          <w:sz w:val="23"/>
          <w:szCs w:val="23"/>
        </w:rPr>
        <w:t>lenses only with the lens paper</w:t>
      </w:r>
      <w:r w:rsidRPr="00EA562B">
        <w:rPr>
          <w:rFonts w:ascii="Arial" w:hAnsi="Arial" w:cs="Arial"/>
          <w:sz w:val="23"/>
          <w:szCs w:val="23"/>
        </w:rPr>
        <w:t xml:space="preserve"> from your student drawer.  </w:t>
      </w:r>
      <w:r w:rsidR="00A5589B" w:rsidRPr="00EA562B">
        <w:rPr>
          <w:rFonts w:ascii="Arial" w:hAnsi="Arial" w:cs="Arial"/>
          <w:sz w:val="23"/>
          <w:szCs w:val="23"/>
        </w:rPr>
        <w:t>Kim</w:t>
      </w:r>
      <w:r w:rsidR="009D73B0" w:rsidRPr="00EA562B">
        <w:rPr>
          <w:rFonts w:ascii="Arial" w:hAnsi="Arial" w:cs="Arial"/>
          <w:sz w:val="23"/>
          <w:szCs w:val="23"/>
        </w:rPr>
        <w:t xml:space="preserve"> </w:t>
      </w:r>
      <w:r w:rsidR="00A5589B" w:rsidRPr="00EA562B">
        <w:rPr>
          <w:rFonts w:ascii="Arial" w:hAnsi="Arial" w:cs="Arial"/>
          <w:sz w:val="23"/>
          <w:szCs w:val="23"/>
        </w:rPr>
        <w:t>wipe</w:t>
      </w:r>
      <w:r w:rsidRPr="00EA562B">
        <w:rPr>
          <w:rFonts w:ascii="Arial" w:hAnsi="Arial" w:cs="Arial"/>
          <w:sz w:val="23"/>
          <w:szCs w:val="23"/>
        </w:rPr>
        <w:t xml:space="preserve">s may be used to clean </w:t>
      </w:r>
      <w:r w:rsidR="00BA4A58" w:rsidRPr="00EA562B">
        <w:rPr>
          <w:rFonts w:ascii="Arial" w:hAnsi="Arial" w:cs="Arial"/>
          <w:sz w:val="23"/>
          <w:szCs w:val="23"/>
        </w:rPr>
        <w:t xml:space="preserve">slides, </w:t>
      </w:r>
      <w:r w:rsidRPr="00EA562B">
        <w:rPr>
          <w:rFonts w:ascii="Arial" w:hAnsi="Arial" w:cs="Arial"/>
          <w:sz w:val="23"/>
          <w:szCs w:val="23"/>
        </w:rPr>
        <w:t>base and stage.</w:t>
      </w:r>
    </w:p>
    <w:p w14:paraId="08EAF620" w14:textId="77777777" w:rsidR="006F15EA" w:rsidRPr="00EA562B" w:rsidRDefault="006F15EA">
      <w:pPr>
        <w:widowControl w:val="0"/>
        <w:rPr>
          <w:rFonts w:ascii="Arial" w:hAnsi="Arial" w:cs="Arial"/>
          <w:sz w:val="23"/>
          <w:szCs w:val="23"/>
        </w:rPr>
      </w:pPr>
    </w:p>
    <w:p w14:paraId="38F0CC9E" w14:textId="77777777" w:rsidR="006F15EA" w:rsidRPr="00EA562B" w:rsidRDefault="001C5FA3">
      <w:pPr>
        <w:widowControl w:val="0"/>
        <w:rPr>
          <w:rFonts w:ascii="Arial" w:hAnsi="Arial" w:cs="Arial"/>
          <w:sz w:val="23"/>
          <w:szCs w:val="23"/>
          <w:u w:val="single"/>
        </w:rPr>
      </w:pPr>
      <w:r w:rsidRPr="00EA562B">
        <w:rPr>
          <w:rFonts w:ascii="Arial" w:hAnsi="Arial" w:cs="Arial"/>
          <w:b/>
          <w:sz w:val="23"/>
          <w:szCs w:val="23"/>
          <w:highlight w:val="lightGray"/>
          <w:u w:val="single"/>
        </w:rPr>
        <w:t xml:space="preserve">A. </w:t>
      </w:r>
      <w:r w:rsidR="006F15EA" w:rsidRPr="00EA562B">
        <w:rPr>
          <w:rFonts w:ascii="Arial" w:hAnsi="Arial" w:cs="Arial"/>
          <w:b/>
          <w:sz w:val="23"/>
          <w:szCs w:val="23"/>
          <w:highlight w:val="lightGray"/>
          <w:u w:val="single"/>
        </w:rPr>
        <w:t>Setting up your microscope at your student station:</w:t>
      </w:r>
    </w:p>
    <w:p w14:paraId="08E69C93" w14:textId="77777777" w:rsidR="00EA2D27" w:rsidRPr="00EA562B" w:rsidRDefault="006F15EA" w:rsidP="00EA2D27">
      <w:pPr>
        <w:widowControl w:val="0"/>
        <w:numPr>
          <w:ilvl w:val="0"/>
          <w:numId w:val="9"/>
        </w:numPr>
        <w:rPr>
          <w:rFonts w:ascii="Arial" w:hAnsi="Arial" w:cs="Arial"/>
          <w:sz w:val="23"/>
          <w:szCs w:val="23"/>
        </w:rPr>
      </w:pPr>
      <w:r w:rsidRPr="00EA562B">
        <w:rPr>
          <w:rFonts w:ascii="Arial" w:hAnsi="Arial" w:cs="Arial"/>
          <w:sz w:val="23"/>
          <w:szCs w:val="23"/>
        </w:rPr>
        <w:t>Remove the plastic dust cover and place cover in your lab drawe</w:t>
      </w:r>
      <w:r w:rsidR="00EA2D27" w:rsidRPr="00EA562B">
        <w:rPr>
          <w:rFonts w:ascii="Arial" w:hAnsi="Arial" w:cs="Arial"/>
          <w:sz w:val="23"/>
          <w:szCs w:val="23"/>
        </w:rPr>
        <w:t xml:space="preserve">r. </w:t>
      </w:r>
    </w:p>
    <w:p w14:paraId="3E76F080" w14:textId="77777777" w:rsidR="007021B4" w:rsidRPr="00EA562B" w:rsidRDefault="006F15EA" w:rsidP="009905F8">
      <w:pPr>
        <w:widowControl w:val="0"/>
        <w:numPr>
          <w:ilvl w:val="0"/>
          <w:numId w:val="9"/>
        </w:numPr>
        <w:tabs>
          <w:tab w:val="left" w:pos="-2758"/>
          <w:tab w:val="right" w:pos="-10496"/>
          <w:tab w:val="left" w:pos="-2818"/>
          <w:tab w:val="center" w:pos="-2749"/>
          <w:tab w:val="right" w:pos="-10496"/>
          <w:tab w:val="left" w:pos="-2818"/>
          <w:tab w:val="left" w:pos="720"/>
          <w:tab w:val="decimal" w:pos="3054"/>
          <w:tab w:val="right" w:pos="-293"/>
          <w:tab w:val="right" w:pos="-26"/>
          <w:tab w:val="center" w:pos="322"/>
          <w:tab w:val="right" w:pos="-616"/>
          <w:tab w:val="left" w:pos="-21180"/>
          <w:tab w:val="center" w:pos="280"/>
          <w:tab w:val="left" w:pos="1229"/>
          <w:tab w:val="center" w:pos="-4"/>
          <w:tab w:val="decimal" w:pos="-15751"/>
          <w:tab w:val="right" w:pos="-16346"/>
          <w:tab w:val="decimal" w:pos="-2827"/>
          <w:tab w:val="decimal" w:pos="3967"/>
          <w:tab w:val="right" w:pos="625"/>
          <w:tab w:val="right" w:pos="-1214"/>
          <w:tab w:val="decimal" w:pos="-21188"/>
          <w:tab w:val="center" w:pos="1190"/>
          <w:tab w:val="left" w:pos="7"/>
          <w:tab w:val="left" w:pos="-2749"/>
          <w:tab w:val="decimal" w:pos="3030"/>
          <w:tab w:val="right" w:pos="14"/>
          <w:tab w:val="decimal" w:pos="-2758"/>
          <w:tab w:val="decimal" w:pos="3054"/>
          <w:tab w:val="right" w:pos="-293"/>
          <w:tab w:val="right" w:pos="-26"/>
          <w:tab w:val="center" w:pos="322"/>
          <w:tab w:val="right" w:pos="-616"/>
          <w:tab w:val="left" w:pos="-21180"/>
          <w:tab w:val="center" w:pos="280"/>
          <w:tab w:val="left" w:pos="1229"/>
          <w:tab w:val="center" w:pos="-4"/>
          <w:tab w:val="decimal" w:pos="-15751"/>
          <w:tab w:val="right" w:pos="-16346"/>
          <w:tab w:val="decimal" w:pos="-2827"/>
          <w:tab w:val="decimal" w:pos="3967"/>
          <w:tab w:val="right" w:pos="625"/>
          <w:tab w:val="right" w:pos="-1214"/>
          <w:tab w:val="left" w:pos="4309"/>
          <w:tab w:val="center" w:pos="-12914"/>
          <w:tab w:val="left" w:pos="-13252"/>
          <w:tab w:val="right" w:pos="-6463"/>
          <w:tab w:val="center" w:pos="3086"/>
          <w:tab w:val="decimal" w:pos="3995"/>
          <w:tab w:val="right" w:pos="2452"/>
        </w:tabs>
        <w:rPr>
          <w:rFonts w:ascii="Arial" w:hAnsi="Arial" w:cs="Arial"/>
          <w:sz w:val="23"/>
          <w:szCs w:val="23"/>
        </w:rPr>
      </w:pPr>
      <w:r w:rsidRPr="00EA562B">
        <w:rPr>
          <w:rFonts w:ascii="Arial" w:hAnsi="Arial" w:cs="Arial"/>
          <w:sz w:val="23"/>
          <w:szCs w:val="23"/>
        </w:rPr>
        <w:t>Unwrap just enough cord to reach the electrical outlet.  Do not let cord dangle off</w:t>
      </w:r>
      <w:r w:rsidR="00EA2D27" w:rsidRPr="00EA562B">
        <w:rPr>
          <w:rFonts w:ascii="Arial" w:hAnsi="Arial" w:cs="Arial"/>
          <w:sz w:val="23"/>
          <w:szCs w:val="23"/>
        </w:rPr>
        <w:t xml:space="preserve"> </w:t>
      </w:r>
      <w:r w:rsidRPr="00EA562B">
        <w:rPr>
          <w:rFonts w:ascii="Arial" w:hAnsi="Arial" w:cs="Arial"/>
          <w:sz w:val="23"/>
          <w:szCs w:val="23"/>
        </w:rPr>
        <w:t>table</w:t>
      </w:r>
      <w:r w:rsidR="00717455" w:rsidRPr="00EA562B">
        <w:rPr>
          <w:rFonts w:ascii="Arial" w:hAnsi="Arial" w:cs="Arial"/>
          <w:sz w:val="23"/>
          <w:szCs w:val="23"/>
        </w:rPr>
        <w:t xml:space="preserve"> where it could pull the scope onto the floor.</w:t>
      </w:r>
      <w:r w:rsidR="007021B4" w:rsidRPr="00EA562B">
        <w:rPr>
          <w:rFonts w:ascii="Arial" w:hAnsi="Arial" w:cs="Arial"/>
          <w:sz w:val="23"/>
          <w:szCs w:val="23"/>
        </w:rPr>
        <w:t xml:space="preserve">  </w:t>
      </w:r>
    </w:p>
    <w:p w14:paraId="73F531BE" w14:textId="77777777" w:rsidR="00EA2D27" w:rsidRPr="00EA562B" w:rsidRDefault="00EA2D27" w:rsidP="00EA2D27">
      <w:pPr>
        <w:widowControl w:val="0"/>
        <w:tabs>
          <w:tab w:val="left" w:pos="-2758"/>
          <w:tab w:val="center" w:pos="-2749"/>
          <w:tab w:val="right" w:pos="-10496"/>
          <w:tab w:val="left" w:pos="-2818"/>
          <w:tab w:val="right" w:pos="720"/>
          <w:tab w:val="right" w:pos="2452"/>
          <w:tab w:val="center" w:pos="-2749"/>
          <w:tab w:val="right" w:pos="-10496"/>
          <w:tab w:val="left" w:pos="-2818"/>
          <w:tab w:val="decimal" w:pos="3054"/>
          <w:tab w:val="right" w:pos="-293"/>
          <w:tab w:val="right" w:pos="-26"/>
          <w:tab w:val="center" w:pos="322"/>
          <w:tab w:val="right" w:pos="-616"/>
          <w:tab w:val="left" w:pos="-21180"/>
          <w:tab w:val="center" w:pos="280"/>
          <w:tab w:val="left" w:pos="1229"/>
          <w:tab w:val="center" w:pos="-4"/>
          <w:tab w:val="decimal" w:pos="-15751"/>
          <w:tab w:val="right" w:pos="-16346"/>
          <w:tab w:val="decimal" w:pos="-2827"/>
          <w:tab w:val="decimal" w:pos="3967"/>
          <w:tab w:val="right" w:pos="625"/>
          <w:tab w:val="right" w:pos="-1214"/>
          <w:tab w:val="decimal" w:pos="-21188"/>
          <w:tab w:val="center" w:pos="1190"/>
          <w:tab w:val="left" w:pos="7"/>
          <w:tab w:val="left" w:pos="-2749"/>
          <w:tab w:val="decimal" w:pos="3030"/>
          <w:tab w:val="right" w:pos="14"/>
          <w:tab w:val="decimal" w:pos="-2758"/>
          <w:tab w:val="decimal" w:pos="3054"/>
          <w:tab w:val="right" w:pos="-293"/>
          <w:tab w:val="right" w:pos="-26"/>
          <w:tab w:val="center" w:pos="322"/>
          <w:tab w:val="right" w:pos="-616"/>
          <w:tab w:val="left" w:pos="-21180"/>
          <w:tab w:val="center" w:pos="280"/>
          <w:tab w:val="left" w:pos="1229"/>
          <w:tab w:val="center" w:pos="-4"/>
          <w:tab w:val="decimal" w:pos="-15751"/>
          <w:tab w:val="right" w:pos="-16346"/>
          <w:tab w:val="decimal" w:pos="-2827"/>
          <w:tab w:val="decimal" w:pos="3967"/>
          <w:tab w:val="right" w:pos="625"/>
          <w:tab w:val="right" w:pos="-1214"/>
          <w:tab w:val="left" w:pos="4309"/>
          <w:tab w:val="center" w:pos="-12914"/>
          <w:tab w:val="left" w:pos="-13252"/>
          <w:tab w:val="right" w:pos="-6463"/>
          <w:tab w:val="center" w:pos="3086"/>
          <w:tab w:val="decimal" w:pos="3995"/>
          <w:tab w:val="right" w:pos="2452"/>
        </w:tabs>
        <w:ind w:left="720"/>
        <w:rPr>
          <w:rFonts w:ascii="Arial" w:hAnsi="Arial" w:cs="Arial"/>
          <w:sz w:val="23"/>
          <w:szCs w:val="23"/>
        </w:rPr>
      </w:pPr>
    </w:p>
    <w:p w14:paraId="20823EA9" w14:textId="77777777" w:rsidR="006F15EA" w:rsidRPr="00EA562B" w:rsidRDefault="007021B4" w:rsidP="00EA2D27">
      <w:pPr>
        <w:widowControl w:val="0"/>
        <w:tabs>
          <w:tab w:val="left" w:pos="-2758"/>
          <w:tab w:val="center" w:pos="-2749"/>
          <w:tab w:val="right" w:pos="-10496"/>
          <w:tab w:val="left" w:pos="-2818"/>
          <w:tab w:val="right" w:pos="720"/>
          <w:tab w:val="right" w:pos="2452"/>
          <w:tab w:val="center" w:pos="-2749"/>
          <w:tab w:val="right" w:pos="-10496"/>
          <w:tab w:val="left" w:pos="-2818"/>
          <w:tab w:val="decimal" w:pos="3054"/>
          <w:tab w:val="right" w:pos="-293"/>
          <w:tab w:val="right" w:pos="-26"/>
          <w:tab w:val="center" w:pos="322"/>
          <w:tab w:val="right" w:pos="-616"/>
          <w:tab w:val="left" w:pos="-21180"/>
          <w:tab w:val="center" w:pos="280"/>
          <w:tab w:val="left" w:pos="1229"/>
          <w:tab w:val="center" w:pos="-4"/>
          <w:tab w:val="decimal" w:pos="-15751"/>
          <w:tab w:val="right" w:pos="-16346"/>
          <w:tab w:val="decimal" w:pos="-2827"/>
          <w:tab w:val="decimal" w:pos="3967"/>
          <w:tab w:val="right" w:pos="625"/>
          <w:tab w:val="right" w:pos="-1214"/>
          <w:tab w:val="decimal" w:pos="-21188"/>
          <w:tab w:val="center" w:pos="1190"/>
          <w:tab w:val="left" w:pos="7"/>
          <w:tab w:val="left" w:pos="-2749"/>
          <w:tab w:val="decimal" w:pos="3030"/>
          <w:tab w:val="right" w:pos="14"/>
          <w:tab w:val="decimal" w:pos="-2758"/>
          <w:tab w:val="decimal" w:pos="3054"/>
          <w:tab w:val="right" w:pos="-293"/>
          <w:tab w:val="right" w:pos="-26"/>
          <w:tab w:val="center" w:pos="322"/>
          <w:tab w:val="right" w:pos="-616"/>
          <w:tab w:val="left" w:pos="-21180"/>
          <w:tab w:val="center" w:pos="280"/>
          <w:tab w:val="left" w:pos="1229"/>
          <w:tab w:val="center" w:pos="-4"/>
          <w:tab w:val="decimal" w:pos="-15751"/>
          <w:tab w:val="right" w:pos="-16346"/>
          <w:tab w:val="decimal" w:pos="-2827"/>
          <w:tab w:val="decimal" w:pos="3967"/>
          <w:tab w:val="right" w:pos="625"/>
          <w:tab w:val="right" w:pos="-1214"/>
          <w:tab w:val="left" w:pos="4309"/>
          <w:tab w:val="center" w:pos="-12914"/>
          <w:tab w:val="left" w:pos="-13252"/>
          <w:tab w:val="right" w:pos="-6463"/>
          <w:tab w:val="center" w:pos="3086"/>
          <w:tab w:val="decimal" w:pos="3995"/>
          <w:tab w:val="right" w:pos="2452"/>
        </w:tabs>
        <w:rPr>
          <w:rFonts w:ascii="Arial" w:hAnsi="Arial" w:cs="Arial"/>
          <w:sz w:val="23"/>
          <w:szCs w:val="23"/>
        </w:rPr>
      </w:pPr>
      <w:r w:rsidRPr="00EA562B">
        <w:rPr>
          <w:rFonts w:ascii="Arial" w:hAnsi="Arial" w:cs="Arial"/>
          <w:sz w:val="23"/>
          <w:szCs w:val="23"/>
        </w:rPr>
        <w:tab/>
      </w:r>
      <w:r w:rsidR="006F15EA" w:rsidRPr="00EA562B">
        <w:rPr>
          <w:rFonts w:ascii="Arial" w:hAnsi="Arial" w:cs="Arial"/>
          <w:bCs/>
          <w:sz w:val="23"/>
          <w:szCs w:val="23"/>
        </w:rPr>
        <w:t>Initial focusing</w:t>
      </w:r>
      <w:r w:rsidR="006F15EA" w:rsidRPr="00EA562B">
        <w:rPr>
          <w:rFonts w:ascii="Arial" w:hAnsi="Arial" w:cs="Arial"/>
          <w:sz w:val="23"/>
          <w:szCs w:val="23"/>
        </w:rPr>
        <w:t xml:space="preserve"> of the microscope (for first slide to be studied during a lab period)</w:t>
      </w:r>
      <w:r w:rsidRPr="00EA562B">
        <w:rPr>
          <w:rFonts w:ascii="Arial" w:hAnsi="Arial" w:cs="Arial"/>
          <w:sz w:val="23"/>
          <w:szCs w:val="23"/>
        </w:rPr>
        <w:t>:</w:t>
      </w:r>
    </w:p>
    <w:p w14:paraId="3FAA9DF4" w14:textId="77777777" w:rsidR="006F15EA" w:rsidRPr="00EA562B" w:rsidRDefault="006F15EA">
      <w:pPr>
        <w:widowControl w:val="0"/>
        <w:tabs>
          <w:tab w:val="right" w:pos="-15732"/>
          <w:tab w:val="left" w:pos="-6463"/>
          <w:tab w:val="left" w:pos="3086"/>
          <w:tab w:val="right" w:pos="3995"/>
          <w:tab w:val="right" w:pos="2452"/>
          <w:tab w:val="center" w:pos="-2749"/>
          <w:tab w:val="right" w:pos="-10496"/>
          <w:tab w:val="left" w:pos="-2818"/>
          <w:tab w:val="right" w:pos="3967"/>
          <w:tab w:val="center" w:pos="625"/>
          <w:tab w:val="decimal" w:pos="-1214"/>
          <w:tab w:val="decimal" w:pos="-21188"/>
          <w:tab w:val="center" w:pos="1190"/>
          <w:tab w:val="left" w:pos="7"/>
          <w:tab w:val="left" w:pos="-2749"/>
          <w:tab w:val="decimal" w:pos="3030"/>
          <w:tab w:val="right" w:pos="14"/>
          <w:tab w:val="decimal" w:pos="-2758"/>
          <w:tab w:val="decimal" w:pos="3054"/>
          <w:tab w:val="right" w:pos="-293"/>
          <w:tab w:val="right" w:pos="-26"/>
          <w:tab w:val="center" w:pos="322"/>
          <w:tab w:val="right" w:pos="-616"/>
          <w:tab w:val="left" w:pos="-21180"/>
          <w:tab w:val="center" w:pos="280"/>
          <w:tab w:val="left" w:pos="1229"/>
          <w:tab w:val="center" w:pos="-4"/>
          <w:tab w:val="decimal" w:pos="-15751"/>
          <w:tab w:val="right" w:pos="-16346"/>
          <w:tab w:val="decimal" w:pos="-2827"/>
          <w:tab w:val="decimal" w:pos="3967"/>
          <w:tab w:val="right" w:pos="625"/>
          <w:tab w:val="right" w:pos="-1214"/>
          <w:tab w:val="left" w:pos="4309"/>
          <w:tab w:val="center" w:pos="-12914"/>
          <w:tab w:val="left" w:pos="-13252"/>
          <w:tab w:val="right" w:pos="-6463"/>
          <w:tab w:val="center" w:pos="3086"/>
          <w:tab w:val="decimal" w:pos="3995"/>
          <w:tab w:val="right" w:pos="2452"/>
        </w:tabs>
        <w:rPr>
          <w:rFonts w:ascii="Arial" w:hAnsi="Arial" w:cs="Arial"/>
          <w:sz w:val="23"/>
          <w:szCs w:val="23"/>
        </w:rPr>
      </w:pPr>
    </w:p>
    <w:p w14:paraId="68D51A08" w14:textId="6FB7C368" w:rsidR="006F15EA" w:rsidRPr="00EA562B" w:rsidRDefault="006F15EA" w:rsidP="00446429">
      <w:pPr>
        <w:pStyle w:val="ListParagraph"/>
        <w:widowControl w:val="0"/>
        <w:numPr>
          <w:ilvl w:val="0"/>
          <w:numId w:val="21"/>
        </w:numPr>
        <w:tabs>
          <w:tab w:val="right" w:pos="-15732"/>
          <w:tab w:val="left" w:pos="-6463"/>
          <w:tab w:val="center" w:pos="1080"/>
          <w:tab w:val="left" w:pos="3086"/>
          <w:tab w:val="right" w:pos="3995"/>
          <w:tab w:val="right" w:pos="2452"/>
          <w:tab w:val="center" w:pos="-2749"/>
          <w:tab w:val="right" w:pos="-10496"/>
          <w:tab w:val="left" w:pos="-2818"/>
          <w:tab w:val="right" w:pos="3967"/>
          <w:tab w:val="center" w:pos="625"/>
          <w:tab w:val="decimal" w:pos="-1214"/>
          <w:tab w:val="decimal" w:pos="-21188"/>
          <w:tab w:val="center" w:pos="1190"/>
          <w:tab w:val="left" w:pos="7"/>
          <w:tab w:val="left" w:pos="-2749"/>
          <w:tab w:val="decimal" w:pos="3030"/>
          <w:tab w:val="right" w:pos="14"/>
          <w:tab w:val="decimal" w:pos="-2758"/>
          <w:tab w:val="decimal" w:pos="3054"/>
          <w:tab w:val="right" w:pos="-293"/>
          <w:tab w:val="right" w:pos="-26"/>
          <w:tab w:val="center" w:pos="322"/>
          <w:tab w:val="right" w:pos="-616"/>
          <w:tab w:val="left" w:pos="-21180"/>
          <w:tab w:val="center" w:pos="280"/>
          <w:tab w:val="left" w:pos="1229"/>
          <w:tab w:val="center" w:pos="-4"/>
          <w:tab w:val="decimal" w:pos="-15751"/>
          <w:tab w:val="right" w:pos="-16346"/>
          <w:tab w:val="decimal" w:pos="-2827"/>
          <w:tab w:val="decimal" w:pos="3967"/>
          <w:tab w:val="right" w:pos="625"/>
          <w:tab w:val="right" w:pos="-1214"/>
          <w:tab w:val="left" w:pos="4309"/>
          <w:tab w:val="center" w:pos="-12914"/>
          <w:tab w:val="left" w:pos="-13252"/>
          <w:tab w:val="right" w:pos="-6463"/>
          <w:tab w:val="center" w:pos="3086"/>
          <w:tab w:val="decimal" w:pos="3995"/>
          <w:tab w:val="right" w:pos="2452"/>
        </w:tabs>
        <w:rPr>
          <w:rFonts w:ascii="Arial" w:hAnsi="Arial" w:cs="Arial"/>
          <w:sz w:val="23"/>
          <w:szCs w:val="23"/>
        </w:rPr>
      </w:pPr>
      <w:r w:rsidRPr="00EA562B">
        <w:rPr>
          <w:rFonts w:ascii="Arial" w:hAnsi="Arial" w:cs="Arial"/>
          <w:b/>
          <w:sz w:val="23"/>
          <w:szCs w:val="23"/>
          <w:u w:val="single"/>
        </w:rPr>
        <w:t>Clean slide</w:t>
      </w:r>
      <w:r w:rsidRPr="00EA562B">
        <w:rPr>
          <w:rFonts w:ascii="Arial" w:hAnsi="Arial" w:cs="Arial"/>
          <w:sz w:val="23"/>
          <w:szCs w:val="23"/>
        </w:rPr>
        <w:t xml:space="preserve"> to be viewed</w:t>
      </w:r>
      <w:r w:rsidR="007021B4" w:rsidRPr="00EA562B">
        <w:rPr>
          <w:rFonts w:ascii="Arial" w:hAnsi="Arial" w:cs="Arial"/>
          <w:sz w:val="23"/>
          <w:szCs w:val="23"/>
        </w:rPr>
        <w:t xml:space="preserve"> by w</w:t>
      </w:r>
      <w:r w:rsidRPr="00EA562B">
        <w:rPr>
          <w:rFonts w:ascii="Arial" w:hAnsi="Arial" w:cs="Arial"/>
          <w:sz w:val="23"/>
          <w:szCs w:val="23"/>
        </w:rPr>
        <w:t>ip</w:t>
      </w:r>
      <w:r w:rsidR="007021B4" w:rsidRPr="00EA562B">
        <w:rPr>
          <w:rFonts w:ascii="Arial" w:hAnsi="Arial" w:cs="Arial"/>
          <w:sz w:val="23"/>
          <w:szCs w:val="23"/>
        </w:rPr>
        <w:t>ing</w:t>
      </w:r>
      <w:r w:rsidRPr="00EA562B">
        <w:rPr>
          <w:rFonts w:ascii="Arial" w:hAnsi="Arial" w:cs="Arial"/>
          <w:sz w:val="23"/>
          <w:szCs w:val="23"/>
        </w:rPr>
        <w:t xml:space="preserve"> gently with a </w:t>
      </w:r>
      <w:r w:rsidR="00A5589B" w:rsidRPr="00EA562B">
        <w:rPr>
          <w:rFonts w:ascii="Arial" w:hAnsi="Arial" w:cs="Arial"/>
          <w:sz w:val="23"/>
          <w:szCs w:val="23"/>
        </w:rPr>
        <w:t>Kimwipe</w:t>
      </w:r>
      <w:r w:rsidRPr="00EA562B">
        <w:rPr>
          <w:rFonts w:ascii="Arial" w:hAnsi="Arial" w:cs="Arial"/>
          <w:sz w:val="23"/>
          <w:szCs w:val="23"/>
        </w:rPr>
        <w:t xml:space="preserve">.  If oily, place a few drops of 70% ethyl alcohol onto the </w:t>
      </w:r>
      <w:r w:rsidR="00A5589B" w:rsidRPr="00EA562B">
        <w:rPr>
          <w:rFonts w:ascii="Arial" w:hAnsi="Arial" w:cs="Arial"/>
          <w:sz w:val="23"/>
          <w:szCs w:val="23"/>
        </w:rPr>
        <w:t>Kimwipe</w:t>
      </w:r>
      <w:r w:rsidRPr="00EA562B">
        <w:rPr>
          <w:rFonts w:ascii="Arial" w:hAnsi="Arial" w:cs="Arial"/>
          <w:sz w:val="23"/>
          <w:szCs w:val="23"/>
        </w:rPr>
        <w:t xml:space="preserve"> and gently wipe the cover slip and bottom of slide.</w:t>
      </w:r>
      <w:r w:rsidR="000B496F" w:rsidRPr="00EA562B">
        <w:rPr>
          <w:rFonts w:ascii="Arial" w:hAnsi="Arial" w:cs="Arial"/>
          <w:sz w:val="23"/>
          <w:szCs w:val="23"/>
        </w:rPr>
        <w:t xml:space="preserve"> </w:t>
      </w:r>
      <w:r w:rsidR="000B496F" w:rsidRPr="00EA562B">
        <w:rPr>
          <w:rFonts w:ascii="Arial" w:hAnsi="Arial" w:cs="Arial"/>
          <w:b/>
          <w:sz w:val="23"/>
          <w:szCs w:val="23"/>
        </w:rPr>
        <w:t>Never</w:t>
      </w:r>
      <w:r w:rsidR="000B496F" w:rsidRPr="00EA562B">
        <w:rPr>
          <w:rFonts w:ascii="Arial" w:hAnsi="Arial" w:cs="Arial"/>
          <w:sz w:val="23"/>
          <w:szCs w:val="23"/>
        </w:rPr>
        <w:t xml:space="preserve"> place alcohol directly onto a prepared slide.</w:t>
      </w:r>
    </w:p>
    <w:p w14:paraId="13DED9E4" w14:textId="53D0C29F" w:rsidR="006F15EA" w:rsidRPr="00EA562B" w:rsidRDefault="006F15EA" w:rsidP="00446429">
      <w:pPr>
        <w:pStyle w:val="ListParagraph"/>
        <w:widowControl w:val="0"/>
        <w:numPr>
          <w:ilvl w:val="0"/>
          <w:numId w:val="21"/>
        </w:numPr>
        <w:tabs>
          <w:tab w:val="right" w:pos="-15732"/>
          <w:tab w:val="left" w:pos="-6463"/>
          <w:tab w:val="left" w:pos="3086"/>
          <w:tab w:val="right" w:pos="3995"/>
          <w:tab w:val="right" w:pos="2452"/>
          <w:tab w:val="center" w:pos="-2749"/>
          <w:tab w:val="right" w:pos="-10496"/>
          <w:tab w:val="left" w:pos="-2818"/>
          <w:tab w:val="right" w:pos="3967"/>
          <w:tab w:val="center" w:pos="625"/>
          <w:tab w:val="decimal" w:pos="-1214"/>
          <w:tab w:val="decimal" w:pos="-21188"/>
          <w:tab w:val="center" w:pos="1190"/>
          <w:tab w:val="left" w:pos="7"/>
          <w:tab w:val="left" w:pos="-2749"/>
          <w:tab w:val="decimal" w:pos="3030"/>
          <w:tab w:val="right" w:pos="14"/>
          <w:tab w:val="decimal" w:pos="-2758"/>
          <w:tab w:val="decimal" w:pos="3054"/>
          <w:tab w:val="right" w:pos="-293"/>
          <w:tab w:val="right" w:pos="-26"/>
          <w:tab w:val="center" w:pos="322"/>
          <w:tab w:val="right" w:pos="-616"/>
          <w:tab w:val="left" w:pos="-21180"/>
          <w:tab w:val="center" w:pos="280"/>
          <w:tab w:val="left" w:pos="1229"/>
          <w:tab w:val="center" w:pos="-4"/>
          <w:tab w:val="decimal" w:pos="-15751"/>
          <w:tab w:val="right" w:pos="-16346"/>
          <w:tab w:val="decimal" w:pos="-2827"/>
          <w:tab w:val="decimal" w:pos="3967"/>
          <w:tab w:val="right" w:pos="625"/>
          <w:tab w:val="right" w:pos="-1214"/>
          <w:tab w:val="left" w:pos="4309"/>
          <w:tab w:val="center" w:pos="-12914"/>
          <w:tab w:val="left" w:pos="-13252"/>
          <w:tab w:val="right" w:pos="-6463"/>
          <w:tab w:val="center" w:pos="3086"/>
          <w:tab w:val="decimal" w:pos="3995"/>
          <w:tab w:val="right" w:pos="2452"/>
        </w:tabs>
        <w:rPr>
          <w:rFonts w:ascii="Arial" w:hAnsi="Arial" w:cs="Arial"/>
          <w:sz w:val="23"/>
          <w:szCs w:val="23"/>
        </w:rPr>
      </w:pPr>
      <w:r w:rsidRPr="00EA562B">
        <w:rPr>
          <w:rFonts w:ascii="Arial" w:hAnsi="Arial" w:cs="Arial"/>
          <w:b/>
          <w:sz w:val="23"/>
          <w:szCs w:val="23"/>
          <w:u w:val="single"/>
        </w:rPr>
        <w:t>Place the slide</w:t>
      </w:r>
      <w:r w:rsidRPr="00EA562B">
        <w:rPr>
          <w:rFonts w:ascii="Arial" w:hAnsi="Arial" w:cs="Arial"/>
          <w:sz w:val="23"/>
          <w:szCs w:val="23"/>
        </w:rPr>
        <w:t xml:space="preserve"> down on the front of the stage with the label facing up and in position to be read.  Open the spring stage clip by pulling the clip arm out.  While keeping the slide flat on the stage, maneuver the slide to rest firmly against the </w:t>
      </w:r>
      <w:r w:rsidR="000B496F" w:rsidRPr="00EA562B">
        <w:rPr>
          <w:rFonts w:ascii="Arial" w:hAnsi="Arial" w:cs="Arial"/>
          <w:sz w:val="23"/>
          <w:szCs w:val="23"/>
        </w:rPr>
        <w:t>L-shaped guide</w:t>
      </w:r>
      <w:r w:rsidRPr="00EA562B">
        <w:rPr>
          <w:rFonts w:ascii="Arial" w:hAnsi="Arial" w:cs="Arial"/>
          <w:sz w:val="23"/>
          <w:szCs w:val="23"/>
        </w:rPr>
        <w:t xml:space="preserve"> of the slide holder.  Slowly release the stage clip so that it rests against the corner of the slide (</w:t>
      </w:r>
      <w:r w:rsidRPr="00EA562B">
        <w:rPr>
          <w:rFonts w:ascii="Arial" w:hAnsi="Arial" w:cs="Arial"/>
          <w:b/>
          <w:i/>
          <w:sz w:val="23"/>
          <w:szCs w:val="23"/>
          <w:u w:val="single"/>
        </w:rPr>
        <w:t>NOT on top</w:t>
      </w:r>
      <w:r w:rsidRPr="00EA562B">
        <w:rPr>
          <w:rFonts w:ascii="Arial" w:hAnsi="Arial" w:cs="Arial"/>
          <w:sz w:val="23"/>
          <w:szCs w:val="23"/>
        </w:rPr>
        <w:t xml:space="preserve"> of the slide).</w:t>
      </w:r>
    </w:p>
    <w:p w14:paraId="6759BA1F" w14:textId="18A8ED47" w:rsidR="009D73B0" w:rsidRPr="00EA562B" w:rsidRDefault="009D73B0" w:rsidP="00446429">
      <w:pPr>
        <w:pStyle w:val="ListParagraph"/>
        <w:widowControl w:val="0"/>
        <w:numPr>
          <w:ilvl w:val="0"/>
          <w:numId w:val="21"/>
        </w:numPr>
        <w:tabs>
          <w:tab w:val="right" w:pos="-15732"/>
          <w:tab w:val="left" w:pos="-6463"/>
          <w:tab w:val="left" w:pos="3086"/>
          <w:tab w:val="right" w:pos="3995"/>
          <w:tab w:val="right" w:pos="2452"/>
          <w:tab w:val="center" w:pos="-2749"/>
          <w:tab w:val="right" w:pos="-10496"/>
          <w:tab w:val="left" w:pos="-2818"/>
          <w:tab w:val="right" w:pos="3967"/>
          <w:tab w:val="center" w:pos="625"/>
          <w:tab w:val="decimal" w:pos="-1214"/>
          <w:tab w:val="decimal" w:pos="-21188"/>
          <w:tab w:val="center" w:pos="1190"/>
          <w:tab w:val="left" w:pos="7"/>
          <w:tab w:val="left" w:pos="-2749"/>
          <w:tab w:val="decimal" w:pos="3030"/>
          <w:tab w:val="right" w:pos="14"/>
          <w:tab w:val="decimal" w:pos="-2758"/>
          <w:tab w:val="decimal" w:pos="3054"/>
          <w:tab w:val="right" w:pos="-293"/>
          <w:tab w:val="right" w:pos="-26"/>
          <w:tab w:val="center" w:pos="322"/>
          <w:tab w:val="right" w:pos="-616"/>
          <w:tab w:val="left" w:pos="-21180"/>
          <w:tab w:val="center" w:pos="280"/>
          <w:tab w:val="left" w:pos="1229"/>
          <w:tab w:val="center" w:pos="-4"/>
          <w:tab w:val="decimal" w:pos="-15751"/>
          <w:tab w:val="right" w:pos="-16346"/>
          <w:tab w:val="decimal" w:pos="-2827"/>
          <w:tab w:val="decimal" w:pos="3967"/>
          <w:tab w:val="right" w:pos="625"/>
          <w:tab w:val="right" w:pos="-1214"/>
          <w:tab w:val="left" w:pos="4309"/>
          <w:tab w:val="center" w:pos="-12914"/>
          <w:tab w:val="left" w:pos="-13252"/>
          <w:tab w:val="right" w:pos="-6463"/>
          <w:tab w:val="center" w:pos="3086"/>
          <w:tab w:val="decimal" w:pos="3995"/>
          <w:tab w:val="right" w:pos="2452"/>
        </w:tabs>
        <w:rPr>
          <w:rFonts w:ascii="Arial" w:hAnsi="Arial" w:cs="Arial"/>
          <w:sz w:val="23"/>
          <w:szCs w:val="23"/>
        </w:rPr>
      </w:pPr>
      <w:r w:rsidRPr="00EA562B">
        <w:rPr>
          <w:rFonts w:ascii="Arial" w:hAnsi="Arial" w:cs="Arial"/>
          <w:b/>
          <w:sz w:val="23"/>
          <w:szCs w:val="23"/>
          <w:u w:val="single"/>
        </w:rPr>
        <w:t>Align the cover slip</w:t>
      </w:r>
      <w:r w:rsidRPr="00EA562B">
        <w:rPr>
          <w:rFonts w:ascii="Arial" w:hAnsi="Arial" w:cs="Arial"/>
          <w:sz w:val="23"/>
          <w:szCs w:val="23"/>
        </w:rPr>
        <w:t xml:space="preserve"> of the slide over the opening in the stage using the graduated</w:t>
      </w:r>
      <w:r w:rsidR="00335600" w:rsidRPr="00EA562B">
        <w:rPr>
          <w:rFonts w:ascii="Arial" w:hAnsi="Arial" w:cs="Arial"/>
          <w:sz w:val="23"/>
          <w:szCs w:val="23"/>
        </w:rPr>
        <w:t xml:space="preserve"> </w:t>
      </w:r>
      <w:r w:rsidRPr="00EA562B">
        <w:rPr>
          <w:rFonts w:ascii="Arial" w:hAnsi="Arial" w:cs="Arial"/>
          <w:sz w:val="23"/>
          <w:szCs w:val="23"/>
        </w:rPr>
        <w:t>mechanical stage control knobs located below and at the left side of stage.</w:t>
      </w:r>
    </w:p>
    <w:p w14:paraId="78461D3C" w14:textId="1285D867" w:rsidR="006F15EA" w:rsidRPr="00EA562B" w:rsidRDefault="006F15EA" w:rsidP="00446429">
      <w:pPr>
        <w:pStyle w:val="ListParagraph"/>
        <w:widowControl w:val="0"/>
        <w:numPr>
          <w:ilvl w:val="0"/>
          <w:numId w:val="21"/>
        </w:numPr>
        <w:tabs>
          <w:tab w:val="right" w:pos="-15732"/>
          <w:tab w:val="left" w:pos="-6463"/>
          <w:tab w:val="left" w:pos="3086"/>
          <w:tab w:val="right" w:pos="3995"/>
          <w:tab w:val="right" w:pos="2452"/>
          <w:tab w:val="center" w:pos="-2749"/>
          <w:tab w:val="right" w:pos="-10496"/>
          <w:tab w:val="left" w:pos="-2818"/>
          <w:tab w:val="right" w:pos="3967"/>
          <w:tab w:val="center" w:pos="625"/>
          <w:tab w:val="decimal" w:pos="-1214"/>
          <w:tab w:val="decimal" w:pos="-21188"/>
          <w:tab w:val="center" w:pos="1190"/>
          <w:tab w:val="left" w:pos="7"/>
          <w:tab w:val="left" w:pos="-2749"/>
          <w:tab w:val="decimal" w:pos="3030"/>
          <w:tab w:val="right" w:pos="14"/>
          <w:tab w:val="decimal" w:pos="-2758"/>
          <w:tab w:val="decimal" w:pos="3054"/>
          <w:tab w:val="right" w:pos="-293"/>
          <w:tab w:val="right" w:pos="-26"/>
          <w:tab w:val="center" w:pos="322"/>
          <w:tab w:val="right" w:pos="-616"/>
          <w:tab w:val="left" w:pos="-21180"/>
          <w:tab w:val="center" w:pos="280"/>
          <w:tab w:val="left" w:pos="1229"/>
          <w:tab w:val="center" w:pos="-4"/>
          <w:tab w:val="decimal" w:pos="-15751"/>
          <w:tab w:val="right" w:pos="-16346"/>
          <w:tab w:val="decimal" w:pos="-2827"/>
          <w:tab w:val="decimal" w:pos="3967"/>
          <w:tab w:val="right" w:pos="625"/>
          <w:tab w:val="right" w:pos="-1214"/>
          <w:tab w:val="left" w:pos="4309"/>
          <w:tab w:val="center" w:pos="-12914"/>
          <w:tab w:val="left" w:pos="-13252"/>
          <w:tab w:val="right" w:pos="-6463"/>
          <w:tab w:val="center" w:pos="3086"/>
          <w:tab w:val="decimal" w:pos="3995"/>
          <w:tab w:val="right" w:pos="2452"/>
        </w:tabs>
        <w:rPr>
          <w:rFonts w:ascii="Arial" w:hAnsi="Arial" w:cs="Arial"/>
          <w:sz w:val="23"/>
          <w:szCs w:val="23"/>
        </w:rPr>
      </w:pPr>
      <w:r w:rsidRPr="00EA562B">
        <w:rPr>
          <w:rFonts w:ascii="Arial" w:hAnsi="Arial" w:cs="Arial"/>
          <w:sz w:val="23"/>
          <w:szCs w:val="23"/>
        </w:rPr>
        <w:t xml:space="preserve">With the scanning objective in position, use the </w:t>
      </w:r>
      <w:r w:rsidRPr="00EA562B">
        <w:rPr>
          <w:rFonts w:ascii="Arial" w:hAnsi="Arial" w:cs="Arial"/>
          <w:b/>
          <w:sz w:val="23"/>
          <w:szCs w:val="23"/>
        </w:rPr>
        <w:t>coarse adjustment</w:t>
      </w:r>
      <w:r w:rsidR="007021B4" w:rsidRPr="00EA562B">
        <w:rPr>
          <w:rFonts w:ascii="Arial" w:hAnsi="Arial" w:cs="Arial"/>
          <w:sz w:val="23"/>
          <w:szCs w:val="23"/>
        </w:rPr>
        <w:t xml:space="preserve"> </w:t>
      </w:r>
      <w:r w:rsidR="007021B4" w:rsidRPr="00EA562B">
        <w:rPr>
          <w:rFonts w:ascii="Arial" w:hAnsi="Arial" w:cs="Arial"/>
          <w:b/>
          <w:sz w:val="23"/>
          <w:szCs w:val="23"/>
        </w:rPr>
        <w:t>knob</w:t>
      </w:r>
      <w:r w:rsidRPr="00EA562B">
        <w:rPr>
          <w:rFonts w:ascii="Arial" w:hAnsi="Arial" w:cs="Arial"/>
          <w:sz w:val="23"/>
          <w:szCs w:val="23"/>
        </w:rPr>
        <w:t xml:space="preserve"> to </w:t>
      </w:r>
      <w:r w:rsidRPr="00EA562B">
        <w:rPr>
          <w:rFonts w:ascii="Arial" w:hAnsi="Arial" w:cs="Arial"/>
          <w:b/>
          <w:sz w:val="23"/>
          <w:szCs w:val="23"/>
          <w:u w:val="single"/>
        </w:rPr>
        <w:t>move the</w:t>
      </w:r>
      <w:r w:rsidRPr="00EA562B">
        <w:rPr>
          <w:rFonts w:ascii="Arial" w:hAnsi="Arial" w:cs="Arial"/>
          <w:sz w:val="23"/>
          <w:szCs w:val="23"/>
          <w:u w:val="single"/>
        </w:rPr>
        <w:t xml:space="preserve"> </w:t>
      </w:r>
      <w:r w:rsidRPr="00EA562B">
        <w:rPr>
          <w:rFonts w:ascii="Arial" w:hAnsi="Arial" w:cs="Arial"/>
          <w:b/>
          <w:sz w:val="23"/>
          <w:szCs w:val="23"/>
          <w:u w:val="single"/>
        </w:rPr>
        <w:t>stage up until it stops</w:t>
      </w:r>
      <w:r w:rsidRPr="00EA562B">
        <w:rPr>
          <w:rFonts w:ascii="Arial" w:hAnsi="Arial" w:cs="Arial"/>
          <w:sz w:val="23"/>
          <w:szCs w:val="23"/>
        </w:rPr>
        <w:t>.  Look from the side of your scope</w:t>
      </w:r>
      <w:r w:rsidR="000B496F" w:rsidRPr="00EA562B">
        <w:rPr>
          <w:rFonts w:ascii="Arial" w:hAnsi="Arial" w:cs="Arial"/>
          <w:sz w:val="23"/>
          <w:szCs w:val="23"/>
        </w:rPr>
        <w:t xml:space="preserve"> to</w:t>
      </w:r>
      <w:r w:rsidRPr="00EA562B">
        <w:rPr>
          <w:rFonts w:ascii="Arial" w:hAnsi="Arial" w:cs="Arial"/>
          <w:sz w:val="23"/>
          <w:szCs w:val="23"/>
        </w:rPr>
        <w:t xml:space="preserve"> visually confirm that the objective will not touch the cover slip</w:t>
      </w:r>
      <w:r w:rsidR="000728A1" w:rsidRPr="00EA562B">
        <w:rPr>
          <w:rFonts w:ascii="Arial" w:hAnsi="Arial" w:cs="Arial"/>
          <w:sz w:val="23"/>
          <w:szCs w:val="23"/>
        </w:rPr>
        <w:t xml:space="preserve"> on top</w:t>
      </w:r>
      <w:r w:rsidRPr="00EA562B">
        <w:rPr>
          <w:rFonts w:ascii="Arial" w:hAnsi="Arial" w:cs="Arial"/>
          <w:sz w:val="23"/>
          <w:szCs w:val="23"/>
        </w:rPr>
        <w:t xml:space="preserve"> of the slide.   </w:t>
      </w:r>
    </w:p>
    <w:p w14:paraId="53A0A1F5" w14:textId="209865E6" w:rsidR="006F15EA" w:rsidRPr="004B137A" w:rsidRDefault="006F15EA" w:rsidP="000829D8">
      <w:pPr>
        <w:pStyle w:val="ListParagraph"/>
        <w:widowControl w:val="0"/>
        <w:numPr>
          <w:ilvl w:val="0"/>
          <w:numId w:val="21"/>
        </w:numPr>
        <w:ind w:left="648"/>
        <w:rPr>
          <w:rFonts w:ascii="Arial" w:hAnsi="Arial" w:cs="Arial"/>
          <w:sz w:val="23"/>
          <w:szCs w:val="23"/>
        </w:rPr>
      </w:pPr>
      <w:r w:rsidRPr="00EA562B">
        <w:rPr>
          <w:rFonts w:ascii="Arial" w:hAnsi="Arial" w:cs="Arial"/>
          <w:b/>
          <w:sz w:val="23"/>
          <w:szCs w:val="23"/>
          <w:u w:val="single"/>
        </w:rPr>
        <w:t>Turn on the light</w:t>
      </w:r>
      <w:r w:rsidRPr="00EA562B">
        <w:rPr>
          <w:rFonts w:ascii="Arial" w:hAnsi="Arial" w:cs="Arial"/>
          <w:sz w:val="23"/>
          <w:szCs w:val="23"/>
        </w:rPr>
        <w:t xml:space="preserve"> to </w:t>
      </w:r>
      <w:proofErr w:type="gramStart"/>
      <w:r w:rsidRPr="00EA562B">
        <w:rPr>
          <w:rFonts w:ascii="Arial" w:hAnsi="Arial" w:cs="Arial"/>
          <w:sz w:val="23"/>
          <w:szCs w:val="23"/>
        </w:rPr>
        <w:t>sufficient</w:t>
      </w:r>
      <w:proofErr w:type="gramEnd"/>
      <w:r w:rsidRPr="00EA562B">
        <w:rPr>
          <w:rFonts w:ascii="Arial" w:hAnsi="Arial" w:cs="Arial"/>
          <w:sz w:val="23"/>
          <w:szCs w:val="23"/>
        </w:rPr>
        <w:t xml:space="preserve"> intensity to produce a </w:t>
      </w:r>
      <w:r w:rsidRPr="00EA562B">
        <w:rPr>
          <w:rFonts w:ascii="Arial" w:hAnsi="Arial" w:cs="Arial"/>
          <w:sz w:val="23"/>
          <w:szCs w:val="23"/>
          <w:u w:val="single"/>
        </w:rPr>
        <w:t>WHITE background</w:t>
      </w:r>
      <w:r w:rsidRPr="00EA562B">
        <w:rPr>
          <w:rFonts w:ascii="Arial" w:hAnsi="Arial" w:cs="Arial"/>
          <w:sz w:val="23"/>
          <w:szCs w:val="23"/>
        </w:rPr>
        <w:t xml:space="preserve"> (not </w:t>
      </w:r>
      <w:r w:rsidRPr="004B137A">
        <w:rPr>
          <w:rFonts w:ascii="Arial" w:hAnsi="Arial" w:cs="Arial"/>
          <w:sz w:val="23"/>
          <w:szCs w:val="23"/>
        </w:rPr>
        <w:t>yellow).</w:t>
      </w:r>
      <w:r w:rsidR="000B496F" w:rsidRPr="004B137A">
        <w:rPr>
          <w:rFonts w:ascii="Arial" w:hAnsi="Arial" w:cs="Arial"/>
          <w:sz w:val="23"/>
          <w:szCs w:val="23"/>
        </w:rPr>
        <w:t xml:space="preserve"> </w:t>
      </w:r>
      <w:r w:rsidRPr="004B137A">
        <w:rPr>
          <w:rFonts w:ascii="Arial" w:hAnsi="Arial" w:cs="Arial"/>
          <w:sz w:val="23"/>
          <w:szCs w:val="23"/>
        </w:rPr>
        <w:t xml:space="preserve">Note that the </w:t>
      </w:r>
      <w:r w:rsidRPr="004B137A">
        <w:rPr>
          <w:rFonts w:ascii="Arial" w:hAnsi="Arial" w:cs="Arial"/>
          <w:b/>
          <w:i/>
          <w:sz w:val="23"/>
          <w:szCs w:val="23"/>
        </w:rPr>
        <w:t>condenser is in the full up position</w:t>
      </w:r>
      <w:r w:rsidRPr="004B137A">
        <w:rPr>
          <w:rFonts w:ascii="Arial" w:hAnsi="Arial" w:cs="Arial"/>
          <w:sz w:val="23"/>
          <w:szCs w:val="23"/>
        </w:rPr>
        <w:t>. Locate the</w:t>
      </w:r>
      <w:r w:rsidR="004B137A">
        <w:rPr>
          <w:rFonts w:ascii="Arial" w:hAnsi="Arial" w:cs="Arial"/>
          <w:sz w:val="23"/>
          <w:szCs w:val="23"/>
        </w:rPr>
        <w:t xml:space="preserve"> </w:t>
      </w:r>
      <w:r w:rsidRPr="004B137A">
        <w:rPr>
          <w:rFonts w:ascii="Arial" w:hAnsi="Arial" w:cs="Arial"/>
          <w:sz w:val="23"/>
          <w:szCs w:val="23"/>
        </w:rPr>
        <w:t xml:space="preserve">condenser height control knob forward from course </w:t>
      </w:r>
      <w:r w:rsidR="000B496F" w:rsidRPr="004B137A">
        <w:rPr>
          <w:rFonts w:ascii="Arial" w:hAnsi="Arial" w:cs="Arial"/>
          <w:sz w:val="23"/>
          <w:szCs w:val="23"/>
        </w:rPr>
        <w:t>/</w:t>
      </w:r>
      <w:r w:rsidRPr="004B137A">
        <w:rPr>
          <w:rFonts w:ascii="Arial" w:hAnsi="Arial" w:cs="Arial"/>
          <w:sz w:val="23"/>
          <w:szCs w:val="23"/>
        </w:rPr>
        <w:t xml:space="preserve"> fine adjustment knobs.</w:t>
      </w:r>
    </w:p>
    <w:p w14:paraId="547204B3" w14:textId="7D647704" w:rsidR="006F15EA" w:rsidRPr="00EA562B" w:rsidRDefault="006F15EA" w:rsidP="00446429">
      <w:pPr>
        <w:pStyle w:val="ListParagraph"/>
        <w:widowControl w:val="0"/>
        <w:numPr>
          <w:ilvl w:val="0"/>
          <w:numId w:val="21"/>
        </w:numPr>
        <w:rPr>
          <w:rFonts w:ascii="Arial" w:hAnsi="Arial" w:cs="Arial"/>
          <w:sz w:val="23"/>
          <w:szCs w:val="23"/>
        </w:rPr>
      </w:pPr>
      <w:r w:rsidRPr="00EA562B">
        <w:rPr>
          <w:rFonts w:ascii="Arial" w:hAnsi="Arial" w:cs="Arial"/>
          <w:sz w:val="23"/>
          <w:szCs w:val="23"/>
        </w:rPr>
        <w:t>Adjust for individual eye differences:</w:t>
      </w:r>
    </w:p>
    <w:p w14:paraId="352B38EB" w14:textId="30706DC0" w:rsidR="006F15EA" w:rsidRPr="00EA562B" w:rsidRDefault="006F15EA" w:rsidP="00446429">
      <w:pPr>
        <w:pStyle w:val="ListParagraph"/>
        <w:widowControl w:val="0"/>
        <w:numPr>
          <w:ilvl w:val="0"/>
          <w:numId w:val="23"/>
        </w:numPr>
        <w:tabs>
          <w:tab w:val="right" w:pos="-15732"/>
          <w:tab w:val="left" w:pos="-6463"/>
          <w:tab w:val="right" w:pos="1710"/>
          <w:tab w:val="right" w:pos="1800"/>
          <w:tab w:val="right" w:pos="1980"/>
          <w:tab w:val="left" w:pos="2340"/>
          <w:tab w:val="right" w:pos="3995"/>
          <w:tab w:val="right" w:pos="2452"/>
          <w:tab w:val="center" w:pos="-2749"/>
          <w:tab w:val="right" w:pos="-10496"/>
          <w:tab w:val="left" w:pos="-2818"/>
          <w:tab w:val="right" w:pos="3967"/>
          <w:tab w:val="center" w:pos="625"/>
          <w:tab w:val="decimal" w:pos="-1214"/>
          <w:tab w:val="decimal" w:pos="-21188"/>
          <w:tab w:val="center" w:pos="1190"/>
          <w:tab w:val="left" w:pos="7"/>
          <w:tab w:val="left" w:pos="-2749"/>
          <w:tab w:val="decimal" w:pos="3030"/>
          <w:tab w:val="right" w:pos="14"/>
          <w:tab w:val="decimal" w:pos="-2758"/>
          <w:tab w:val="decimal" w:pos="3054"/>
          <w:tab w:val="right" w:pos="-293"/>
          <w:tab w:val="right" w:pos="-26"/>
          <w:tab w:val="center" w:pos="322"/>
          <w:tab w:val="right" w:pos="-616"/>
          <w:tab w:val="left" w:pos="-21180"/>
          <w:tab w:val="center" w:pos="280"/>
          <w:tab w:val="left" w:pos="1229"/>
          <w:tab w:val="center" w:pos="-4"/>
          <w:tab w:val="decimal" w:pos="-15751"/>
          <w:tab w:val="right" w:pos="-16346"/>
          <w:tab w:val="decimal" w:pos="-2827"/>
          <w:tab w:val="decimal" w:pos="3967"/>
          <w:tab w:val="right" w:pos="625"/>
          <w:tab w:val="right" w:pos="-1214"/>
          <w:tab w:val="left" w:pos="4309"/>
          <w:tab w:val="center" w:pos="-12914"/>
          <w:tab w:val="left" w:pos="-13252"/>
          <w:tab w:val="right" w:pos="-6463"/>
          <w:tab w:val="center" w:pos="3086"/>
          <w:tab w:val="decimal" w:pos="3995"/>
          <w:tab w:val="right" w:pos="2452"/>
        </w:tabs>
        <w:rPr>
          <w:rFonts w:ascii="Arial" w:hAnsi="Arial" w:cs="Arial"/>
          <w:sz w:val="23"/>
          <w:szCs w:val="23"/>
        </w:rPr>
      </w:pPr>
      <w:r w:rsidRPr="00EA562B">
        <w:rPr>
          <w:rFonts w:ascii="Arial" w:hAnsi="Arial" w:cs="Arial"/>
          <w:sz w:val="23"/>
          <w:szCs w:val="23"/>
        </w:rPr>
        <w:lastRenderedPageBreak/>
        <w:t>Viewing through the right eye piece (left eye closed), adjust the coarse</w:t>
      </w:r>
      <w:r w:rsidR="00EA2D27" w:rsidRPr="00EA562B">
        <w:rPr>
          <w:rFonts w:ascii="Arial" w:hAnsi="Arial" w:cs="Arial"/>
          <w:sz w:val="23"/>
          <w:szCs w:val="23"/>
        </w:rPr>
        <w:t xml:space="preserve"> </w:t>
      </w:r>
      <w:r w:rsidRPr="00EA562B">
        <w:rPr>
          <w:rFonts w:ascii="Arial" w:hAnsi="Arial" w:cs="Arial"/>
          <w:sz w:val="23"/>
          <w:szCs w:val="23"/>
        </w:rPr>
        <w:t xml:space="preserve">adjustment knob </w:t>
      </w:r>
      <w:r w:rsidR="009D73B0" w:rsidRPr="00EA562B">
        <w:rPr>
          <w:rFonts w:ascii="Arial" w:hAnsi="Arial" w:cs="Arial"/>
          <w:sz w:val="23"/>
          <w:szCs w:val="23"/>
        </w:rPr>
        <w:t xml:space="preserve">away from you </w:t>
      </w:r>
      <w:r w:rsidRPr="00EA562B">
        <w:rPr>
          <w:rFonts w:ascii="Arial" w:hAnsi="Arial" w:cs="Arial"/>
          <w:sz w:val="23"/>
          <w:szCs w:val="23"/>
        </w:rPr>
        <w:t xml:space="preserve">until the image is clear.  This will involve </w:t>
      </w:r>
      <w:r w:rsidRPr="00EA562B">
        <w:rPr>
          <w:rFonts w:ascii="Arial" w:hAnsi="Arial" w:cs="Arial"/>
          <w:b/>
          <w:sz w:val="23"/>
          <w:szCs w:val="23"/>
          <w:u w:val="single"/>
        </w:rPr>
        <w:t>lowering the stage</w:t>
      </w:r>
      <w:r w:rsidRPr="00EA562B">
        <w:rPr>
          <w:rFonts w:ascii="Arial" w:hAnsi="Arial" w:cs="Arial"/>
          <w:sz w:val="23"/>
          <w:szCs w:val="23"/>
        </w:rPr>
        <w:t xml:space="preserve"> no more than about one-fourth of an inch.  An additional slight adjustment (no more than two revolutions) of the fine adjustment knob may be needed to bring the specimen into BEST focus.</w:t>
      </w:r>
    </w:p>
    <w:p w14:paraId="56336CCE" w14:textId="774841E5" w:rsidR="006F15EA" w:rsidRPr="00EA562B" w:rsidRDefault="006F15EA" w:rsidP="00446429">
      <w:pPr>
        <w:pStyle w:val="ListParagraph"/>
        <w:widowControl w:val="0"/>
        <w:numPr>
          <w:ilvl w:val="0"/>
          <w:numId w:val="23"/>
        </w:numPr>
        <w:tabs>
          <w:tab w:val="right" w:pos="-15732"/>
          <w:tab w:val="left" w:pos="-6463"/>
          <w:tab w:val="left" w:pos="3086"/>
          <w:tab w:val="right" w:pos="3995"/>
          <w:tab w:val="right" w:pos="2452"/>
          <w:tab w:val="center" w:pos="-2749"/>
          <w:tab w:val="right" w:pos="-10496"/>
          <w:tab w:val="left" w:pos="-2818"/>
          <w:tab w:val="right" w:pos="3967"/>
          <w:tab w:val="center" w:pos="625"/>
          <w:tab w:val="decimal" w:pos="-1214"/>
          <w:tab w:val="decimal" w:pos="-21188"/>
          <w:tab w:val="center" w:pos="1190"/>
          <w:tab w:val="left" w:pos="7"/>
          <w:tab w:val="left" w:pos="-2749"/>
          <w:tab w:val="decimal" w:pos="3030"/>
          <w:tab w:val="right" w:pos="14"/>
          <w:tab w:val="decimal" w:pos="-2758"/>
          <w:tab w:val="decimal" w:pos="3054"/>
          <w:tab w:val="right" w:pos="-293"/>
          <w:tab w:val="right" w:pos="-26"/>
          <w:tab w:val="center" w:pos="322"/>
          <w:tab w:val="right" w:pos="-616"/>
          <w:tab w:val="left" w:pos="-21180"/>
          <w:tab w:val="center" w:pos="280"/>
          <w:tab w:val="left" w:pos="1229"/>
          <w:tab w:val="center" w:pos="-4"/>
          <w:tab w:val="decimal" w:pos="-15751"/>
          <w:tab w:val="right" w:pos="-16346"/>
          <w:tab w:val="decimal" w:pos="-2827"/>
          <w:tab w:val="decimal" w:pos="3967"/>
          <w:tab w:val="right" w:pos="625"/>
          <w:tab w:val="right" w:pos="-1214"/>
          <w:tab w:val="left" w:pos="4309"/>
          <w:tab w:val="center" w:pos="-12914"/>
          <w:tab w:val="left" w:pos="-13252"/>
          <w:tab w:val="right" w:pos="-6463"/>
          <w:tab w:val="center" w:pos="3086"/>
          <w:tab w:val="decimal" w:pos="3995"/>
          <w:tab w:val="right" w:pos="2452"/>
        </w:tabs>
        <w:rPr>
          <w:rFonts w:ascii="Arial" w:hAnsi="Arial" w:cs="Arial"/>
          <w:sz w:val="23"/>
          <w:szCs w:val="23"/>
        </w:rPr>
      </w:pPr>
      <w:r w:rsidRPr="00EA562B">
        <w:rPr>
          <w:rFonts w:ascii="Arial" w:hAnsi="Arial" w:cs="Arial"/>
          <w:sz w:val="23"/>
          <w:szCs w:val="23"/>
        </w:rPr>
        <w:t xml:space="preserve">Then viewing with the left eye (right eye closed) through the left </w:t>
      </w:r>
      <w:r w:rsidR="007021B4" w:rsidRPr="00EA562B">
        <w:rPr>
          <w:rFonts w:ascii="Arial" w:hAnsi="Arial" w:cs="Arial"/>
          <w:sz w:val="23"/>
          <w:szCs w:val="23"/>
        </w:rPr>
        <w:t>ocular</w:t>
      </w:r>
      <w:r w:rsidRPr="00EA562B">
        <w:rPr>
          <w:rFonts w:ascii="Arial" w:hAnsi="Arial" w:cs="Arial"/>
          <w:sz w:val="23"/>
          <w:szCs w:val="23"/>
        </w:rPr>
        <w:t xml:space="preserve"> use the </w:t>
      </w:r>
      <w:r w:rsidRPr="00EA562B">
        <w:rPr>
          <w:rFonts w:ascii="Arial" w:hAnsi="Arial" w:cs="Arial"/>
          <w:b/>
          <w:sz w:val="23"/>
          <w:szCs w:val="23"/>
        </w:rPr>
        <w:t>diopter adjustment</w:t>
      </w:r>
      <w:r w:rsidRPr="00EA562B">
        <w:rPr>
          <w:rFonts w:ascii="Arial" w:hAnsi="Arial" w:cs="Arial"/>
          <w:sz w:val="23"/>
          <w:szCs w:val="23"/>
        </w:rPr>
        <w:t xml:space="preserve"> or zoom feature at the base of this left ocular to bring the specimen into best focus for your left eye.</w:t>
      </w:r>
    </w:p>
    <w:p w14:paraId="0DE20816" w14:textId="1E7CC45A" w:rsidR="006F15EA" w:rsidRPr="00EA562B" w:rsidRDefault="006F15EA" w:rsidP="00446429">
      <w:pPr>
        <w:pStyle w:val="ListParagraph"/>
        <w:widowControl w:val="0"/>
        <w:numPr>
          <w:ilvl w:val="0"/>
          <w:numId w:val="23"/>
        </w:numPr>
        <w:tabs>
          <w:tab w:val="right" w:pos="-15732"/>
          <w:tab w:val="left" w:pos="-6463"/>
          <w:tab w:val="left" w:pos="3086"/>
          <w:tab w:val="right" w:pos="3995"/>
          <w:tab w:val="right" w:pos="2452"/>
          <w:tab w:val="center" w:pos="-2749"/>
          <w:tab w:val="right" w:pos="-10496"/>
          <w:tab w:val="left" w:pos="-2818"/>
          <w:tab w:val="right" w:pos="3967"/>
          <w:tab w:val="center" w:pos="625"/>
          <w:tab w:val="decimal" w:pos="-1214"/>
          <w:tab w:val="decimal" w:pos="-21188"/>
          <w:tab w:val="center" w:pos="1190"/>
          <w:tab w:val="left" w:pos="7"/>
          <w:tab w:val="left" w:pos="-2749"/>
          <w:tab w:val="decimal" w:pos="3030"/>
          <w:tab w:val="right" w:pos="14"/>
          <w:tab w:val="decimal" w:pos="-2758"/>
          <w:tab w:val="decimal" w:pos="3054"/>
          <w:tab w:val="right" w:pos="-293"/>
          <w:tab w:val="right" w:pos="-26"/>
          <w:tab w:val="center" w:pos="322"/>
          <w:tab w:val="right" w:pos="-616"/>
          <w:tab w:val="left" w:pos="-21180"/>
          <w:tab w:val="center" w:pos="280"/>
          <w:tab w:val="left" w:pos="1229"/>
          <w:tab w:val="center" w:pos="-4"/>
          <w:tab w:val="decimal" w:pos="-15751"/>
          <w:tab w:val="right" w:pos="-16346"/>
          <w:tab w:val="decimal" w:pos="-2827"/>
          <w:tab w:val="decimal" w:pos="3967"/>
          <w:tab w:val="right" w:pos="625"/>
          <w:tab w:val="right" w:pos="-1214"/>
          <w:tab w:val="left" w:pos="4309"/>
          <w:tab w:val="center" w:pos="-12914"/>
          <w:tab w:val="left" w:pos="-13252"/>
          <w:tab w:val="right" w:pos="-6463"/>
          <w:tab w:val="center" w:pos="3086"/>
          <w:tab w:val="decimal" w:pos="3995"/>
          <w:tab w:val="right" w:pos="2452"/>
        </w:tabs>
        <w:rPr>
          <w:rFonts w:ascii="Arial" w:hAnsi="Arial" w:cs="Arial"/>
          <w:sz w:val="23"/>
          <w:szCs w:val="23"/>
        </w:rPr>
      </w:pPr>
      <w:r w:rsidRPr="00EA562B">
        <w:rPr>
          <w:rFonts w:ascii="Arial" w:hAnsi="Arial" w:cs="Arial"/>
          <w:sz w:val="23"/>
          <w:szCs w:val="23"/>
        </w:rPr>
        <w:t>Viewing with both eyes open, adjust the interpupillary distance by grasping the eye</w:t>
      </w:r>
      <w:r w:rsidR="007021B4" w:rsidRPr="00EA562B">
        <w:rPr>
          <w:rFonts w:ascii="Arial" w:hAnsi="Arial" w:cs="Arial"/>
          <w:sz w:val="23"/>
          <w:szCs w:val="23"/>
        </w:rPr>
        <w:t xml:space="preserve"> </w:t>
      </w:r>
      <w:r w:rsidRPr="00EA562B">
        <w:rPr>
          <w:rFonts w:ascii="Arial" w:hAnsi="Arial" w:cs="Arial"/>
          <w:sz w:val="23"/>
          <w:szCs w:val="23"/>
        </w:rPr>
        <w:t>pieces plate and moving the eye</w:t>
      </w:r>
      <w:r w:rsidR="007021B4" w:rsidRPr="00EA562B">
        <w:rPr>
          <w:rFonts w:ascii="Arial" w:hAnsi="Arial" w:cs="Arial"/>
          <w:sz w:val="23"/>
          <w:szCs w:val="23"/>
        </w:rPr>
        <w:t xml:space="preserve"> </w:t>
      </w:r>
      <w:r w:rsidRPr="00EA562B">
        <w:rPr>
          <w:rFonts w:ascii="Arial" w:hAnsi="Arial" w:cs="Arial"/>
          <w:sz w:val="23"/>
          <w:szCs w:val="23"/>
        </w:rPr>
        <w:t>pieces closer or farther apart.  You should see ONE circular field of light.   You may also need to adjust the distance you hold your head from the oculars.</w:t>
      </w:r>
    </w:p>
    <w:p w14:paraId="335CE106" w14:textId="77777777" w:rsidR="006F15EA" w:rsidRPr="00EA562B" w:rsidRDefault="006F15EA" w:rsidP="000B496F">
      <w:pPr>
        <w:widowControl w:val="0"/>
        <w:ind w:left="720"/>
        <w:rPr>
          <w:rFonts w:ascii="Arial" w:hAnsi="Arial" w:cs="Arial"/>
          <w:sz w:val="23"/>
          <w:szCs w:val="23"/>
        </w:rPr>
      </w:pPr>
      <w:r w:rsidRPr="00EA562B">
        <w:rPr>
          <w:rFonts w:ascii="Arial" w:hAnsi="Arial" w:cs="Arial"/>
          <w:sz w:val="23"/>
          <w:szCs w:val="23"/>
        </w:rPr>
        <w:t xml:space="preserve"> </w:t>
      </w:r>
      <w:r w:rsidRPr="00EA562B">
        <w:rPr>
          <w:rFonts w:ascii="Arial" w:hAnsi="Arial" w:cs="Arial"/>
          <w:sz w:val="23"/>
          <w:szCs w:val="23"/>
        </w:rPr>
        <w:tab/>
        <w:t>Now the slide is in best focus for both eyes.</w:t>
      </w:r>
    </w:p>
    <w:p w14:paraId="0D318364" w14:textId="386FF375" w:rsidR="000B496F" w:rsidRPr="00EA562B" w:rsidRDefault="006F15EA" w:rsidP="00446429">
      <w:pPr>
        <w:pStyle w:val="ListParagraph"/>
        <w:widowControl w:val="0"/>
        <w:numPr>
          <w:ilvl w:val="0"/>
          <w:numId w:val="21"/>
        </w:numPr>
        <w:tabs>
          <w:tab w:val="right" w:pos="-15732"/>
          <w:tab w:val="left" w:pos="-6463"/>
          <w:tab w:val="center" w:pos="-2749"/>
          <w:tab w:val="right" w:pos="-10496"/>
          <w:tab w:val="left" w:pos="-2818"/>
          <w:tab w:val="decimal" w:pos="-1214"/>
          <w:tab w:val="decimal" w:pos="-21188"/>
          <w:tab w:val="left" w:pos="-2749"/>
          <w:tab w:val="decimal" w:pos="-2758"/>
          <w:tab w:val="right" w:pos="-293"/>
          <w:tab w:val="right" w:pos="-26"/>
          <w:tab w:val="right" w:pos="-616"/>
          <w:tab w:val="left" w:pos="-21180"/>
          <w:tab w:val="center" w:pos="-4"/>
          <w:tab w:val="decimal" w:pos="-15751"/>
          <w:tab w:val="right" w:pos="-16346"/>
          <w:tab w:val="decimal" w:pos="-2827"/>
          <w:tab w:val="right" w:pos="-1214"/>
          <w:tab w:val="center" w:pos="-12914"/>
          <w:tab w:val="left" w:pos="-13252"/>
          <w:tab w:val="right" w:pos="-6463"/>
        </w:tabs>
        <w:rPr>
          <w:rFonts w:ascii="Arial" w:hAnsi="Arial" w:cs="Arial"/>
          <w:sz w:val="23"/>
          <w:szCs w:val="23"/>
        </w:rPr>
      </w:pPr>
      <w:r w:rsidRPr="00EA562B">
        <w:rPr>
          <w:rFonts w:ascii="Arial" w:hAnsi="Arial" w:cs="Arial"/>
          <w:sz w:val="23"/>
          <w:szCs w:val="23"/>
        </w:rPr>
        <w:t xml:space="preserve">Use the </w:t>
      </w:r>
      <w:r w:rsidRPr="00EA562B">
        <w:rPr>
          <w:rFonts w:ascii="Arial" w:hAnsi="Arial" w:cs="Arial"/>
          <w:b/>
          <w:sz w:val="23"/>
          <w:szCs w:val="23"/>
        </w:rPr>
        <w:t>iris diaphragm lever</w:t>
      </w:r>
      <w:r w:rsidRPr="00EA562B">
        <w:rPr>
          <w:rFonts w:ascii="Arial" w:hAnsi="Arial" w:cs="Arial"/>
          <w:sz w:val="23"/>
          <w:szCs w:val="23"/>
        </w:rPr>
        <w:t xml:space="preserve"> to adjust the amount of light striking your specimen.  </w:t>
      </w:r>
      <w:r w:rsidRPr="00EA562B">
        <w:rPr>
          <w:rFonts w:ascii="Arial" w:hAnsi="Arial" w:cs="Arial"/>
          <w:sz w:val="23"/>
          <w:szCs w:val="23"/>
        </w:rPr>
        <w:tab/>
        <w:t xml:space="preserve">More light will be needed for preserved and stained slides and at higher </w:t>
      </w:r>
      <w:r w:rsidRPr="00EA562B">
        <w:rPr>
          <w:rFonts w:ascii="Arial" w:hAnsi="Arial" w:cs="Arial"/>
          <w:sz w:val="23"/>
          <w:szCs w:val="23"/>
        </w:rPr>
        <w:tab/>
        <w:t>magnifications.  Less light is required for thin preparations and unstained slides.  Remember the condenser remains in its full uppermost position.</w:t>
      </w:r>
    </w:p>
    <w:p w14:paraId="3F8A4F7F" w14:textId="77777777" w:rsidR="00665E0C" w:rsidRPr="00EA562B" w:rsidRDefault="00665E0C" w:rsidP="00EA2D27">
      <w:pPr>
        <w:widowControl w:val="0"/>
        <w:numPr>
          <w:ilvl w:val="0"/>
          <w:numId w:val="10"/>
        </w:numPr>
        <w:tabs>
          <w:tab w:val="right" w:pos="-15732"/>
          <w:tab w:val="left" w:pos="-6463"/>
          <w:tab w:val="center" w:pos="-2749"/>
          <w:tab w:val="right" w:pos="-10496"/>
          <w:tab w:val="left" w:pos="-2818"/>
          <w:tab w:val="decimal" w:pos="-1214"/>
          <w:tab w:val="decimal" w:pos="-21188"/>
          <w:tab w:val="left" w:pos="-2749"/>
          <w:tab w:val="decimal" w:pos="-2758"/>
          <w:tab w:val="right" w:pos="-293"/>
          <w:tab w:val="right" w:pos="-616"/>
          <w:tab w:val="left" w:pos="-21180"/>
          <w:tab w:val="decimal" w:pos="-15751"/>
          <w:tab w:val="right" w:pos="-16346"/>
          <w:tab w:val="decimal" w:pos="-2827"/>
          <w:tab w:val="right" w:pos="-1214"/>
          <w:tab w:val="center" w:pos="-12914"/>
          <w:tab w:val="left" w:pos="-13252"/>
          <w:tab w:val="right" w:pos="-6463"/>
          <w:tab w:val="right" w:pos="450"/>
        </w:tabs>
        <w:ind w:firstLine="0"/>
        <w:rPr>
          <w:rFonts w:ascii="Arial" w:hAnsi="Arial" w:cs="Arial"/>
          <w:sz w:val="23"/>
          <w:szCs w:val="23"/>
        </w:rPr>
      </w:pPr>
      <w:r w:rsidRPr="00EA562B">
        <w:rPr>
          <w:rFonts w:ascii="Arial" w:hAnsi="Arial" w:cs="Arial"/>
          <w:sz w:val="23"/>
          <w:szCs w:val="23"/>
        </w:rPr>
        <w:t>You are now ready to use the microscope for the day.</w:t>
      </w:r>
    </w:p>
    <w:p w14:paraId="38188F82" w14:textId="77777777" w:rsidR="006F15EA" w:rsidRPr="00EA562B" w:rsidRDefault="006F15EA">
      <w:pPr>
        <w:widowControl w:val="0"/>
        <w:tabs>
          <w:tab w:val="right" w:pos="-15732"/>
          <w:tab w:val="left" w:pos="-6463"/>
          <w:tab w:val="left" w:pos="3086"/>
          <w:tab w:val="right" w:pos="3995"/>
          <w:tab w:val="right" w:pos="2452"/>
          <w:tab w:val="center" w:pos="-2749"/>
          <w:tab w:val="right" w:pos="-10496"/>
          <w:tab w:val="left" w:pos="-2818"/>
          <w:tab w:val="right" w:pos="3967"/>
          <w:tab w:val="center" w:pos="625"/>
          <w:tab w:val="decimal" w:pos="-1214"/>
          <w:tab w:val="decimal" w:pos="-21188"/>
          <w:tab w:val="center" w:pos="1190"/>
          <w:tab w:val="left" w:pos="7"/>
          <w:tab w:val="left" w:pos="-2749"/>
          <w:tab w:val="decimal" w:pos="3030"/>
          <w:tab w:val="right" w:pos="14"/>
          <w:tab w:val="decimal" w:pos="-2758"/>
          <w:tab w:val="decimal" w:pos="3054"/>
          <w:tab w:val="right" w:pos="-293"/>
          <w:tab w:val="right" w:pos="-26"/>
          <w:tab w:val="center" w:pos="322"/>
          <w:tab w:val="right" w:pos="-616"/>
          <w:tab w:val="left" w:pos="-21180"/>
          <w:tab w:val="center" w:pos="280"/>
          <w:tab w:val="left" w:pos="1229"/>
          <w:tab w:val="center" w:pos="-4"/>
          <w:tab w:val="decimal" w:pos="-15751"/>
          <w:tab w:val="right" w:pos="-16346"/>
          <w:tab w:val="decimal" w:pos="-2827"/>
          <w:tab w:val="decimal" w:pos="3967"/>
          <w:tab w:val="right" w:pos="625"/>
          <w:tab w:val="right" w:pos="-1214"/>
          <w:tab w:val="left" w:pos="4309"/>
          <w:tab w:val="center" w:pos="-12914"/>
          <w:tab w:val="left" w:pos="-13252"/>
          <w:tab w:val="right" w:pos="-6463"/>
          <w:tab w:val="center" w:pos="3086"/>
          <w:tab w:val="decimal" w:pos="3995"/>
          <w:tab w:val="right" w:pos="2452"/>
        </w:tabs>
        <w:rPr>
          <w:rFonts w:ascii="Arial" w:hAnsi="Arial" w:cs="Arial"/>
          <w:sz w:val="23"/>
          <w:szCs w:val="23"/>
        </w:rPr>
      </w:pPr>
    </w:p>
    <w:p w14:paraId="214635EF" w14:textId="77777777" w:rsidR="00665E0C" w:rsidRPr="00EA562B" w:rsidRDefault="001C5FA3" w:rsidP="00665E0C">
      <w:pPr>
        <w:widowControl w:val="0"/>
        <w:tabs>
          <w:tab w:val="right" w:pos="-15732"/>
          <w:tab w:val="left" w:pos="-6463"/>
          <w:tab w:val="left" w:pos="3086"/>
          <w:tab w:val="right" w:pos="3995"/>
          <w:tab w:val="right" w:pos="2452"/>
          <w:tab w:val="center" w:pos="-2749"/>
          <w:tab w:val="right" w:pos="-10496"/>
          <w:tab w:val="left" w:pos="-2818"/>
          <w:tab w:val="right" w:pos="3967"/>
          <w:tab w:val="center" w:pos="625"/>
          <w:tab w:val="decimal" w:pos="-1214"/>
          <w:tab w:val="decimal" w:pos="-21188"/>
          <w:tab w:val="center" w:pos="1190"/>
          <w:tab w:val="left" w:pos="7"/>
          <w:tab w:val="left" w:pos="-2749"/>
          <w:tab w:val="decimal" w:pos="3030"/>
          <w:tab w:val="right" w:pos="14"/>
          <w:tab w:val="decimal" w:pos="-2758"/>
          <w:tab w:val="decimal" w:pos="3054"/>
          <w:tab w:val="right" w:pos="-293"/>
          <w:tab w:val="right" w:pos="-26"/>
          <w:tab w:val="center" w:pos="322"/>
          <w:tab w:val="right" w:pos="-616"/>
          <w:tab w:val="left" w:pos="-21180"/>
          <w:tab w:val="center" w:pos="280"/>
          <w:tab w:val="left" w:pos="1229"/>
          <w:tab w:val="center" w:pos="-4"/>
          <w:tab w:val="decimal" w:pos="-15751"/>
          <w:tab w:val="right" w:pos="-16346"/>
          <w:tab w:val="decimal" w:pos="-2827"/>
          <w:tab w:val="decimal" w:pos="3967"/>
          <w:tab w:val="right" w:pos="625"/>
          <w:tab w:val="right" w:pos="-1214"/>
          <w:tab w:val="left" w:pos="4309"/>
          <w:tab w:val="center" w:pos="-12914"/>
          <w:tab w:val="left" w:pos="-13252"/>
          <w:tab w:val="right" w:pos="-6463"/>
          <w:tab w:val="center" w:pos="3086"/>
          <w:tab w:val="decimal" w:pos="3995"/>
          <w:tab w:val="right" w:pos="2452"/>
        </w:tabs>
        <w:rPr>
          <w:rFonts w:ascii="Arial" w:hAnsi="Arial" w:cs="Arial"/>
          <w:sz w:val="23"/>
          <w:szCs w:val="23"/>
        </w:rPr>
      </w:pPr>
      <w:r w:rsidRPr="00EA562B">
        <w:rPr>
          <w:rFonts w:ascii="Arial" w:hAnsi="Arial" w:cs="Arial"/>
          <w:b/>
          <w:sz w:val="23"/>
          <w:szCs w:val="23"/>
          <w:highlight w:val="lightGray"/>
        </w:rPr>
        <w:t xml:space="preserve">B. </w:t>
      </w:r>
      <w:r w:rsidR="00665E0C" w:rsidRPr="00EA562B">
        <w:rPr>
          <w:rFonts w:ascii="Arial" w:hAnsi="Arial" w:cs="Arial"/>
          <w:b/>
          <w:sz w:val="23"/>
          <w:szCs w:val="23"/>
          <w:highlight w:val="lightGray"/>
        </w:rPr>
        <w:t xml:space="preserve">Focusing your Specimen </w:t>
      </w:r>
      <w:r w:rsidR="00665E0C" w:rsidRPr="00EA562B">
        <w:rPr>
          <w:rFonts w:ascii="Arial" w:hAnsi="Arial" w:cs="Arial"/>
          <w:bCs/>
          <w:i/>
          <w:iCs/>
          <w:sz w:val="23"/>
          <w:szCs w:val="23"/>
          <w:highlight w:val="lightGray"/>
        </w:rPr>
        <w:t xml:space="preserve">(after </w:t>
      </w:r>
      <w:r w:rsidRPr="00EA562B">
        <w:rPr>
          <w:rFonts w:ascii="Arial" w:hAnsi="Arial" w:cs="Arial"/>
          <w:bCs/>
          <w:i/>
          <w:iCs/>
          <w:sz w:val="23"/>
          <w:szCs w:val="23"/>
          <w:highlight w:val="lightGray"/>
        </w:rPr>
        <w:t>completing A. above</w:t>
      </w:r>
      <w:r w:rsidR="00665E0C" w:rsidRPr="00EA562B">
        <w:rPr>
          <w:rFonts w:ascii="Arial" w:hAnsi="Arial" w:cs="Arial"/>
          <w:bCs/>
          <w:i/>
          <w:iCs/>
          <w:sz w:val="23"/>
          <w:szCs w:val="23"/>
          <w:highlight w:val="lightGray"/>
        </w:rPr>
        <w:t>)</w:t>
      </w:r>
      <w:r w:rsidR="006F15EA" w:rsidRPr="00EA562B">
        <w:rPr>
          <w:rFonts w:ascii="Arial" w:hAnsi="Arial" w:cs="Arial"/>
          <w:sz w:val="23"/>
          <w:szCs w:val="23"/>
        </w:rPr>
        <w:t xml:space="preserve"> </w:t>
      </w:r>
    </w:p>
    <w:p w14:paraId="1D8FE526" w14:textId="77777777" w:rsidR="00665E0C" w:rsidRPr="00EA562B" w:rsidRDefault="00665E0C" w:rsidP="00EA2D27">
      <w:pPr>
        <w:widowControl w:val="0"/>
        <w:numPr>
          <w:ilvl w:val="0"/>
          <w:numId w:val="11"/>
        </w:numPr>
        <w:tabs>
          <w:tab w:val="left" w:pos="720"/>
        </w:tabs>
        <w:ind w:left="720" w:hanging="450"/>
        <w:rPr>
          <w:rFonts w:ascii="Arial" w:hAnsi="Arial" w:cs="Arial"/>
          <w:sz w:val="23"/>
          <w:szCs w:val="23"/>
        </w:rPr>
      </w:pPr>
      <w:r w:rsidRPr="00EA562B">
        <w:rPr>
          <w:rFonts w:ascii="Arial" w:hAnsi="Arial" w:cs="Arial"/>
          <w:sz w:val="23"/>
          <w:szCs w:val="23"/>
        </w:rPr>
        <w:t>Make sure your Microscope stage is at its lowest point, and the Scanning objective is clicked into place</w:t>
      </w:r>
    </w:p>
    <w:p w14:paraId="345695AF" w14:textId="77777777" w:rsidR="006F15EA" w:rsidRPr="00EA562B" w:rsidRDefault="006F15EA" w:rsidP="00EA2D27">
      <w:pPr>
        <w:widowControl w:val="0"/>
        <w:numPr>
          <w:ilvl w:val="0"/>
          <w:numId w:val="11"/>
        </w:numPr>
        <w:tabs>
          <w:tab w:val="left" w:pos="720"/>
        </w:tabs>
        <w:ind w:left="720" w:hanging="450"/>
        <w:rPr>
          <w:rFonts w:ascii="Arial" w:hAnsi="Arial" w:cs="Arial"/>
          <w:sz w:val="23"/>
          <w:szCs w:val="23"/>
        </w:rPr>
      </w:pPr>
      <w:r w:rsidRPr="00EA562B">
        <w:rPr>
          <w:rFonts w:ascii="Arial" w:hAnsi="Arial" w:cs="Arial"/>
          <w:sz w:val="23"/>
          <w:szCs w:val="23"/>
        </w:rPr>
        <w:t xml:space="preserve">Center the specimen to be examined in the </w:t>
      </w:r>
      <w:r w:rsidRPr="00EA562B">
        <w:rPr>
          <w:rFonts w:ascii="Arial" w:hAnsi="Arial" w:cs="Arial"/>
          <w:b/>
          <w:i/>
          <w:sz w:val="23"/>
          <w:szCs w:val="23"/>
          <w:u w:val="single"/>
        </w:rPr>
        <w:t>CENTER</w:t>
      </w:r>
      <w:r w:rsidRPr="00EA562B">
        <w:rPr>
          <w:rFonts w:ascii="Arial" w:hAnsi="Arial" w:cs="Arial"/>
          <w:sz w:val="23"/>
          <w:szCs w:val="23"/>
          <w:u w:val="single"/>
        </w:rPr>
        <w:t xml:space="preserve"> of the field of view</w:t>
      </w:r>
      <w:r w:rsidRPr="00EA562B">
        <w:rPr>
          <w:rFonts w:ascii="Arial" w:hAnsi="Arial" w:cs="Arial"/>
          <w:sz w:val="23"/>
          <w:szCs w:val="23"/>
        </w:rPr>
        <w:t xml:space="preserve">.  These microscopes are </w:t>
      </w:r>
      <w:r w:rsidRPr="00EA562B">
        <w:rPr>
          <w:rFonts w:ascii="Arial" w:hAnsi="Arial" w:cs="Arial"/>
          <w:b/>
          <w:i/>
          <w:sz w:val="23"/>
          <w:szCs w:val="23"/>
        </w:rPr>
        <w:t>parfocal</w:t>
      </w:r>
      <w:r w:rsidRPr="00EA562B">
        <w:rPr>
          <w:rFonts w:ascii="Arial" w:hAnsi="Arial" w:cs="Arial"/>
          <w:sz w:val="23"/>
          <w:szCs w:val="23"/>
        </w:rPr>
        <w:t xml:space="preserve">.  This means that </w:t>
      </w:r>
      <w:r w:rsidR="00665E0C" w:rsidRPr="00EA562B">
        <w:rPr>
          <w:rFonts w:ascii="Arial" w:hAnsi="Arial" w:cs="Arial"/>
          <w:sz w:val="23"/>
          <w:szCs w:val="23"/>
        </w:rPr>
        <w:t>if the</w:t>
      </w:r>
      <w:r w:rsidRPr="00EA562B">
        <w:rPr>
          <w:rFonts w:ascii="Arial" w:hAnsi="Arial" w:cs="Arial"/>
          <w:sz w:val="23"/>
          <w:szCs w:val="23"/>
        </w:rPr>
        <w:t xml:space="preserve"> specimen</w:t>
      </w:r>
      <w:r w:rsidR="00665E0C" w:rsidRPr="00EA562B">
        <w:rPr>
          <w:rFonts w:ascii="Arial" w:hAnsi="Arial" w:cs="Arial"/>
          <w:sz w:val="23"/>
          <w:szCs w:val="23"/>
        </w:rPr>
        <w:t xml:space="preserve"> is</w:t>
      </w:r>
      <w:r w:rsidRPr="00EA562B">
        <w:rPr>
          <w:rFonts w:ascii="Arial" w:hAnsi="Arial" w:cs="Arial"/>
          <w:sz w:val="23"/>
          <w:szCs w:val="23"/>
        </w:rPr>
        <w:t xml:space="preserve"> focus at the center of the field of view</w:t>
      </w:r>
      <w:r w:rsidR="00665E0C" w:rsidRPr="00EA562B">
        <w:rPr>
          <w:rFonts w:ascii="Arial" w:hAnsi="Arial" w:cs="Arial"/>
          <w:sz w:val="23"/>
          <w:szCs w:val="23"/>
        </w:rPr>
        <w:t xml:space="preserve">, it </w:t>
      </w:r>
      <w:r w:rsidRPr="00EA562B">
        <w:rPr>
          <w:rFonts w:ascii="Arial" w:hAnsi="Arial" w:cs="Arial"/>
          <w:sz w:val="23"/>
          <w:szCs w:val="23"/>
        </w:rPr>
        <w:t xml:space="preserve">will be in partial focus </w:t>
      </w:r>
      <w:r w:rsidR="00665E0C" w:rsidRPr="00EA562B">
        <w:rPr>
          <w:rFonts w:ascii="Arial" w:hAnsi="Arial" w:cs="Arial"/>
          <w:sz w:val="23"/>
          <w:szCs w:val="23"/>
        </w:rPr>
        <w:t xml:space="preserve">when viewing in the next power objective. </w:t>
      </w:r>
      <w:r w:rsidR="00665E0C" w:rsidRPr="00EA562B">
        <w:rPr>
          <w:rFonts w:ascii="Arial" w:hAnsi="Arial" w:cs="Arial"/>
          <w:i/>
          <w:iCs/>
          <w:sz w:val="23"/>
          <w:szCs w:val="23"/>
        </w:rPr>
        <w:t>* NOTE – you need to make sure your specimen is centered EACH time before moving up objectives OR you can “lose sight” of your specimen as it will fall outside the field of view diameter when changing to the next hire objective.</w:t>
      </w:r>
    </w:p>
    <w:p w14:paraId="78B91ADC" w14:textId="77777777" w:rsidR="00EA2D27" w:rsidRPr="00EA562B" w:rsidRDefault="006F15EA" w:rsidP="00EA2D27">
      <w:pPr>
        <w:widowControl w:val="0"/>
        <w:numPr>
          <w:ilvl w:val="0"/>
          <w:numId w:val="11"/>
        </w:numPr>
        <w:tabs>
          <w:tab w:val="left" w:pos="720"/>
        </w:tabs>
        <w:ind w:left="720" w:hanging="450"/>
        <w:rPr>
          <w:rFonts w:ascii="Arial" w:hAnsi="Arial" w:cs="Arial"/>
          <w:sz w:val="23"/>
          <w:szCs w:val="23"/>
        </w:rPr>
      </w:pPr>
      <w:r w:rsidRPr="00EA562B">
        <w:rPr>
          <w:rFonts w:ascii="Arial" w:hAnsi="Arial" w:cs="Arial"/>
          <w:sz w:val="23"/>
          <w:szCs w:val="23"/>
          <w:u w:val="single"/>
        </w:rPr>
        <w:t>While observing the movement of the objectives</w:t>
      </w:r>
      <w:r w:rsidRPr="00EA562B">
        <w:rPr>
          <w:rFonts w:ascii="Arial" w:hAnsi="Arial" w:cs="Arial"/>
          <w:b/>
          <w:i/>
          <w:sz w:val="23"/>
          <w:szCs w:val="23"/>
          <w:u w:val="single"/>
        </w:rPr>
        <w:t xml:space="preserve"> from the </w:t>
      </w:r>
      <w:r w:rsidR="007021B4" w:rsidRPr="00EA562B">
        <w:rPr>
          <w:rFonts w:ascii="Arial" w:hAnsi="Arial" w:cs="Arial"/>
          <w:b/>
          <w:i/>
          <w:sz w:val="23"/>
          <w:szCs w:val="23"/>
          <w:u w:val="single"/>
        </w:rPr>
        <w:t>side</w:t>
      </w:r>
      <w:r w:rsidRPr="00EA562B">
        <w:rPr>
          <w:rFonts w:ascii="Arial" w:hAnsi="Arial" w:cs="Arial"/>
          <w:sz w:val="23"/>
          <w:szCs w:val="23"/>
        </w:rPr>
        <w:t xml:space="preserve"> grasp the </w:t>
      </w:r>
      <w:r w:rsidRPr="00EA562B">
        <w:rPr>
          <w:rFonts w:ascii="Arial" w:hAnsi="Arial" w:cs="Arial"/>
          <w:b/>
          <w:bCs/>
          <w:sz w:val="23"/>
          <w:szCs w:val="23"/>
        </w:rPr>
        <w:t>revolvin</w:t>
      </w:r>
      <w:r w:rsidR="00EA2D27" w:rsidRPr="00EA562B">
        <w:rPr>
          <w:rFonts w:ascii="Arial" w:hAnsi="Arial" w:cs="Arial"/>
          <w:b/>
          <w:bCs/>
          <w:sz w:val="23"/>
          <w:szCs w:val="23"/>
        </w:rPr>
        <w:t xml:space="preserve">g </w:t>
      </w:r>
      <w:r w:rsidRPr="00EA562B">
        <w:rPr>
          <w:rFonts w:ascii="Arial" w:hAnsi="Arial" w:cs="Arial"/>
          <w:b/>
          <w:bCs/>
          <w:sz w:val="23"/>
          <w:szCs w:val="23"/>
        </w:rPr>
        <w:t>nosepiece</w:t>
      </w:r>
      <w:r w:rsidRPr="00EA562B">
        <w:rPr>
          <w:rFonts w:ascii="Arial" w:hAnsi="Arial" w:cs="Arial"/>
          <w:sz w:val="23"/>
          <w:szCs w:val="23"/>
        </w:rPr>
        <w:t xml:space="preserve"> </w:t>
      </w:r>
      <w:r w:rsidR="00BA4A58" w:rsidRPr="00EA562B">
        <w:rPr>
          <w:rFonts w:ascii="Arial" w:hAnsi="Arial" w:cs="Arial"/>
          <w:sz w:val="23"/>
          <w:szCs w:val="23"/>
        </w:rPr>
        <w:t xml:space="preserve">(not the objective) </w:t>
      </w:r>
      <w:r w:rsidRPr="00EA562B">
        <w:rPr>
          <w:rFonts w:ascii="Arial" w:hAnsi="Arial" w:cs="Arial"/>
          <w:sz w:val="23"/>
          <w:szCs w:val="23"/>
        </w:rPr>
        <w:t>and rotate it to the next power (low power – yellow band).</w:t>
      </w:r>
      <w:r w:rsidR="00BA4A58" w:rsidRPr="00EA562B">
        <w:rPr>
          <w:rFonts w:ascii="Arial" w:hAnsi="Arial" w:cs="Arial"/>
          <w:sz w:val="23"/>
          <w:szCs w:val="23"/>
        </w:rPr>
        <w:t xml:space="preserve"> Listen/feel the nosepiece settle or click into place.</w:t>
      </w:r>
    </w:p>
    <w:p w14:paraId="70486447" w14:textId="146C66E8" w:rsidR="00446429" w:rsidRPr="00EA562B" w:rsidRDefault="00BA4A58" w:rsidP="00446429">
      <w:pPr>
        <w:widowControl w:val="0"/>
        <w:numPr>
          <w:ilvl w:val="0"/>
          <w:numId w:val="11"/>
        </w:numPr>
        <w:tabs>
          <w:tab w:val="left" w:pos="720"/>
        </w:tabs>
        <w:ind w:left="720" w:hanging="450"/>
        <w:rPr>
          <w:rFonts w:ascii="Arial" w:hAnsi="Arial" w:cs="Arial"/>
          <w:sz w:val="23"/>
          <w:szCs w:val="23"/>
        </w:rPr>
      </w:pPr>
      <w:r w:rsidRPr="00EA562B">
        <w:rPr>
          <w:rFonts w:ascii="Arial" w:hAnsi="Arial" w:cs="Arial"/>
          <w:sz w:val="23"/>
          <w:szCs w:val="23"/>
        </w:rPr>
        <w:t xml:space="preserve">Focus at low power using ONLY </w:t>
      </w:r>
      <w:r w:rsidRPr="00EA562B">
        <w:rPr>
          <w:rFonts w:ascii="Arial" w:hAnsi="Arial" w:cs="Arial"/>
          <w:b/>
          <w:sz w:val="23"/>
          <w:szCs w:val="23"/>
        </w:rPr>
        <w:t>fine adjustment knob</w:t>
      </w:r>
      <w:r w:rsidRPr="00EA562B">
        <w:rPr>
          <w:rFonts w:ascii="Arial" w:hAnsi="Arial" w:cs="Arial"/>
          <w:sz w:val="23"/>
          <w:szCs w:val="23"/>
        </w:rPr>
        <w:t xml:space="preserve"> to focus. NOTE: if you cannot find focus rotating more than a few revolutions one direction, reverse and try the other direction. Regardless, excessive rotation means you either did not focus sharp enough on Scanning OR you lost your </w:t>
      </w:r>
      <w:r w:rsidR="00665E0C" w:rsidRPr="00EA562B">
        <w:rPr>
          <w:rFonts w:ascii="Arial" w:hAnsi="Arial" w:cs="Arial"/>
          <w:sz w:val="23"/>
          <w:szCs w:val="23"/>
        </w:rPr>
        <w:t>specimen</w:t>
      </w:r>
      <w:r w:rsidRPr="00EA562B">
        <w:rPr>
          <w:rFonts w:ascii="Arial" w:hAnsi="Arial" w:cs="Arial"/>
          <w:sz w:val="23"/>
          <w:szCs w:val="23"/>
        </w:rPr>
        <w:t xml:space="preserve"> outside the field of view (meaning you did not center your image before changing objectives</w:t>
      </w:r>
      <w:r w:rsidR="00665E0C" w:rsidRPr="00EA562B">
        <w:rPr>
          <w:rFonts w:ascii="Arial" w:hAnsi="Arial" w:cs="Arial"/>
          <w:sz w:val="23"/>
          <w:szCs w:val="23"/>
        </w:rPr>
        <w:t>)</w:t>
      </w:r>
      <w:r w:rsidRPr="00EA562B">
        <w:rPr>
          <w:rFonts w:ascii="Arial" w:hAnsi="Arial" w:cs="Arial"/>
          <w:sz w:val="23"/>
          <w:szCs w:val="23"/>
        </w:rPr>
        <w:t xml:space="preserve">. </w:t>
      </w:r>
      <w:r w:rsidR="00665E0C" w:rsidRPr="00EA562B">
        <w:rPr>
          <w:rFonts w:ascii="Arial" w:hAnsi="Arial" w:cs="Arial"/>
          <w:sz w:val="23"/>
          <w:szCs w:val="23"/>
        </w:rPr>
        <w:t>Rotate nosepiece back</w:t>
      </w:r>
      <w:r w:rsidRPr="00EA562B">
        <w:rPr>
          <w:rFonts w:ascii="Arial" w:hAnsi="Arial" w:cs="Arial"/>
          <w:sz w:val="23"/>
          <w:szCs w:val="23"/>
        </w:rPr>
        <w:t xml:space="preserve"> to scanning and fine tune focus with both the course and fine </w:t>
      </w:r>
      <w:r w:rsidR="00665E0C" w:rsidRPr="00EA562B">
        <w:rPr>
          <w:rFonts w:ascii="Arial" w:hAnsi="Arial" w:cs="Arial"/>
          <w:sz w:val="23"/>
          <w:szCs w:val="23"/>
        </w:rPr>
        <w:t>focus</w:t>
      </w:r>
      <w:r w:rsidRPr="00EA562B">
        <w:rPr>
          <w:rFonts w:ascii="Arial" w:hAnsi="Arial" w:cs="Arial"/>
          <w:sz w:val="23"/>
          <w:szCs w:val="23"/>
        </w:rPr>
        <w:t xml:space="preserve"> </w:t>
      </w:r>
      <w:r w:rsidR="00665E0C" w:rsidRPr="00EA562B">
        <w:rPr>
          <w:rFonts w:ascii="Arial" w:hAnsi="Arial" w:cs="Arial"/>
          <w:sz w:val="23"/>
          <w:szCs w:val="23"/>
        </w:rPr>
        <w:t xml:space="preserve">knobs </w:t>
      </w:r>
      <w:r w:rsidRPr="00EA562B">
        <w:rPr>
          <w:rFonts w:ascii="Arial" w:hAnsi="Arial" w:cs="Arial"/>
          <w:sz w:val="23"/>
          <w:szCs w:val="23"/>
        </w:rPr>
        <w:t xml:space="preserve">before moving back up to low power. </w:t>
      </w:r>
    </w:p>
    <w:p w14:paraId="29781C79" w14:textId="1DB49FD6" w:rsidR="006F15EA" w:rsidRPr="00EA562B" w:rsidRDefault="00446429" w:rsidP="00EA2D27">
      <w:pPr>
        <w:widowControl w:val="0"/>
        <w:numPr>
          <w:ilvl w:val="0"/>
          <w:numId w:val="11"/>
        </w:numPr>
        <w:tabs>
          <w:tab w:val="left" w:pos="720"/>
        </w:tabs>
        <w:ind w:left="720" w:hanging="450"/>
        <w:rPr>
          <w:rFonts w:ascii="Arial" w:hAnsi="Arial" w:cs="Arial"/>
          <w:sz w:val="23"/>
          <w:szCs w:val="23"/>
        </w:rPr>
      </w:pPr>
      <w:r w:rsidRPr="00EA562B">
        <w:rPr>
          <w:rFonts w:ascii="Arial" w:hAnsi="Arial" w:cs="Arial"/>
          <w:sz w:val="23"/>
          <w:szCs w:val="23"/>
        </w:rPr>
        <w:t>W</w:t>
      </w:r>
      <w:r w:rsidR="006F15EA" w:rsidRPr="00EA562B">
        <w:rPr>
          <w:rFonts w:ascii="Arial" w:hAnsi="Arial" w:cs="Arial"/>
          <w:sz w:val="23"/>
          <w:szCs w:val="23"/>
        </w:rPr>
        <w:t xml:space="preserve">hen moving </w:t>
      </w:r>
      <w:r w:rsidR="00665E0C" w:rsidRPr="00EA562B">
        <w:rPr>
          <w:rFonts w:ascii="Arial" w:hAnsi="Arial" w:cs="Arial"/>
          <w:sz w:val="23"/>
          <w:szCs w:val="23"/>
        </w:rPr>
        <w:t xml:space="preserve">from low </w:t>
      </w:r>
      <w:r w:rsidR="006F15EA" w:rsidRPr="00EA562B">
        <w:rPr>
          <w:rFonts w:ascii="Arial" w:hAnsi="Arial" w:cs="Arial"/>
          <w:sz w:val="23"/>
          <w:szCs w:val="23"/>
        </w:rPr>
        <w:t xml:space="preserve">to </w:t>
      </w:r>
      <w:r w:rsidR="006F15EA" w:rsidRPr="00EA562B">
        <w:rPr>
          <w:rFonts w:ascii="Arial" w:hAnsi="Arial" w:cs="Arial"/>
          <w:b/>
          <w:i/>
          <w:sz w:val="23"/>
          <w:szCs w:val="23"/>
          <w:u w:val="single"/>
        </w:rPr>
        <w:t>high power</w:t>
      </w:r>
      <w:r w:rsidR="006F15EA" w:rsidRPr="00EA562B">
        <w:rPr>
          <w:rFonts w:ascii="Arial" w:hAnsi="Arial" w:cs="Arial"/>
          <w:sz w:val="23"/>
          <w:szCs w:val="23"/>
        </w:rPr>
        <w:t xml:space="preserve">, repeat steps #1 and #2, but in #3 </w:t>
      </w:r>
      <w:r w:rsidR="00BA4A58" w:rsidRPr="00EA562B">
        <w:rPr>
          <w:rFonts w:ascii="Arial" w:hAnsi="Arial" w:cs="Arial"/>
          <w:sz w:val="23"/>
          <w:szCs w:val="23"/>
        </w:rPr>
        <w:t xml:space="preserve">and again you </w:t>
      </w:r>
      <w:r w:rsidR="006F15EA" w:rsidRPr="00EA562B">
        <w:rPr>
          <w:rFonts w:ascii="Arial" w:hAnsi="Arial" w:cs="Arial"/>
          <w:sz w:val="23"/>
          <w:szCs w:val="23"/>
        </w:rPr>
        <w:t xml:space="preserve">may use ONLY </w:t>
      </w:r>
      <w:r w:rsidR="006F15EA" w:rsidRPr="00EA562B">
        <w:rPr>
          <w:rFonts w:ascii="Arial" w:hAnsi="Arial" w:cs="Arial"/>
          <w:b/>
          <w:sz w:val="23"/>
          <w:szCs w:val="23"/>
        </w:rPr>
        <w:t>fine adjustment knob</w:t>
      </w:r>
      <w:r w:rsidR="006F15EA" w:rsidRPr="00EA562B">
        <w:rPr>
          <w:rFonts w:ascii="Arial" w:hAnsi="Arial" w:cs="Arial"/>
          <w:sz w:val="23"/>
          <w:szCs w:val="23"/>
        </w:rPr>
        <w:t xml:space="preserve"> with </w:t>
      </w:r>
      <w:r w:rsidR="00665E0C" w:rsidRPr="00EA562B">
        <w:rPr>
          <w:rFonts w:ascii="Arial" w:hAnsi="Arial" w:cs="Arial"/>
          <w:sz w:val="23"/>
          <w:szCs w:val="23"/>
        </w:rPr>
        <w:t xml:space="preserve">the </w:t>
      </w:r>
      <w:proofErr w:type="gramStart"/>
      <w:r w:rsidR="006F15EA" w:rsidRPr="00EA562B">
        <w:rPr>
          <w:rFonts w:ascii="Arial" w:hAnsi="Arial" w:cs="Arial"/>
          <w:sz w:val="23"/>
          <w:szCs w:val="23"/>
        </w:rPr>
        <w:t>high power</w:t>
      </w:r>
      <w:proofErr w:type="gramEnd"/>
      <w:r w:rsidR="006F15EA" w:rsidRPr="00EA562B">
        <w:rPr>
          <w:rFonts w:ascii="Arial" w:hAnsi="Arial" w:cs="Arial"/>
          <w:sz w:val="23"/>
          <w:szCs w:val="23"/>
        </w:rPr>
        <w:t xml:space="preserve"> objective. Watch </w:t>
      </w:r>
      <w:r w:rsidR="00665E0C" w:rsidRPr="00EA562B">
        <w:rPr>
          <w:rFonts w:ascii="Arial" w:hAnsi="Arial" w:cs="Arial"/>
          <w:sz w:val="23"/>
          <w:szCs w:val="23"/>
        </w:rPr>
        <w:t xml:space="preserve">from the side </w:t>
      </w:r>
      <w:r w:rsidR="006F15EA" w:rsidRPr="00EA562B">
        <w:rPr>
          <w:rFonts w:ascii="Arial" w:hAnsi="Arial" w:cs="Arial"/>
          <w:sz w:val="23"/>
          <w:szCs w:val="23"/>
        </w:rPr>
        <w:t>that it will not touch</w:t>
      </w:r>
      <w:r w:rsidR="00BA4A58" w:rsidRPr="00EA562B">
        <w:rPr>
          <w:rFonts w:ascii="Arial" w:hAnsi="Arial" w:cs="Arial"/>
          <w:sz w:val="23"/>
          <w:szCs w:val="23"/>
        </w:rPr>
        <w:t xml:space="preserve"> when sliding it into place. *Note if you focused well in Scanning, you will eliminate this issue – sloppy focus in scanning results in high power objective scratches.</w:t>
      </w:r>
      <w:r w:rsidR="00665E0C" w:rsidRPr="00EA562B">
        <w:rPr>
          <w:rFonts w:ascii="Arial" w:hAnsi="Arial" w:cs="Arial"/>
          <w:sz w:val="23"/>
          <w:szCs w:val="23"/>
        </w:rPr>
        <w:t xml:space="preserve"> *Do not move the stage lower if you are worried it will hit – simply back down to Scanning and verify your subject is in the best focus possible.</w:t>
      </w:r>
    </w:p>
    <w:p w14:paraId="7FE9282B" w14:textId="77777777" w:rsidR="006F15EA" w:rsidRPr="00EA562B" w:rsidRDefault="006F15EA" w:rsidP="00EA2D27">
      <w:pPr>
        <w:widowControl w:val="0"/>
        <w:numPr>
          <w:ilvl w:val="0"/>
          <w:numId w:val="11"/>
        </w:numPr>
        <w:tabs>
          <w:tab w:val="left" w:pos="720"/>
        </w:tabs>
        <w:ind w:left="720" w:hanging="450"/>
        <w:rPr>
          <w:rFonts w:ascii="Arial" w:hAnsi="Arial" w:cs="Arial"/>
          <w:sz w:val="23"/>
          <w:szCs w:val="23"/>
        </w:rPr>
      </w:pPr>
      <w:r w:rsidRPr="00EA562B">
        <w:rPr>
          <w:rFonts w:ascii="Arial" w:hAnsi="Arial" w:cs="Arial"/>
          <w:sz w:val="23"/>
          <w:szCs w:val="23"/>
        </w:rPr>
        <w:t xml:space="preserve">To use the 100X objective, you need to add a drop of </w:t>
      </w:r>
      <w:r w:rsidRPr="00EA562B">
        <w:rPr>
          <w:rFonts w:ascii="Arial" w:hAnsi="Arial" w:cs="Arial"/>
          <w:b/>
          <w:sz w:val="23"/>
          <w:szCs w:val="23"/>
        </w:rPr>
        <w:t>immersion oil</w:t>
      </w:r>
      <w:r w:rsidRPr="00EA562B">
        <w:rPr>
          <w:rFonts w:ascii="Arial" w:hAnsi="Arial" w:cs="Arial"/>
          <w:sz w:val="23"/>
          <w:szCs w:val="23"/>
        </w:rPr>
        <w:t xml:space="preserve"> on the </w:t>
      </w:r>
      <w:proofErr w:type="spellStart"/>
      <w:proofErr w:type="gramStart"/>
      <w:r w:rsidRPr="00EA562B">
        <w:rPr>
          <w:rFonts w:ascii="Arial" w:hAnsi="Arial" w:cs="Arial"/>
          <w:sz w:val="23"/>
          <w:szCs w:val="23"/>
        </w:rPr>
        <w:t>slide.This</w:t>
      </w:r>
      <w:proofErr w:type="spellEnd"/>
      <w:proofErr w:type="gramEnd"/>
      <w:r w:rsidRPr="00EA562B">
        <w:rPr>
          <w:rFonts w:ascii="Arial" w:hAnsi="Arial" w:cs="Arial"/>
          <w:sz w:val="23"/>
          <w:szCs w:val="23"/>
        </w:rPr>
        <w:t xml:space="preserve"> technique will be more fully describe</w:t>
      </w:r>
      <w:r w:rsidR="001C5FA3" w:rsidRPr="00EA562B">
        <w:rPr>
          <w:rFonts w:ascii="Arial" w:hAnsi="Arial" w:cs="Arial"/>
          <w:sz w:val="23"/>
          <w:szCs w:val="23"/>
        </w:rPr>
        <w:t>d below in part C.</w:t>
      </w:r>
    </w:p>
    <w:p w14:paraId="2EB6EE23" w14:textId="77777777" w:rsidR="00F80AAF" w:rsidRPr="00EA562B" w:rsidRDefault="00F80AAF" w:rsidP="00F80AAF">
      <w:pPr>
        <w:widowControl w:val="0"/>
        <w:rPr>
          <w:rFonts w:ascii="Arial" w:hAnsi="Arial" w:cs="Arial"/>
          <w:sz w:val="23"/>
          <w:szCs w:val="23"/>
        </w:rPr>
      </w:pPr>
    </w:p>
    <w:p w14:paraId="3ADA7993" w14:textId="77777777" w:rsidR="006F15EA" w:rsidRPr="00EA562B" w:rsidRDefault="006F15EA">
      <w:pPr>
        <w:widowControl w:val="0"/>
        <w:tabs>
          <w:tab w:val="right" w:pos="-15732"/>
          <w:tab w:val="left" w:pos="-6463"/>
          <w:tab w:val="left" w:pos="3086"/>
          <w:tab w:val="right" w:pos="3995"/>
          <w:tab w:val="right" w:pos="2452"/>
          <w:tab w:val="center" w:pos="-2749"/>
          <w:tab w:val="right" w:pos="-10496"/>
          <w:tab w:val="left" w:pos="-2818"/>
          <w:tab w:val="right" w:pos="3967"/>
          <w:tab w:val="center" w:pos="625"/>
          <w:tab w:val="decimal" w:pos="-1214"/>
          <w:tab w:val="decimal" w:pos="-21188"/>
          <w:tab w:val="center" w:pos="1190"/>
          <w:tab w:val="left" w:pos="7"/>
          <w:tab w:val="left" w:pos="-2749"/>
          <w:tab w:val="decimal" w:pos="3030"/>
          <w:tab w:val="right" w:pos="14"/>
          <w:tab w:val="decimal" w:pos="-2758"/>
          <w:tab w:val="decimal" w:pos="3054"/>
          <w:tab w:val="right" w:pos="-293"/>
          <w:tab w:val="right" w:pos="-26"/>
          <w:tab w:val="center" w:pos="322"/>
          <w:tab w:val="right" w:pos="-616"/>
          <w:tab w:val="left" w:pos="-21180"/>
          <w:tab w:val="center" w:pos="280"/>
          <w:tab w:val="left" w:pos="1229"/>
          <w:tab w:val="center" w:pos="-4"/>
          <w:tab w:val="decimal" w:pos="-15751"/>
          <w:tab w:val="right" w:pos="-16346"/>
          <w:tab w:val="decimal" w:pos="-2827"/>
          <w:tab w:val="decimal" w:pos="3967"/>
          <w:tab w:val="right" w:pos="625"/>
          <w:tab w:val="right" w:pos="-1214"/>
          <w:tab w:val="left" w:pos="4309"/>
          <w:tab w:val="center" w:pos="-12914"/>
          <w:tab w:val="left" w:pos="-13252"/>
          <w:tab w:val="right" w:pos="-6463"/>
          <w:tab w:val="center" w:pos="3086"/>
          <w:tab w:val="decimal" w:pos="3995"/>
          <w:tab w:val="right" w:pos="2452"/>
        </w:tabs>
        <w:rPr>
          <w:rFonts w:ascii="Arial" w:hAnsi="Arial" w:cs="Arial"/>
          <w:bCs/>
          <w:sz w:val="23"/>
          <w:szCs w:val="23"/>
          <w:u w:val="single"/>
        </w:rPr>
      </w:pPr>
      <w:r w:rsidRPr="00EA562B">
        <w:rPr>
          <w:rFonts w:ascii="Arial" w:hAnsi="Arial" w:cs="Arial"/>
          <w:bCs/>
          <w:sz w:val="23"/>
          <w:szCs w:val="23"/>
          <w:u w:val="single"/>
        </w:rPr>
        <w:t>After observations have been completed</w:t>
      </w:r>
      <w:r w:rsidR="00BA4A58" w:rsidRPr="00EA562B">
        <w:rPr>
          <w:rFonts w:ascii="Arial" w:hAnsi="Arial" w:cs="Arial"/>
          <w:bCs/>
          <w:sz w:val="23"/>
          <w:szCs w:val="23"/>
          <w:u w:val="single"/>
        </w:rPr>
        <w:t xml:space="preserve"> up to High Power (40x)</w:t>
      </w:r>
      <w:r w:rsidRPr="00EA562B">
        <w:rPr>
          <w:rFonts w:ascii="Arial" w:hAnsi="Arial" w:cs="Arial"/>
          <w:bCs/>
          <w:sz w:val="23"/>
          <w:szCs w:val="23"/>
          <w:u w:val="single"/>
        </w:rPr>
        <w:t>:</w:t>
      </w:r>
    </w:p>
    <w:p w14:paraId="6A76D377" w14:textId="77777777" w:rsidR="006F15EA" w:rsidRPr="00EA562B" w:rsidRDefault="006F15EA" w:rsidP="00EA2D27">
      <w:pPr>
        <w:widowControl w:val="0"/>
        <w:numPr>
          <w:ilvl w:val="0"/>
          <w:numId w:val="12"/>
        </w:numPr>
        <w:ind w:left="720" w:hanging="450"/>
        <w:rPr>
          <w:rFonts w:ascii="Arial" w:hAnsi="Arial" w:cs="Arial"/>
          <w:sz w:val="23"/>
          <w:szCs w:val="23"/>
        </w:rPr>
      </w:pPr>
      <w:r w:rsidRPr="00EA562B">
        <w:rPr>
          <w:rFonts w:ascii="Arial" w:hAnsi="Arial" w:cs="Arial"/>
          <w:sz w:val="23"/>
          <w:szCs w:val="23"/>
        </w:rPr>
        <w:t xml:space="preserve">Move the revolving nosepiece </w:t>
      </w:r>
      <w:r w:rsidR="00BA4A58" w:rsidRPr="00EA562B">
        <w:rPr>
          <w:rFonts w:ascii="Arial" w:hAnsi="Arial" w:cs="Arial"/>
          <w:sz w:val="23"/>
          <w:szCs w:val="23"/>
        </w:rPr>
        <w:t>backwards through</w:t>
      </w:r>
      <w:r w:rsidRPr="00EA562B">
        <w:rPr>
          <w:rFonts w:ascii="Arial" w:hAnsi="Arial" w:cs="Arial"/>
          <w:sz w:val="23"/>
          <w:szCs w:val="23"/>
        </w:rPr>
        <w:t xml:space="preserve"> low and then to scanning.  Do not </w:t>
      </w:r>
      <w:r w:rsidR="00BA4A58" w:rsidRPr="00EA562B">
        <w:rPr>
          <w:rFonts w:ascii="Arial" w:hAnsi="Arial" w:cs="Arial"/>
          <w:sz w:val="23"/>
          <w:szCs w:val="23"/>
        </w:rPr>
        <w:t xml:space="preserve">rotate from High through Oil as you will </w:t>
      </w:r>
      <w:r w:rsidRPr="00EA562B">
        <w:rPr>
          <w:rFonts w:ascii="Arial" w:hAnsi="Arial" w:cs="Arial"/>
          <w:sz w:val="23"/>
          <w:szCs w:val="23"/>
        </w:rPr>
        <w:t>drag the oil immersion objective (longest objective) across the cover slip</w:t>
      </w:r>
      <w:r w:rsidR="007021B4" w:rsidRPr="00EA562B">
        <w:rPr>
          <w:rFonts w:ascii="Arial" w:hAnsi="Arial" w:cs="Arial"/>
          <w:sz w:val="23"/>
          <w:szCs w:val="23"/>
        </w:rPr>
        <w:t xml:space="preserve"> </w:t>
      </w:r>
      <w:r w:rsidR="00BA4A58" w:rsidRPr="00EA562B">
        <w:rPr>
          <w:rFonts w:ascii="Arial" w:hAnsi="Arial" w:cs="Arial"/>
          <w:sz w:val="23"/>
          <w:szCs w:val="23"/>
        </w:rPr>
        <w:t>and</w:t>
      </w:r>
      <w:r w:rsidR="007021B4" w:rsidRPr="00EA562B">
        <w:rPr>
          <w:rFonts w:ascii="Arial" w:hAnsi="Arial" w:cs="Arial"/>
          <w:sz w:val="23"/>
          <w:szCs w:val="23"/>
        </w:rPr>
        <w:t xml:space="preserve"> </w:t>
      </w:r>
      <w:r w:rsidRPr="00EA562B">
        <w:rPr>
          <w:rFonts w:ascii="Arial" w:hAnsi="Arial" w:cs="Arial"/>
          <w:sz w:val="23"/>
          <w:szCs w:val="23"/>
        </w:rPr>
        <w:t xml:space="preserve">scratch </w:t>
      </w:r>
      <w:r w:rsidR="007021B4" w:rsidRPr="00EA562B">
        <w:rPr>
          <w:rFonts w:ascii="Arial" w:hAnsi="Arial" w:cs="Arial"/>
          <w:sz w:val="23"/>
          <w:szCs w:val="23"/>
        </w:rPr>
        <w:t>the objective lens</w:t>
      </w:r>
      <w:r w:rsidRPr="00EA562B">
        <w:rPr>
          <w:rFonts w:ascii="Arial" w:hAnsi="Arial" w:cs="Arial"/>
          <w:sz w:val="23"/>
          <w:szCs w:val="23"/>
        </w:rPr>
        <w:t>!</w:t>
      </w:r>
    </w:p>
    <w:p w14:paraId="6B9B7EFA" w14:textId="77777777" w:rsidR="00665E0C" w:rsidRPr="00EA562B" w:rsidRDefault="00BA4A58" w:rsidP="00EA2D27">
      <w:pPr>
        <w:widowControl w:val="0"/>
        <w:numPr>
          <w:ilvl w:val="0"/>
          <w:numId w:val="12"/>
        </w:numPr>
        <w:ind w:left="720" w:hanging="450"/>
        <w:rPr>
          <w:rFonts w:ascii="Arial" w:hAnsi="Arial" w:cs="Arial"/>
          <w:sz w:val="23"/>
          <w:szCs w:val="23"/>
        </w:rPr>
      </w:pPr>
      <w:r w:rsidRPr="00EA562B">
        <w:rPr>
          <w:rFonts w:ascii="Arial" w:hAnsi="Arial" w:cs="Arial"/>
          <w:sz w:val="23"/>
          <w:szCs w:val="23"/>
        </w:rPr>
        <w:t>Lower the Stage.</w:t>
      </w:r>
    </w:p>
    <w:p w14:paraId="47633B99" w14:textId="77777777" w:rsidR="00665E0C" w:rsidRPr="00EA562B" w:rsidRDefault="006F15EA" w:rsidP="00EA2D27">
      <w:pPr>
        <w:widowControl w:val="0"/>
        <w:numPr>
          <w:ilvl w:val="0"/>
          <w:numId w:val="12"/>
        </w:numPr>
        <w:ind w:left="720" w:hanging="450"/>
        <w:rPr>
          <w:rFonts w:ascii="Arial" w:hAnsi="Arial" w:cs="Arial"/>
          <w:sz w:val="23"/>
          <w:szCs w:val="23"/>
        </w:rPr>
      </w:pPr>
      <w:r w:rsidRPr="00EA562B">
        <w:rPr>
          <w:rFonts w:ascii="Arial" w:hAnsi="Arial" w:cs="Arial"/>
          <w:sz w:val="23"/>
          <w:szCs w:val="23"/>
        </w:rPr>
        <w:t xml:space="preserve">Open the spring stage clip and slide the microscope slide out to the forward edge of the stage.  </w:t>
      </w:r>
    </w:p>
    <w:p w14:paraId="44F2434F" w14:textId="77777777" w:rsidR="00EA2D27" w:rsidRPr="00EA562B" w:rsidRDefault="006F15EA" w:rsidP="00EA2D27">
      <w:pPr>
        <w:widowControl w:val="0"/>
        <w:numPr>
          <w:ilvl w:val="0"/>
          <w:numId w:val="12"/>
        </w:numPr>
        <w:ind w:left="720" w:hanging="450"/>
        <w:rPr>
          <w:rFonts w:ascii="Arial" w:hAnsi="Arial" w:cs="Arial"/>
          <w:sz w:val="23"/>
          <w:szCs w:val="23"/>
        </w:rPr>
      </w:pPr>
      <w:r w:rsidRPr="00EA562B">
        <w:rPr>
          <w:rFonts w:ascii="Arial" w:hAnsi="Arial" w:cs="Arial"/>
          <w:sz w:val="23"/>
          <w:szCs w:val="23"/>
        </w:rPr>
        <w:t xml:space="preserve">Return the </w:t>
      </w:r>
      <w:r w:rsidRPr="00EA562B">
        <w:rPr>
          <w:rFonts w:ascii="Arial" w:hAnsi="Arial" w:cs="Arial"/>
          <w:sz w:val="23"/>
          <w:szCs w:val="23"/>
          <w:u w:val="single"/>
        </w:rPr>
        <w:t>clean</w:t>
      </w:r>
      <w:r w:rsidRPr="00EA562B">
        <w:rPr>
          <w:rFonts w:ascii="Arial" w:hAnsi="Arial" w:cs="Arial"/>
          <w:sz w:val="23"/>
          <w:szCs w:val="23"/>
        </w:rPr>
        <w:t xml:space="preserve"> slide to where you obtained it (your slide box or the side counter).</w:t>
      </w:r>
      <w:r w:rsidR="001C5FA3" w:rsidRPr="00EA562B">
        <w:rPr>
          <w:rFonts w:ascii="Arial" w:hAnsi="Arial" w:cs="Arial"/>
          <w:sz w:val="23"/>
          <w:szCs w:val="23"/>
        </w:rPr>
        <w:t xml:space="preserve"> (if viewing a wet mount, dry off any accidental moisture on the stage with a </w:t>
      </w:r>
      <w:proofErr w:type="spellStart"/>
      <w:r w:rsidR="001C5FA3" w:rsidRPr="00EA562B">
        <w:rPr>
          <w:rFonts w:ascii="Arial" w:hAnsi="Arial" w:cs="Arial"/>
          <w:sz w:val="23"/>
          <w:szCs w:val="23"/>
        </w:rPr>
        <w:t>kim</w:t>
      </w:r>
      <w:proofErr w:type="spellEnd"/>
      <w:r w:rsidR="001C5FA3" w:rsidRPr="00EA562B">
        <w:rPr>
          <w:rFonts w:ascii="Arial" w:hAnsi="Arial" w:cs="Arial"/>
          <w:sz w:val="23"/>
          <w:szCs w:val="23"/>
        </w:rPr>
        <w:t xml:space="preserve"> wipe.</w:t>
      </w:r>
    </w:p>
    <w:p w14:paraId="1D0D08AA" w14:textId="77777777" w:rsidR="00EA2D27" w:rsidRPr="00EA562B" w:rsidRDefault="00665E0C" w:rsidP="00EA2D27">
      <w:pPr>
        <w:widowControl w:val="0"/>
        <w:numPr>
          <w:ilvl w:val="0"/>
          <w:numId w:val="12"/>
        </w:numPr>
        <w:ind w:left="720" w:hanging="450"/>
        <w:rPr>
          <w:rFonts w:ascii="Arial" w:hAnsi="Arial" w:cs="Arial"/>
          <w:sz w:val="23"/>
          <w:szCs w:val="23"/>
        </w:rPr>
      </w:pPr>
      <w:r w:rsidRPr="00EA562B">
        <w:rPr>
          <w:rFonts w:ascii="Arial" w:hAnsi="Arial" w:cs="Arial"/>
          <w:sz w:val="23"/>
          <w:szCs w:val="23"/>
        </w:rPr>
        <w:t xml:space="preserve">Repeat </w:t>
      </w:r>
      <w:r w:rsidR="001C5FA3" w:rsidRPr="00EA562B">
        <w:rPr>
          <w:rFonts w:ascii="Arial" w:hAnsi="Arial" w:cs="Arial"/>
          <w:sz w:val="23"/>
          <w:szCs w:val="23"/>
        </w:rPr>
        <w:t>Focusing steps in part B. above.</w:t>
      </w:r>
    </w:p>
    <w:p w14:paraId="181228DE" w14:textId="77777777" w:rsidR="006F15EA" w:rsidRPr="00EA562B" w:rsidRDefault="006F15EA" w:rsidP="00EA2D27">
      <w:pPr>
        <w:widowControl w:val="0"/>
        <w:numPr>
          <w:ilvl w:val="0"/>
          <w:numId w:val="12"/>
        </w:numPr>
        <w:ind w:left="720" w:hanging="450"/>
        <w:rPr>
          <w:rFonts w:ascii="Arial" w:hAnsi="Arial" w:cs="Arial"/>
          <w:sz w:val="23"/>
          <w:szCs w:val="23"/>
        </w:rPr>
      </w:pPr>
      <w:r w:rsidRPr="00EA562B">
        <w:rPr>
          <w:rFonts w:ascii="Arial" w:hAnsi="Arial" w:cs="Arial"/>
          <w:sz w:val="23"/>
          <w:szCs w:val="23"/>
        </w:rPr>
        <w:lastRenderedPageBreak/>
        <w:t>After last slide of the day is finished, prepare the microscope for storage</w:t>
      </w:r>
      <w:r w:rsidR="001C5FA3" w:rsidRPr="00EA562B">
        <w:rPr>
          <w:rFonts w:ascii="Arial" w:hAnsi="Arial" w:cs="Arial"/>
          <w:sz w:val="23"/>
          <w:szCs w:val="23"/>
        </w:rPr>
        <w:t>: Scanning Objective in place, Stage down, Cord secured, dust cover on, placed in the CORRECT numbered cabinet space.</w:t>
      </w:r>
    </w:p>
    <w:p w14:paraId="0BB68E97" w14:textId="77777777" w:rsidR="006F15EA" w:rsidRPr="00EA562B" w:rsidRDefault="006F15EA">
      <w:pPr>
        <w:widowControl w:val="0"/>
        <w:tabs>
          <w:tab w:val="right" w:pos="-15732"/>
          <w:tab w:val="left" w:pos="-6463"/>
          <w:tab w:val="left" w:pos="3086"/>
          <w:tab w:val="right" w:pos="3995"/>
          <w:tab w:val="right" w:pos="2452"/>
          <w:tab w:val="center" w:pos="-2749"/>
          <w:tab w:val="right" w:pos="-10496"/>
          <w:tab w:val="left" w:pos="-2818"/>
          <w:tab w:val="right" w:pos="3967"/>
          <w:tab w:val="center" w:pos="625"/>
          <w:tab w:val="decimal" w:pos="-1214"/>
          <w:tab w:val="decimal" w:pos="-21188"/>
          <w:tab w:val="center" w:pos="1190"/>
          <w:tab w:val="left" w:pos="7"/>
          <w:tab w:val="left" w:pos="-2749"/>
          <w:tab w:val="decimal" w:pos="3030"/>
          <w:tab w:val="right" w:pos="14"/>
          <w:tab w:val="decimal" w:pos="-2758"/>
          <w:tab w:val="decimal" w:pos="3054"/>
          <w:tab w:val="right" w:pos="-293"/>
          <w:tab w:val="right" w:pos="-26"/>
          <w:tab w:val="center" w:pos="322"/>
          <w:tab w:val="right" w:pos="-616"/>
          <w:tab w:val="left" w:pos="-21180"/>
          <w:tab w:val="center" w:pos="280"/>
          <w:tab w:val="left" w:pos="1229"/>
          <w:tab w:val="center" w:pos="-4"/>
          <w:tab w:val="decimal" w:pos="-15751"/>
          <w:tab w:val="right" w:pos="-16346"/>
          <w:tab w:val="decimal" w:pos="-2827"/>
          <w:tab w:val="decimal" w:pos="3967"/>
          <w:tab w:val="right" w:pos="625"/>
          <w:tab w:val="right" w:pos="-1214"/>
          <w:tab w:val="left" w:pos="4309"/>
          <w:tab w:val="center" w:pos="-12914"/>
          <w:tab w:val="left" w:pos="-13252"/>
          <w:tab w:val="right" w:pos="-6463"/>
          <w:tab w:val="center" w:pos="3086"/>
          <w:tab w:val="decimal" w:pos="3995"/>
          <w:tab w:val="right" w:pos="2452"/>
        </w:tabs>
        <w:rPr>
          <w:rFonts w:ascii="Arial" w:hAnsi="Arial" w:cs="Arial"/>
          <w:sz w:val="23"/>
          <w:szCs w:val="23"/>
        </w:rPr>
      </w:pPr>
    </w:p>
    <w:p w14:paraId="7588E456" w14:textId="77777777" w:rsidR="007021B4" w:rsidRPr="00EA562B" w:rsidRDefault="007021B4" w:rsidP="007021B4">
      <w:pPr>
        <w:widowControl w:val="0"/>
        <w:rPr>
          <w:rFonts w:ascii="Arial" w:hAnsi="Arial" w:cs="Arial"/>
          <w:bCs/>
          <w:sz w:val="23"/>
          <w:szCs w:val="23"/>
          <w:u w:val="single"/>
        </w:rPr>
      </w:pPr>
      <w:r w:rsidRPr="00EA562B">
        <w:rPr>
          <w:rFonts w:ascii="Arial" w:hAnsi="Arial" w:cs="Arial"/>
          <w:bCs/>
          <w:sz w:val="23"/>
          <w:szCs w:val="23"/>
          <w:u w:val="single"/>
        </w:rPr>
        <w:t xml:space="preserve">Storage of your microscope in cabinets: </w:t>
      </w:r>
    </w:p>
    <w:p w14:paraId="1FAC9AE6" w14:textId="77777777" w:rsidR="007021B4" w:rsidRPr="00EA562B" w:rsidRDefault="007021B4" w:rsidP="007021B4">
      <w:pPr>
        <w:widowControl w:val="0"/>
        <w:rPr>
          <w:rFonts w:ascii="Arial" w:hAnsi="Arial" w:cs="Arial"/>
          <w:sz w:val="23"/>
          <w:szCs w:val="23"/>
        </w:rPr>
      </w:pPr>
      <w:r w:rsidRPr="00EA562B">
        <w:rPr>
          <w:rFonts w:ascii="Arial" w:hAnsi="Arial" w:cs="Arial"/>
          <w:sz w:val="23"/>
          <w:szCs w:val="23"/>
        </w:rPr>
        <w:tab/>
        <w:t>1.  Scanning objective (4X with red band) in position.</w:t>
      </w:r>
    </w:p>
    <w:p w14:paraId="3BBF3382" w14:textId="77777777" w:rsidR="007021B4" w:rsidRPr="00EA562B" w:rsidRDefault="007021B4" w:rsidP="007021B4">
      <w:pPr>
        <w:widowControl w:val="0"/>
        <w:rPr>
          <w:rFonts w:ascii="Arial" w:hAnsi="Arial" w:cs="Arial"/>
          <w:sz w:val="23"/>
          <w:szCs w:val="23"/>
        </w:rPr>
      </w:pPr>
      <w:r w:rsidRPr="00EA562B">
        <w:rPr>
          <w:rFonts w:ascii="Arial" w:hAnsi="Arial" w:cs="Arial"/>
          <w:sz w:val="23"/>
          <w:szCs w:val="23"/>
        </w:rPr>
        <w:tab/>
        <w:t>2.  Power switch off.</w:t>
      </w:r>
    </w:p>
    <w:p w14:paraId="3127E6C8" w14:textId="77777777" w:rsidR="007021B4" w:rsidRPr="00EA562B" w:rsidRDefault="007021B4" w:rsidP="007021B4">
      <w:pPr>
        <w:widowControl w:val="0"/>
        <w:rPr>
          <w:rFonts w:ascii="Arial" w:hAnsi="Arial" w:cs="Arial"/>
          <w:sz w:val="23"/>
          <w:szCs w:val="23"/>
        </w:rPr>
      </w:pPr>
      <w:r w:rsidRPr="00EA562B">
        <w:rPr>
          <w:rFonts w:ascii="Arial" w:hAnsi="Arial" w:cs="Arial"/>
          <w:sz w:val="23"/>
          <w:szCs w:val="23"/>
        </w:rPr>
        <w:tab/>
        <w:t>3.  Stage with NO slide left on it.</w:t>
      </w:r>
    </w:p>
    <w:p w14:paraId="62CD575A" w14:textId="77777777" w:rsidR="007021B4" w:rsidRPr="00EA562B" w:rsidRDefault="007021B4" w:rsidP="007021B4">
      <w:pPr>
        <w:widowControl w:val="0"/>
        <w:rPr>
          <w:rFonts w:ascii="Arial" w:hAnsi="Arial" w:cs="Arial"/>
          <w:sz w:val="23"/>
          <w:szCs w:val="23"/>
        </w:rPr>
      </w:pPr>
      <w:r w:rsidRPr="00EA562B">
        <w:rPr>
          <w:rFonts w:ascii="Arial" w:hAnsi="Arial" w:cs="Arial"/>
          <w:sz w:val="23"/>
          <w:szCs w:val="23"/>
        </w:rPr>
        <w:tab/>
        <w:t xml:space="preserve">4.  All lenses and the stage </w:t>
      </w:r>
      <w:r w:rsidRPr="00EA562B">
        <w:rPr>
          <w:rFonts w:ascii="Arial" w:hAnsi="Arial" w:cs="Arial"/>
          <w:b/>
          <w:sz w:val="23"/>
          <w:szCs w:val="23"/>
        </w:rPr>
        <w:t>must be clean</w:t>
      </w:r>
      <w:r w:rsidRPr="00EA562B">
        <w:rPr>
          <w:rFonts w:ascii="Arial" w:hAnsi="Arial" w:cs="Arial"/>
          <w:sz w:val="23"/>
          <w:szCs w:val="23"/>
        </w:rPr>
        <w:t>.</w:t>
      </w:r>
    </w:p>
    <w:p w14:paraId="7A9D0995" w14:textId="77777777" w:rsidR="007021B4" w:rsidRPr="00EA562B" w:rsidRDefault="007021B4" w:rsidP="007021B4">
      <w:pPr>
        <w:widowControl w:val="0"/>
        <w:rPr>
          <w:rFonts w:ascii="Arial" w:hAnsi="Arial" w:cs="Arial"/>
          <w:sz w:val="23"/>
          <w:szCs w:val="23"/>
        </w:rPr>
      </w:pPr>
      <w:r w:rsidRPr="00EA562B">
        <w:rPr>
          <w:rFonts w:ascii="Arial" w:hAnsi="Arial" w:cs="Arial"/>
          <w:sz w:val="23"/>
          <w:szCs w:val="23"/>
        </w:rPr>
        <w:tab/>
        <w:t>5.  Graduated mechanical stage centered.</w:t>
      </w:r>
    </w:p>
    <w:p w14:paraId="75859CED" w14:textId="77777777" w:rsidR="007021B4" w:rsidRPr="00EA562B" w:rsidRDefault="007021B4" w:rsidP="007021B4">
      <w:pPr>
        <w:widowControl w:val="0"/>
        <w:rPr>
          <w:rFonts w:ascii="Arial" w:hAnsi="Arial" w:cs="Arial"/>
          <w:sz w:val="23"/>
          <w:szCs w:val="23"/>
        </w:rPr>
      </w:pPr>
      <w:r w:rsidRPr="00EA562B">
        <w:rPr>
          <w:rFonts w:ascii="Arial" w:hAnsi="Arial" w:cs="Arial"/>
          <w:sz w:val="23"/>
          <w:szCs w:val="23"/>
        </w:rPr>
        <w:tab/>
        <w:t xml:space="preserve">6.  Phase contrast slide in the “OUT” position. </w:t>
      </w:r>
      <w:r w:rsidRPr="00EA562B">
        <w:rPr>
          <w:rFonts w:ascii="Arial" w:hAnsi="Arial" w:cs="Arial"/>
          <w:i/>
          <w:iCs/>
          <w:sz w:val="20"/>
        </w:rPr>
        <w:t>*</w:t>
      </w:r>
      <w:r w:rsidR="004E204B" w:rsidRPr="00EA562B">
        <w:rPr>
          <w:rFonts w:ascii="Arial" w:hAnsi="Arial" w:cs="Arial"/>
          <w:i/>
          <w:iCs/>
          <w:sz w:val="20"/>
        </w:rPr>
        <w:t>For micro</w:t>
      </w:r>
      <w:r w:rsidRPr="00EA562B">
        <w:rPr>
          <w:rFonts w:ascii="Arial" w:hAnsi="Arial" w:cs="Arial"/>
          <w:i/>
          <w:iCs/>
          <w:sz w:val="20"/>
        </w:rPr>
        <w:t xml:space="preserve">scopes in </w:t>
      </w:r>
      <w:r w:rsidR="004E204B" w:rsidRPr="00EA562B">
        <w:rPr>
          <w:rFonts w:ascii="Arial" w:hAnsi="Arial" w:cs="Arial"/>
          <w:i/>
          <w:iCs/>
          <w:sz w:val="20"/>
        </w:rPr>
        <w:t>A&amp;P &amp; Micro labs ONLY</w:t>
      </w:r>
      <w:r w:rsidRPr="00EA562B">
        <w:rPr>
          <w:rFonts w:ascii="Arial" w:hAnsi="Arial" w:cs="Arial"/>
          <w:i/>
          <w:iCs/>
          <w:sz w:val="20"/>
        </w:rPr>
        <w:t>*</w:t>
      </w:r>
    </w:p>
    <w:p w14:paraId="21E21D6C" w14:textId="77777777" w:rsidR="007021B4" w:rsidRPr="00EA562B" w:rsidRDefault="007021B4" w:rsidP="007021B4">
      <w:pPr>
        <w:widowControl w:val="0"/>
        <w:rPr>
          <w:rFonts w:ascii="Arial" w:hAnsi="Arial" w:cs="Arial"/>
          <w:sz w:val="23"/>
          <w:szCs w:val="23"/>
        </w:rPr>
      </w:pPr>
      <w:r w:rsidRPr="00EA562B">
        <w:rPr>
          <w:rFonts w:ascii="Arial" w:hAnsi="Arial" w:cs="Arial"/>
          <w:sz w:val="23"/>
          <w:szCs w:val="23"/>
        </w:rPr>
        <w:tab/>
        <w:t>7.  Stage in the full down position. (Do not lower the condenser.)</w:t>
      </w:r>
    </w:p>
    <w:p w14:paraId="7A8F6C4E" w14:textId="77777777" w:rsidR="007021B4" w:rsidRPr="00EA562B" w:rsidRDefault="007021B4" w:rsidP="007021B4">
      <w:pPr>
        <w:widowControl w:val="0"/>
        <w:rPr>
          <w:rFonts w:ascii="Arial" w:hAnsi="Arial" w:cs="Arial"/>
          <w:sz w:val="23"/>
          <w:szCs w:val="23"/>
        </w:rPr>
      </w:pPr>
      <w:r w:rsidRPr="00EA562B">
        <w:rPr>
          <w:rFonts w:ascii="Arial" w:hAnsi="Arial" w:cs="Arial"/>
          <w:sz w:val="23"/>
          <w:szCs w:val="23"/>
        </w:rPr>
        <w:tab/>
        <w:t>8.  Cord wrapped around the cord holder.</w:t>
      </w:r>
    </w:p>
    <w:p w14:paraId="6B3AF5C1" w14:textId="77777777" w:rsidR="007021B4" w:rsidRPr="00EA562B" w:rsidRDefault="007021B4" w:rsidP="007021B4">
      <w:pPr>
        <w:widowControl w:val="0"/>
        <w:rPr>
          <w:rFonts w:ascii="Arial" w:hAnsi="Arial" w:cs="Arial"/>
          <w:sz w:val="23"/>
          <w:szCs w:val="23"/>
        </w:rPr>
      </w:pPr>
      <w:r w:rsidRPr="00EA562B">
        <w:rPr>
          <w:rFonts w:ascii="Arial" w:hAnsi="Arial" w:cs="Arial"/>
          <w:sz w:val="23"/>
          <w:szCs w:val="23"/>
        </w:rPr>
        <w:tab/>
        <w:t>9.  Plastic dust cover is on.</w:t>
      </w:r>
    </w:p>
    <w:p w14:paraId="4FF2CC0C" w14:textId="77777777" w:rsidR="007021B4" w:rsidRPr="00EA562B" w:rsidRDefault="007021B4" w:rsidP="007021B4">
      <w:pPr>
        <w:widowControl w:val="0"/>
        <w:rPr>
          <w:rFonts w:ascii="Arial" w:hAnsi="Arial" w:cs="Arial"/>
          <w:sz w:val="23"/>
          <w:szCs w:val="23"/>
        </w:rPr>
      </w:pPr>
      <w:r w:rsidRPr="00EA562B">
        <w:rPr>
          <w:rFonts w:ascii="Arial" w:hAnsi="Arial" w:cs="Arial"/>
          <w:sz w:val="23"/>
          <w:szCs w:val="23"/>
        </w:rPr>
        <w:t xml:space="preserve">          10. The microscope s</w:t>
      </w:r>
      <w:r w:rsidR="00BC62E2" w:rsidRPr="00EA562B">
        <w:rPr>
          <w:rFonts w:ascii="Arial" w:hAnsi="Arial" w:cs="Arial"/>
          <w:sz w:val="23"/>
          <w:szCs w:val="23"/>
        </w:rPr>
        <w:t>i</w:t>
      </w:r>
      <w:r w:rsidRPr="00EA562B">
        <w:rPr>
          <w:rFonts w:ascii="Arial" w:hAnsi="Arial" w:cs="Arial"/>
          <w:sz w:val="23"/>
          <w:szCs w:val="23"/>
        </w:rPr>
        <w:t xml:space="preserve">ts </w:t>
      </w:r>
      <w:r w:rsidRPr="00EA562B">
        <w:rPr>
          <w:rFonts w:ascii="Arial" w:hAnsi="Arial" w:cs="Arial"/>
          <w:sz w:val="23"/>
          <w:szCs w:val="23"/>
          <w:u w:val="single"/>
        </w:rPr>
        <w:t>above</w:t>
      </w:r>
      <w:r w:rsidRPr="00EA562B">
        <w:rPr>
          <w:rFonts w:ascii="Arial" w:hAnsi="Arial" w:cs="Arial"/>
          <w:sz w:val="23"/>
          <w:szCs w:val="23"/>
        </w:rPr>
        <w:t xml:space="preserve"> its number on the cabinet shelf.</w:t>
      </w:r>
    </w:p>
    <w:p w14:paraId="308AC798" w14:textId="77777777" w:rsidR="007021B4" w:rsidRPr="00EA562B" w:rsidRDefault="007021B4">
      <w:pPr>
        <w:widowControl w:val="0"/>
        <w:tabs>
          <w:tab w:val="right" w:pos="-15732"/>
          <w:tab w:val="left" w:pos="-6463"/>
          <w:tab w:val="left" w:pos="3086"/>
          <w:tab w:val="right" w:pos="3995"/>
          <w:tab w:val="right" w:pos="2452"/>
          <w:tab w:val="center" w:pos="-2749"/>
          <w:tab w:val="right" w:pos="-10496"/>
          <w:tab w:val="left" w:pos="-2818"/>
          <w:tab w:val="right" w:pos="3967"/>
          <w:tab w:val="center" w:pos="625"/>
          <w:tab w:val="decimal" w:pos="-1214"/>
          <w:tab w:val="decimal" w:pos="-21188"/>
          <w:tab w:val="center" w:pos="1190"/>
          <w:tab w:val="left" w:pos="7"/>
          <w:tab w:val="left" w:pos="-2749"/>
          <w:tab w:val="decimal" w:pos="3030"/>
          <w:tab w:val="right" w:pos="14"/>
          <w:tab w:val="decimal" w:pos="-2758"/>
          <w:tab w:val="decimal" w:pos="3054"/>
          <w:tab w:val="right" w:pos="-293"/>
          <w:tab w:val="right" w:pos="-26"/>
          <w:tab w:val="center" w:pos="322"/>
          <w:tab w:val="right" w:pos="-616"/>
          <w:tab w:val="left" w:pos="-21180"/>
          <w:tab w:val="center" w:pos="280"/>
          <w:tab w:val="left" w:pos="1229"/>
          <w:tab w:val="center" w:pos="-4"/>
          <w:tab w:val="decimal" w:pos="-15751"/>
          <w:tab w:val="right" w:pos="-16346"/>
          <w:tab w:val="decimal" w:pos="-2827"/>
          <w:tab w:val="decimal" w:pos="3967"/>
          <w:tab w:val="right" w:pos="625"/>
          <w:tab w:val="right" w:pos="-1214"/>
          <w:tab w:val="left" w:pos="4309"/>
          <w:tab w:val="center" w:pos="-12914"/>
          <w:tab w:val="left" w:pos="-13252"/>
          <w:tab w:val="right" w:pos="-6463"/>
          <w:tab w:val="center" w:pos="3086"/>
          <w:tab w:val="decimal" w:pos="3995"/>
          <w:tab w:val="right" w:pos="2452"/>
        </w:tabs>
        <w:rPr>
          <w:rFonts w:ascii="Arial" w:hAnsi="Arial" w:cs="Arial"/>
          <w:b/>
          <w:sz w:val="23"/>
          <w:szCs w:val="23"/>
        </w:rPr>
      </w:pPr>
    </w:p>
    <w:p w14:paraId="5717E6E3" w14:textId="77777777" w:rsidR="006F15EA" w:rsidRPr="00EA562B" w:rsidRDefault="001C5FA3" w:rsidP="00446429">
      <w:pPr>
        <w:widowControl w:val="0"/>
        <w:tabs>
          <w:tab w:val="right" w:pos="-15732"/>
          <w:tab w:val="left" w:pos="-6463"/>
          <w:tab w:val="center" w:pos="-2749"/>
          <w:tab w:val="right" w:pos="-10496"/>
          <w:tab w:val="left" w:pos="-2818"/>
          <w:tab w:val="decimal" w:pos="-1214"/>
          <w:tab w:val="decimal" w:pos="-21188"/>
          <w:tab w:val="left" w:pos="-2749"/>
          <w:tab w:val="decimal" w:pos="-2758"/>
          <w:tab w:val="right" w:pos="-293"/>
          <w:tab w:val="right" w:pos="-26"/>
          <w:tab w:val="right" w:pos="-616"/>
          <w:tab w:val="left" w:pos="-21180"/>
          <w:tab w:val="center" w:pos="-4"/>
          <w:tab w:val="decimal" w:pos="-15751"/>
          <w:tab w:val="right" w:pos="-16346"/>
          <w:tab w:val="decimal" w:pos="-2827"/>
          <w:tab w:val="right" w:pos="-1214"/>
          <w:tab w:val="center" w:pos="-12914"/>
          <w:tab w:val="left" w:pos="-13252"/>
          <w:tab w:val="right" w:pos="-6463"/>
        </w:tabs>
        <w:rPr>
          <w:rFonts w:ascii="Arial" w:hAnsi="Arial" w:cs="Arial"/>
          <w:sz w:val="23"/>
          <w:szCs w:val="23"/>
        </w:rPr>
      </w:pPr>
      <w:r w:rsidRPr="00EA562B">
        <w:rPr>
          <w:rFonts w:ascii="Arial" w:hAnsi="Arial" w:cs="Arial"/>
          <w:b/>
          <w:sz w:val="23"/>
          <w:szCs w:val="23"/>
          <w:highlight w:val="lightGray"/>
        </w:rPr>
        <w:t xml:space="preserve">C. </w:t>
      </w:r>
      <w:r w:rsidR="007021B4" w:rsidRPr="00EA562B">
        <w:rPr>
          <w:rFonts w:ascii="Arial" w:hAnsi="Arial" w:cs="Arial"/>
          <w:b/>
          <w:sz w:val="23"/>
          <w:szCs w:val="23"/>
          <w:highlight w:val="lightGray"/>
        </w:rPr>
        <w:t>Oil immersion techniques (for A&amp;P II</w:t>
      </w:r>
      <w:r w:rsidR="004E204B" w:rsidRPr="00EA562B">
        <w:rPr>
          <w:rFonts w:ascii="Arial" w:hAnsi="Arial" w:cs="Arial"/>
          <w:b/>
          <w:sz w:val="23"/>
          <w:szCs w:val="23"/>
          <w:highlight w:val="lightGray"/>
        </w:rPr>
        <w:t xml:space="preserve">, Biology II, and </w:t>
      </w:r>
      <w:r w:rsidR="007021B4" w:rsidRPr="00EA562B">
        <w:rPr>
          <w:rFonts w:ascii="Arial" w:hAnsi="Arial" w:cs="Arial"/>
          <w:b/>
          <w:sz w:val="23"/>
          <w:szCs w:val="23"/>
          <w:highlight w:val="lightGray"/>
        </w:rPr>
        <w:t>Microbiology Labs ONLY)</w:t>
      </w:r>
      <w:r w:rsidR="006F15EA" w:rsidRPr="00EA562B">
        <w:rPr>
          <w:rFonts w:ascii="Arial" w:hAnsi="Arial" w:cs="Arial"/>
          <w:sz w:val="23"/>
          <w:szCs w:val="23"/>
          <w:highlight w:val="lightGray"/>
        </w:rPr>
        <w:t>:</w:t>
      </w:r>
    </w:p>
    <w:p w14:paraId="4B01760B" w14:textId="77777777" w:rsidR="006F15EA" w:rsidRPr="00EA562B" w:rsidRDefault="006F15EA" w:rsidP="00911F1C">
      <w:pPr>
        <w:widowControl w:val="0"/>
        <w:numPr>
          <w:ilvl w:val="0"/>
          <w:numId w:val="13"/>
        </w:numPr>
        <w:ind w:left="720" w:hanging="450"/>
        <w:rPr>
          <w:rFonts w:ascii="Arial" w:hAnsi="Arial" w:cs="Arial"/>
          <w:sz w:val="23"/>
          <w:szCs w:val="23"/>
        </w:rPr>
      </w:pPr>
      <w:r w:rsidRPr="00EA562B">
        <w:rPr>
          <w:rFonts w:ascii="Arial" w:hAnsi="Arial" w:cs="Arial"/>
          <w:sz w:val="23"/>
          <w:szCs w:val="23"/>
        </w:rPr>
        <w:t xml:space="preserve">Focus the slide as before under the scanning, low power, and </w:t>
      </w:r>
      <w:proofErr w:type="gramStart"/>
      <w:r w:rsidRPr="00EA562B">
        <w:rPr>
          <w:rFonts w:ascii="Arial" w:hAnsi="Arial" w:cs="Arial"/>
          <w:sz w:val="23"/>
          <w:szCs w:val="23"/>
        </w:rPr>
        <w:t>high power</w:t>
      </w:r>
      <w:proofErr w:type="gramEnd"/>
      <w:r w:rsidRPr="00EA562B">
        <w:rPr>
          <w:rFonts w:ascii="Arial" w:hAnsi="Arial" w:cs="Arial"/>
          <w:sz w:val="23"/>
          <w:szCs w:val="23"/>
        </w:rPr>
        <w:t xml:space="preserve"> objectives.  Now the stage and lighting are set for the best resolution of the specimen.</w:t>
      </w:r>
    </w:p>
    <w:p w14:paraId="121A6D33" w14:textId="77777777" w:rsidR="006F15EA" w:rsidRPr="00EA562B" w:rsidRDefault="006F15EA" w:rsidP="00911F1C">
      <w:pPr>
        <w:widowControl w:val="0"/>
        <w:numPr>
          <w:ilvl w:val="0"/>
          <w:numId w:val="13"/>
        </w:numPr>
        <w:ind w:left="720" w:hanging="450"/>
        <w:rPr>
          <w:rFonts w:ascii="Arial" w:hAnsi="Arial" w:cs="Arial"/>
          <w:sz w:val="23"/>
          <w:szCs w:val="23"/>
        </w:rPr>
      </w:pPr>
      <w:r w:rsidRPr="00EA562B">
        <w:rPr>
          <w:rFonts w:ascii="Arial" w:hAnsi="Arial" w:cs="Arial"/>
          <w:sz w:val="23"/>
          <w:szCs w:val="23"/>
        </w:rPr>
        <w:t>Do not lower the stage.</w:t>
      </w:r>
    </w:p>
    <w:p w14:paraId="1ADBF1E8" w14:textId="77777777" w:rsidR="006F15EA" w:rsidRPr="00EA562B" w:rsidRDefault="006F15EA" w:rsidP="00911F1C">
      <w:pPr>
        <w:widowControl w:val="0"/>
        <w:numPr>
          <w:ilvl w:val="0"/>
          <w:numId w:val="13"/>
        </w:numPr>
        <w:ind w:left="720" w:hanging="450"/>
        <w:rPr>
          <w:rFonts w:ascii="Arial" w:hAnsi="Arial" w:cs="Arial"/>
          <w:sz w:val="23"/>
          <w:szCs w:val="23"/>
        </w:rPr>
      </w:pPr>
      <w:r w:rsidRPr="00EA562B">
        <w:rPr>
          <w:rFonts w:ascii="Arial" w:hAnsi="Arial" w:cs="Arial"/>
          <w:sz w:val="23"/>
          <w:szCs w:val="23"/>
        </w:rPr>
        <w:t>Rotate the revolving nosepiece back the way you came to high (back to low, then to scanning).  Do not drag the long oil immersion objective over the cover slip.</w:t>
      </w:r>
    </w:p>
    <w:p w14:paraId="02DC037D" w14:textId="77777777" w:rsidR="006F15EA" w:rsidRPr="00EA562B" w:rsidRDefault="006F15EA" w:rsidP="00911F1C">
      <w:pPr>
        <w:widowControl w:val="0"/>
        <w:numPr>
          <w:ilvl w:val="0"/>
          <w:numId w:val="13"/>
        </w:numPr>
        <w:ind w:left="720" w:hanging="450"/>
        <w:rPr>
          <w:rFonts w:ascii="Arial" w:hAnsi="Arial" w:cs="Arial"/>
          <w:sz w:val="23"/>
          <w:szCs w:val="23"/>
        </w:rPr>
      </w:pPr>
      <w:r w:rsidRPr="00EA562B">
        <w:rPr>
          <w:rFonts w:ascii="Arial" w:hAnsi="Arial" w:cs="Arial"/>
          <w:sz w:val="23"/>
          <w:szCs w:val="23"/>
        </w:rPr>
        <w:t>Place a drop of immersion oil (from your drawer) on the cover slip where the light is passing through the slide.  Be careful not to allow any oil to flow over the edge of the slide onto the condenser lens or onto the stage.</w:t>
      </w:r>
    </w:p>
    <w:p w14:paraId="4D7E7A59" w14:textId="77777777" w:rsidR="00EA2D27" w:rsidRPr="00EA562B" w:rsidRDefault="006F15EA" w:rsidP="00911F1C">
      <w:pPr>
        <w:widowControl w:val="0"/>
        <w:numPr>
          <w:ilvl w:val="0"/>
          <w:numId w:val="13"/>
        </w:numPr>
        <w:ind w:left="720" w:hanging="450"/>
        <w:rPr>
          <w:rFonts w:ascii="Arial" w:hAnsi="Arial" w:cs="Arial"/>
          <w:sz w:val="23"/>
          <w:szCs w:val="23"/>
        </w:rPr>
      </w:pPr>
      <w:r w:rsidRPr="00EA562B">
        <w:rPr>
          <w:rFonts w:ascii="Arial" w:hAnsi="Arial" w:cs="Arial"/>
          <w:sz w:val="23"/>
          <w:szCs w:val="23"/>
        </w:rPr>
        <w:t xml:space="preserve">Looking from the side of your scope, visually confirm that the objective will not touch the cover slip of the slide.  </w:t>
      </w:r>
      <w:r w:rsidRPr="00EA562B">
        <w:rPr>
          <w:rFonts w:ascii="Arial" w:hAnsi="Arial" w:cs="Arial"/>
          <w:b/>
          <w:bCs/>
          <w:sz w:val="23"/>
          <w:szCs w:val="23"/>
        </w:rPr>
        <w:t>Rotate the revolving nosepiece DIRECTLY from Scanning (4X) objective to the 100X objective.</w:t>
      </w:r>
      <w:r w:rsidRPr="00EA562B">
        <w:rPr>
          <w:rFonts w:ascii="Arial" w:hAnsi="Arial" w:cs="Arial"/>
          <w:sz w:val="23"/>
          <w:szCs w:val="23"/>
        </w:rPr>
        <w:t xml:space="preserve">  You can see the oil </w:t>
      </w:r>
      <w:proofErr w:type="gramStart"/>
      <w:r w:rsidRPr="00EA562B">
        <w:rPr>
          <w:rFonts w:ascii="Arial" w:hAnsi="Arial" w:cs="Arial"/>
          <w:sz w:val="23"/>
          <w:szCs w:val="23"/>
        </w:rPr>
        <w:t>come into contact with</w:t>
      </w:r>
      <w:proofErr w:type="gramEnd"/>
      <w:r w:rsidRPr="00EA562B">
        <w:rPr>
          <w:rFonts w:ascii="Arial" w:hAnsi="Arial" w:cs="Arial"/>
          <w:sz w:val="23"/>
          <w:szCs w:val="23"/>
        </w:rPr>
        <w:t xml:space="preserve"> the 100X objective.</w:t>
      </w:r>
    </w:p>
    <w:p w14:paraId="08287B0F" w14:textId="77777777" w:rsidR="00911F1C" w:rsidRPr="00EA562B" w:rsidRDefault="001C5FA3" w:rsidP="00911F1C">
      <w:pPr>
        <w:widowControl w:val="0"/>
        <w:numPr>
          <w:ilvl w:val="0"/>
          <w:numId w:val="13"/>
        </w:numPr>
        <w:tabs>
          <w:tab w:val="center" w:pos="-2749"/>
          <w:tab w:val="right" w:pos="-10496"/>
          <w:tab w:val="left" w:pos="-2818"/>
          <w:tab w:val="decimal" w:pos="-1214"/>
          <w:tab w:val="decimal" w:pos="-21188"/>
          <w:tab w:val="left" w:pos="-2749"/>
          <w:tab w:val="decimal" w:pos="-2758"/>
          <w:tab w:val="right" w:pos="-293"/>
          <w:tab w:val="right" w:pos="-26"/>
          <w:tab w:val="right" w:pos="-616"/>
          <w:tab w:val="left" w:pos="-21180"/>
          <w:tab w:val="center" w:pos="-4"/>
          <w:tab w:val="decimal" w:pos="-15751"/>
          <w:tab w:val="right" w:pos="-16346"/>
          <w:tab w:val="decimal" w:pos="-2827"/>
          <w:tab w:val="right" w:pos="-1214"/>
          <w:tab w:val="center" w:pos="-12914"/>
          <w:tab w:val="left" w:pos="-13252"/>
          <w:tab w:val="right" w:pos="-6463"/>
        </w:tabs>
        <w:ind w:left="720" w:hanging="450"/>
        <w:rPr>
          <w:rFonts w:ascii="Arial" w:hAnsi="Arial" w:cs="Arial"/>
          <w:sz w:val="23"/>
          <w:szCs w:val="23"/>
        </w:rPr>
      </w:pPr>
      <w:r w:rsidRPr="00EA562B">
        <w:rPr>
          <w:rFonts w:ascii="Arial" w:hAnsi="Arial" w:cs="Arial"/>
          <w:i/>
          <w:iCs/>
          <w:sz w:val="23"/>
          <w:szCs w:val="23"/>
        </w:rPr>
        <w:t>Slowly</w:t>
      </w:r>
      <w:r w:rsidRPr="00EA562B">
        <w:rPr>
          <w:rFonts w:ascii="Arial" w:hAnsi="Arial" w:cs="Arial"/>
          <w:sz w:val="23"/>
          <w:szCs w:val="23"/>
        </w:rPr>
        <w:t xml:space="preserve"> adjust f</w:t>
      </w:r>
      <w:r w:rsidR="006F15EA" w:rsidRPr="00EA562B">
        <w:rPr>
          <w:rFonts w:ascii="Arial" w:hAnsi="Arial" w:cs="Arial"/>
          <w:sz w:val="23"/>
          <w:szCs w:val="23"/>
        </w:rPr>
        <w:t>ocus using the fine adjustment knob.</w:t>
      </w:r>
      <w:r w:rsidRPr="00EA562B">
        <w:rPr>
          <w:rFonts w:ascii="Arial" w:hAnsi="Arial" w:cs="Arial"/>
          <w:sz w:val="23"/>
          <w:szCs w:val="23"/>
        </w:rPr>
        <w:t xml:space="preserve"> </w:t>
      </w:r>
      <w:r w:rsidRPr="00EA562B">
        <w:rPr>
          <w:rFonts w:ascii="Arial" w:hAnsi="Arial" w:cs="Arial"/>
          <w:i/>
          <w:iCs/>
          <w:sz w:val="23"/>
          <w:szCs w:val="23"/>
        </w:rPr>
        <w:t>(If you focused well at high power, you should not need a full revolution to obtain focus)</w:t>
      </w:r>
    </w:p>
    <w:p w14:paraId="1405A6F3" w14:textId="77777777" w:rsidR="00911F1C" w:rsidRPr="00EA562B" w:rsidRDefault="006F15EA" w:rsidP="00911F1C">
      <w:pPr>
        <w:widowControl w:val="0"/>
        <w:numPr>
          <w:ilvl w:val="0"/>
          <w:numId w:val="13"/>
        </w:numPr>
        <w:tabs>
          <w:tab w:val="center" w:pos="-2749"/>
          <w:tab w:val="right" w:pos="-10496"/>
          <w:tab w:val="left" w:pos="-2818"/>
          <w:tab w:val="decimal" w:pos="-1214"/>
          <w:tab w:val="decimal" w:pos="-21188"/>
          <w:tab w:val="left" w:pos="-2749"/>
          <w:tab w:val="decimal" w:pos="-2758"/>
          <w:tab w:val="right" w:pos="-293"/>
          <w:tab w:val="right" w:pos="-26"/>
          <w:tab w:val="right" w:pos="-616"/>
          <w:tab w:val="left" w:pos="-21180"/>
          <w:tab w:val="center" w:pos="-4"/>
          <w:tab w:val="decimal" w:pos="-15751"/>
          <w:tab w:val="right" w:pos="-16346"/>
          <w:tab w:val="decimal" w:pos="-2827"/>
          <w:tab w:val="right" w:pos="-1214"/>
          <w:tab w:val="center" w:pos="-12914"/>
          <w:tab w:val="left" w:pos="-13252"/>
          <w:tab w:val="right" w:pos="-6463"/>
        </w:tabs>
        <w:ind w:left="720" w:hanging="450"/>
        <w:rPr>
          <w:rFonts w:ascii="Arial" w:hAnsi="Arial" w:cs="Arial"/>
          <w:sz w:val="23"/>
          <w:szCs w:val="23"/>
        </w:rPr>
      </w:pPr>
      <w:r w:rsidRPr="00EA562B">
        <w:rPr>
          <w:rFonts w:ascii="Arial" w:hAnsi="Arial" w:cs="Arial"/>
          <w:sz w:val="23"/>
          <w:szCs w:val="23"/>
        </w:rPr>
        <w:t>You may need more light.  Move the iris diaphragm lever to allow more light on the slide.</w:t>
      </w:r>
    </w:p>
    <w:p w14:paraId="37E26A1B" w14:textId="77777777" w:rsidR="00911F1C" w:rsidRPr="00EA562B" w:rsidRDefault="00911F1C" w:rsidP="00911F1C">
      <w:pPr>
        <w:widowControl w:val="0"/>
        <w:numPr>
          <w:ilvl w:val="0"/>
          <w:numId w:val="13"/>
        </w:numPr>
        <w:tabs>
          <w:tab w:val="center" w:pos="-2749"/>
          <w:tab w:val="right" w:pos="-10496"/>
          <w:tab w:val="left" w:pos="-2818"/>
          <w:tab w:val="decimal" w:pos="-1214"/>
          <w:tab w:val="decimal" w:pos="-21188"/>
          <w:tab w:val="left" w:pos="-2749"/>
          <w:tab w:val="decimal" w:pos="-2758"/>
          <w:tab w:val="right" w:pos="-293"/>
          <w:tab w:val="right" w:pos="-26"/>
          <w:tab w:val="right" w:pos="-616"/>
          <w:tab w:val="left" w:pos="-21180"/>
          <w:tab w:val="center" w:pos="-4"/>
          <w:tab w:val="decimal" w:pos="-15751"/>
          <w:tab w:val="right" w:pos="-16346"/>
          <w:tab w:val="decimal" w:pos="-2827"/>
          <w:tab w:val="right" w:pos="-1214"/>
          <w:tab w:val="center" w:pos="-12914"/>
          <w:tab w:val="left" w:pos="-13252"/>
          <w:tab w:val="right" w:pos="-6463"/>
          <w:tab w:val="center" w:pos="-2749"/>
          <w:tab w:val="right" w:pos="-10496"/>
          <w:tab w:val="left" w:pos="-2818"/>
          <w:tab w:val="decimal" w:pos="-1214"/>
          <w:tab w:val="decimal" w:pos="-21188"/>
          <w:tab w:val="left" w:pos="-2749"/>
          <w:tab w:val="decimal" w:pos="-2758"/>
          <w:tab w:val="right" w:pos="-293"/>
          <w:tab w:val="right" w:pos="-26"/>
          <w:tab w:val="right" w:pos="-616"/>
          <w:tab w:val="left" w:pos="-21180"/>
          <w:tab w:val="center" w:pos="-4"/>
          <w:tab w:val="decimal" w:pos="-15751"/>
          <w:tab w:val="right" w:pos="-16346"/>
          <w:tab w:val="decimal" w:pos="-2827"/>
          <w:tab w:val="right" w:pos="-1214"/>
          <w:tab w:val="center" w:pos="-12914"/>
          <w:tab w:val="left" w:pos="-13252"/>
          <w:tab w:val="right" w:pos="-6463"/>
        </w:tabs>
        <w:ind w:left="720" w:hanging="450"/>
        <w:rPr>
          <w:rFonts w:ascii="Arial" w:hAnsi="Arial" w:cs="Arial"/>
          <w:sz w:val="23"/>
          <w:szCs w:val="23"/>
        </w:rPr>
      </w:pPr>
      <w:r w:rsidRPr="00EA562B">
        <w:rPr>
          <w:rFonts w:ascii="Arial" w:hAnsi="Arial" w:cs="Arial"/>
          <w:sz w:val="23"/>
          <w:szCs w:val="23"/>
        </w:rPr>
        <w:t>Do not lower the stage if viewing another slide. Your scope should be relatively in focus for the next slide thus you should only need to make minor adjustment in scanning before proceeding back to step 4. Continue 4-8 until finished all observations.</w:t>
      </w:r>
    </w:p>
    <w:p w14:paraId="040D5FA2" w14:textId="77777777" w:rsidR="001C5FA3" w:rsidRPr="00EA562B" w:rsidRDefault="001C5FA3" w:rsidP="001C5FA3">
      <w:pPr>
        <w:widowControl w:val="0"/>
        <w:tabs>
          <w:tab w:val="right" w:pos="2452"/>
          <w:tab w:val="center" w:pos="-2749"/>
          <w:tab w:val="right" w:pos="-10496"/>
          <w:tab w:val="left" w:pos="-2818"/>
          <w:tab w:val="right" w:pos="3967"/>
          <w:tab w:val="center" w:pos="625"/>
          <w:tab w:val="decimal" w:pos="-1214"/>
          <w:tab w:val="decimal" w:pos="-21188"/>
          <w:tab w:val="center" w:pos="1190"/>
          <w:tab w:val="left" w:pos="7"/>
          <w:tab w:val="left" w:pos="-2749"/>
          <w:tab w:val="decimal" w:pos="3030"/>
          <w:tab w:val="right" w:pos="14"/>
          <w:tab w:val="decimal" w:pos="-2758"/>
          <w:tab w:val="decimal" w:pos="3054"/>
          <w:tab w:val="right" w:pos="-293"/>
          <w:tab w:val="right" w:pos="-26"/>
          <w:tab w:val="center" w:pos="322"/>
          <w:tab w:val="right" w:pos="-616"/>
          <w:tab w:val="left" w:pos="-21180"/>
          <w:tab w:val="center" w:pos="280"/>
          <w:tab w:val="left" w:pos="1229"/>
          <w:tab w:val="center" w:pos="-4"/>
          <w:tab w:val="decimal" w:pos="-15751"/>
          <w:tab w:val="right" w:pos="-16346"/>
          <w:tab w:val="decimal" w:pos="-2827"/>
          <w:tab w:val="decimal" w:pos="3967"/>
          <w:tab w:val="right" w:pos="625"/>
          <w:tab w:val="right" w:pos="-1214"/>
          <w:tab w:val="center" w:pos="-12914"/>
          <w:tab w:val="left" w:pos="-13252"/>
          <w:tab w:val="right" w:pos="-6463"/>
          <w:tab w:val="center" w:pos="3086"/>
          <w:tab w:val="decimal" w:pos="3995"/>
          <w:tab w:val="right" w:pos="2452"/>
        </w:tabs>
        <w:ind w:left="1440" w:hanging="720"/>
        <w:rPr>
          <w:rFonts w:ascii="Arial" w:hAnsi="Arial" w:cs="Arial"/>
          <w:sz w:val="23"/>
          <w:szCs w:val="23"/>
        </w:rPr>
      </w:pPr>
    </w:p>
    <w:p w14:paraId="101A8AD1" w14:textId="77777777" w:rsidR="001C5FA3" w:rsidRPr="00EA562B" w:rsidRDefault="001C5FA3" w:rsidP="001C5FA3">
      <w:pPr>
        <w:widowControl w:val="0"/>
        <w:tabs>
          <w:tab w:val="right" w:pos="2452"/>
          <w:tab w:val="center" w:pos="-2749"/>
          <w:tab w:val="right" w:pos="-10496"/>
          <w:tab w:val="left" w:pos="-2818"/>
          <w:tab w:val="right" w:pos="3967"/>
          <w:tab w:val="center" w:pos="625"/>
          <w:tab w:val="decimal" w:pos="-1214"/>
          <w:tab w:val="decimal" w:pos="-21188"/>
          <w:tab w:val="center" w:pos="1190"/>
          <w:tab w:val="left" w:pos="7"/>
          <w:tab w:val="left" w:pos="-2749"/>
          <w:tab w:val="decimal" w:pos="3030"/>
          <w:tab w:val="right" w:pos="14"/>
          <w:tab w:val="decimal" w:pos="-2758"/>
          <w:tab w:val="decimal" w:pos="3054"/>
          <w:tab w:val="right" w:pos="-293"/>
          <w:tab w:val="right" w:pos="-26"/>
          <w:tab w:val="center" w:pos="322"/>
          <w:tab w:val="right" w:pos="-616"/>
          <w:tab w:val="left" w:pos="-21180"/>
          <w:tab w:val="center" w:pos="280"/>
          <w:tab w:val="left" w:pos="1229"/>
          <w:tab w:val="center" w:pos="-4"/>
          <w:tab w:val="decimal" w:pos="-15751"/>
          <w:tab w:val="right" w:pos="-16346"/>
          <w:tab w:val="decimal" w:pos="-2827"/>
          <w:tab w:val="decimal" w:pos="3967"/>
          <w:tab w:val="right" w:pos="625"/>
          <w:tab w:val="right" w:pos="-1214"/>
          <w:tab w:val="center" w:pos="-12914"/>
          <w:tab w:val="left" w:pos="-13252"/>
          <w:tab w:val="right" w:pos="-6463"/>
          <w:tab w:val="center" w:pos="3086"/>
          <w:tab w:val="decimal" w:pos="3995"/>
          <w:tab w:val="right" w:pos="2452"/>
        </w:tabs>
        <w:ind w:left="720" w:hanging="720"/>
        <w:rPr>
          <w:rFonts w:ascii="Arial" w:hAnsi="Arial" w:cs="Arial"/>
          <w:bCs/>
          <w:sz w:val="23"/>
          <w:szCs w:val="23"/>
          <w:u w:val="single"/>
        </w:rPr>
      </w:pPr>
      <w:r w:rsidRPr="00EA562B">
        <w:rPr>
          <w:rFonts w:ascii="Arial" w:hAnsi="Arial" w:cs="Arial"/>
          <w:bCs/>
          <w:sz w:val="23"/>
          <w:szCs w:val="23"/>
          <w:u w:val="single"/>
        </w:rPr>
        <w:t>After observations have been completed at Oil Immersion (100x):</w:t>
      </w:r>
    </w:p>
    <w:p w14:paraId="654C39E8" w14:textId="77777777" w:rsidR="006F15EA" w:rsidRPr="00EA562B" w:rsidRDefault="006F15EA" w:rsidP="00911F1C">
      <w:pPr>
        <w:widowControl w:val="0"/>
        <w:numPr>
          <w:ilvl w:val="0"/>
          <w:numId w:val="14"/>
        </w:numPr>
        <w:ind w:left="720" w:hanging="450"/>
        <w:rPr>
          <w:rFonts w:ascii="Arial" w:hAnsi="Arial" w:cs="Arial"/>
          <w:sz w:val="23"/>
          <w:szCs w:val="23"/>
        </w:rPr>
      </w:pPr>
      <w:r w:rsidRPr="00EA562B">
        <w:rPr>
          <w:rFonts w:ascii="Arial" w:hAnsi="Arial" w:cs="Arial"/>
          <w:sz w:val="23"/>
          <w:szCs w:val="23"/>
        </w:rPr>
        <w:t>After study of specimen is complete, turn the revolving nosepiece DIRECTLY from</w:t>
      </w:r>
    </w:p>
    <w:p w14:paraId="38566C26" w14:textId="77777777" w:rsidR="001C5FA3" w:rsidRPr="00EA562B" w:rsidRDefault="006F15EA" w:rsidP="00911F1C">
      <w:pPr>
        <w:widowControl w:val="0"/>
        <w:numPr>
          <w:ilvl w:val="0"/>
          <w:numId w:val="14"/>
        </w:numPr>
        <w:ind w:left="720" w:hanging="450"/>
        <w:rPr>
          <w:rFonts w:ascii="Arial" w:hAnsi="Arial" w:cs="Arial"/>
          <w:sz w:val="23"/>
          <w:szCs w:val="23"/>
        </w:rPr>
      </w:pPr>
      <w:r w:rsidRPr="00EA562B">
        <w:rPr>
          <w:rFonts w:ascii="Arial" w:hAnsi="Arial" w:cs="Arial"/>
          <w:sz w:val="23"/>
          <w:szCs w:val="23"/>
        </w:rPr>
        <w:t xml:space="preserve">100X objective </w:t>
      </w:r>
      <w:r w:rsidR="001C5FA3" w:rsidRPr="00EA562B">
        <w:rPr>
          <w:rFonts w:ascii="Arial" w:hAnsi="Arial" w:cs="Arial"/>
          <w:sz w:val="23"/>
          <w:szCs w:val="23"/>
        </w:rPr>
        <w:t>BACK</w:t>
      </w:r>
      <w:r w:rsidRPr="00EA562B">
        <w:rPr>
          <w:rFonts w:ascii="Arial" w:hAnsi="Arial" w:cs="Arial"/>
          <w:sz w:val="23"/>
          <w:szCs w:val="23"/>
        </w:rPr>
        <w:t xml:space="preserve"> the 4X objective.  This avoids bringing other long lenses in contact with the oil</w:t>
      </w:r>
      <w:r w:rsidR="001C5FA3" w:rsidRPr="00EA562B">
        <w:rPr>
          <w:rFonts w:ascii="Arial" w:hAnsi="Arial" w:cs="Arial"/>
          <w:sz w:val="23"/>
          <w:szCs w:val="23"/>
        </w:rPr>
        <w:t>.</w:t>
      </w:r>
    </w:p>
    <w:p w14:paraId="667FB2BD" w14:textId="77777777" w:rsidR="001C5FA3" w:rsidRPr="00EA562B" w:rsidRDefault="006F15EA" w:rsidP="00911F1C">
      <w:pPr>
        <w:widowControl w:val="0"/>
        <w:numPr>
          <w:ilvl w:val="0"/>
          <w:numId w:val="14"/>
        </w:numPr>
        <w:ind w:left="720" w:hanging="450"/>
        <w:rPr>
          <w:rFonts w:ascii="Arial" w:hAnsi="Arial" w:cs="Arial"/>
          <w:sz w:val="23"/>
          <w:szCs w:val="23"/>
        </w:rPr>
      </w:pPr>
      <w:r w:rsidRPr="00EA562B">
        <w:rPr>
          <w:rFonts w:ascii="Arial" w:hAnsi="Arial" w:cs="Arial"/>
          <w:sz w:val="23"/>
          <w:szCs w:val="23"/>
        </w:rPr>
        <w:t>Open the spring stage clip and remove slide forward toward the edge of the stage</w:t>
      </w:r>
      <w:r w:rsidR="001C5FA3" w:rsidRPr="00EA562B">
        <w:rPr>
          <w:rFonts w:ascii="Arial" w:hAnsi="Arial" w:cs="Arial"/>
          <w:sz w:val="23"/>
          <w:szCs w:val="23"/>
        </w:rPr>
        <w:t>.</w:t>
      </w:r>
    </w:p>
    <w:p w14:paraId="4BF8DAB2" w14:textId="77777777" w:rsidR="006F15EA" w:rsidRPr="00EA562B" w:rsidRDefault="006F15EA" w:rsidP="00911F1C">
      <w:pPr>
        <w:widowControl w:val="0"/>
        <w:numPr>
          <w:ilvl w:val="0"/>
          <w:numId w:val="14"/>
        </w:numPr>
        <w:ind w:left="720" w:hanging="450"/>
        <w:rPr>
          <w:rFonts w:ascii="Arial" w:hAnsi="Arial" w:cs="Arial"/>
          <w:sz w:val="23"/>
          <w:szCs w:val="23"/>
        </w:rPr>
      </w:pPr>
      <w:r w:rsidRPr="00EA562B">
        <w:rPr>
          <w:rFonts w:ascii="Arial" w:hAnsi="Arial" w:cs="Arial"/>
          <w:sz w:val="23"/>
          <w:szCs w:val="23"/>
          <w:u w:val="single"/>
        </w:rPr>
        <w:t>CLEAN the slide</w:t>
      </w:r>
      <w:r w:rsidRPr="00EA562B">
        <w:rPr>
          <w:rFonts w:ascii="Arial" w:hAnsi="Arial" w:cs="Arial"/>
          <w:sz w:val="23"/>
          <w:szCs w:val="23"/>
        </w:rPr>
        <w:t xml:space="preserve"> – Remove most of the oil by blotting cover slip with a </w:t>
      </w:r>
      <w:proofErr w:type="spellStart"/>
      <w:r w:rsidR="00A5589B" w:rsidRPr="00EA562B">
        <w:rPr>
          <w:rFonts w:ascii="Arial" w:hAnsi="Arial" w:cs="Arial"/>
          <w:sz w:val="23"/>
          <w:szCs w:val="23"/>
        </w:rPr>
        <w:t>Kimwipe</w:t>
      </w:r>
      <w:r w:rsidRPr="00EA562B">
        <w:rPr>
          <w:rFonts w:ascii="Arial" w:hAnsi="Arial" w:cs="Arial"/>
          <w:sz w:val="23"/>
          <w:szCs w:val="23"/>
        </w:rPr>
        <w:t>Add</w:t>
      </w:r>
      <w:proofErr w:type="spellEnd"/>
      <w:r w:rsidRPr="00EA562B">
        <w:rPr>
          <w:rFonts w:ascii="Arial" w:hAnsi="Arial" w:cs="Arial"/>
          <w:sz w:val="23"/>
          <w:szCs w:val="23"/>
        </w:rPr>
        <w:t xml:space="preserve"> some 70% ethyl alcohol on a clean Kimwipe and remove any</w:t>
      </w:r>
      <w:r w:rsidR="00A5589B" w:rsidRPr="00EA562B">
        <w:rPr>
          <w:rFonts w:ascii="Arial" w:hAnsi="Arial" w:cs="Arial"/>
          <w:sz w:val="23"/>
          <w:szCs w:val="23"/>
        </w:rPr>
        <w:t xml:space="preserve"> </w:t>
      </w:r>
      <w:proofErr w:type="spellStart"/>
      <w:r w:rsidR="00A5589B" w:rsidRPr="00EA562B">
        <w:rPr>
          <w:rFonts w:ascii="Arial" w:hAnsi="Arial" w:cs="Arial"/>
          <w:sz w:val="23"/>
          <w:szCs w:val="23"/>
        </w:rPr>
        <w:t>remaining</w:t>
      </w:r>
      <w:r w:rsidRPr="00EA562B">
        <w:rPr>
          <w:rFonts w:ascii="Arial" w:hAnsi="Arial" w:cs="Arial"/>
          <w:sz w:val="23"/>
          <w:szCs w:val="23"/>
        </w:rPr>
        <w:t>oily</w:t>
      </w:r>
      <w:proofErr w:type="spellEnd"/>
      <w:r w:rsidRPr="00EA562B">
        <w:rPr>
          <w:rFonts w:ascii="Arial" w:hAnsi="Arial" w:cs="Arial"/>
          <w:sz w:val="23"/>
          <w:szCs w:val="23"/>
        </w:rPr>
        <w:t xml:space="preserve"> residue.</w:t>
      </w:r>
      <w:r w:rsidR="00A5589B" w:rsidRPr="00EA562B">
        <w:rPr>
          <w:rFonts w:ascii="Arial" w:hAnsi="Arial" w:cs="Arial"/>
          <w:sz w:val="23"/>
          <w:szCs w:val="23"/>
        </w:rPr>
        <w:t xml:space="preserve">  </w:t>
      </w:r>
      <w:r w:rsidRPr="00EA562B">
        <w:rPr>
          <w:rFonts w:ascii="Arial" w:hAnsi="Arial" w:cs="Arial"/>
          <w:sz w:val="23"/>
          <w:szCs w:val="23"/>
        </w:rPr>
        <w:t xml:space="preserve">Return clean slide to where you obtained it (your slide box or </w:t>
      </w:r>
      <w:proofErr w:type="spellStart"/>
      <w:r w:rsidRPr="00EA562B">
        <w:rPr>
          <w:rFonts w:ascii="Arial" w:hAnsi="Arial" w:cs="Arial"/>
          <w:sz w:val="23"/>
          <w:szCs w:val="23"/>
        </w:rPr>
        <w:t>sidecounter</w:t>
      </w:r>
      <w:proofErr w:type="spellEnd"/>
      <w:r w:rsidRPr="00EA562B">
        <w:rPr>
          <w:rFonts w:ascii="Arial" w:hAnsi="Arial" w:cs="Arial"/>
          <w:sz w:val="23"/>
          <w:szCs w:val="23"/>
        </w:rPr>
        <w:t>)</w:t>
      </w:r>
      <w:r w:rsidR="00A5589B" w:rsidRPr="00EA562B">
        <w:rPr>
          <w:rFonts w:ascii="Arial" w:hAnsi="Arial" w:cs="Arial"/>
          <w:sz w:val="23"/>
          <w:szCs w:val="23"/>
        </w:rPr>
        <w:t>.</w:t>
      </w:r>
      <w:r w:rsidR="001C5FA3" w:rsidRPr="00EA562B">
        <w:rPr>
          <w:rFonts w:ascii="Arial" w:hAnsi="Arial" w:cs="Arial"/>
          <w:sz w:val="23"/>
          <w:szCs w:val="23"/>
        </w:rPr>
        <w:t xml:space="preserve"> Check the stage is also clear of oil.</w:t>
      </w:r>
    </w:p>
    <w:p w14:paraId="24EAB6EE" w14:textId="77777777" w:rsidR="00911F1C" w:rsidRPr="00EA562B" w:rsidRDefault="006F15EA" w:rsidP="00911F1C">
      <w:pPr>
        <w:widowControl w:val="0"/>
        <w:numPr>
          <w:ilvl w:val="0"/>
          <w:numId w:val="14"/>
        </w:numPr>
        <w:ind w:left="720" w:hanging="450"/>
        <w:rPr>
          <w:rFonts w:ascii="Arial" w:hAnsi="Arial" w:cs="Arial"/>
          <w:sz w:val="23"/>
          <w:szCs w:val="23"/>
        </w:rPr>
      </w:pPr>
      <w:r w:rsidRPr="00EA562B">
        <w:rPr>
          <w:rFonts w:ascii="Arial" w:hAnsi="Arial" w:cs="Arial"/>
          <w:sz w:val="23"/>
          <w:szCs w:val="23"/>
          <w:u w:val="single"/>
        </w:rPr>
        <w:t>CLEAN the 100X objective</w:t>
      </w:r>
      <w:r w:rsidRPr="00EA562B">
        <w:rPr>
          <w:rFonts w:ascii="Arial" w:hAnsi="Arial" w:cs="Arial"/>
          <w:sz w:val="23"/>
          <w:szCs w:val="23"/>
        </w:rPr>
        <w:t xml:space="preserve"> if you are through u</w:t>
      </w:r>
      <w:r w:rsidR="00F80AAF" w:rsidRPr="00EA562B">
        <w:rPr>
          <w:rFonts w:ascii="Arial" w:hAnsi="Arial" w:cs="Arial"/>
          <w:sz w:val="23"/>
          <w:szCs w:val="23"/>
        </w:rPr>
        <w:t>sing oil for this lab session.</w:t>
      </w:r>
      <w:r w:rsidR="001C5FA3" w:rsidRPr="00EA562B">
        <w:rPr>
          <w:rFonts w:ascii="Arial" w:hAnsi="Arial" w:cs="Arial"/>
          <w:i/>
          <w:iCs/>
          <w:sz w:val="23"/>
          <w:szCs w:val="23"/>
        </w:rPr>
        <w:t xml:space="preserve">DO not use </w:t>
      </w:r>
      <w:proofErr w:type="spellStart"/>
      <w:r w:rsidR="001C5FA3" w:rsidRPr="00EA562B">
        <w:rPr>
          <w:rFonts w:ascii="Arial" w:hAnsi="Arial" w:cs="Arial"/>
          <w:i/>
          <w:iCs/>
          <w:sz w:val="23"/>
          <w:szCs w:val="23"/>
        </w:rPr>
        <w:t>Kimwips</w:t>
      </w:r>
      <w:proofErr w:type="spellEnd"/>
      <w:r w:rsidR="001C5FA3" w:rsidRPr="00EA562B">
        <w:rPr>
          <w:rFonts w:ascii="Arial" w:hAnsi="Arial" w:cs="Arial"/>
          <w:i/>
          <w:iCs/>
          <w:sz w:val="23"/>
          <w:szCs w:val="23"/>
        </w:rPr>
        <w:t xml:space="preserve"> on OBJECTIVES! </w:t>
      </w:r>
      <w:r w:rsidRPr="00EA562B">
        <w:rPr>
          <w:rFonts w:ascii="Arial" w:hAnsi="Arial" w:cs="Arial"/>
          <w:sz w:val="23"/>
          <w:szCs w:val="23"/>
        </w:rPr>
        <w:t>Blot (</w:t>
      </w:r>
      <w:r w:rsidR="00A5589B" w:rsidRPr="00EA562B">
        <w:rPr>
          <w:rFonts w:ascii="Arial" w:hAnsi="Arial" w:cs="Arial"/>
          <w:sz w:val="23"/>
          <w:szCs w:val="23"/>
        </w:rPr>
        <w:t>DO</w:t>
      </w:r>
      <w:r w:rsidRPr="00EA562B">
        <w:rPr>
          <w:rFonts w:ascii="Arial" w:hAnsi="Arial" w:cs="Arial"/>
          <w:sz w:val="23"/>
          <w:szCs w:val="23"/>
        </w:rPr>
        <w:t xml:space="preserve"> NOT </w:t>
      </w:r>
      <w:r w:rsidR="00A5589B" w:rsidRPr="00EA562B">
        <w:rPr>
          <w:rFonts w:ascii="Arial" w:hAnsi="Arial" w:cs="Arial"/>
          <w:sz w:val="23"/>
          <w:szCs w:val="23"/>
        </w:rPr>
        <w:t>RUB</w:t>
      </w:r>
      <w:r w:rsidRPr="00EA562B">
        <w:rPr>
          <w:rFonts w:ascii="Arial" w:hAnsi="Arial" w:cs="Arial"/>
          <w:sz w:val="23"/>
          <w:szCs w:val="23"/>
        </w:rPr>
        <w:t xml:space="preserve">) the objective with </w:t>
      </w:r>
      <w:r w:rsidR="001C5FA3" w:rsidRPr="00EA562B">
        <w:rPr>
          <w:rFonts w:ascii="Arial" w:hAnsi="Arial" w:cs="Arial"/>
          <w:sz w:val="23"/>
          <w:szCs w:val="23"/>
        </w:rPr>
        <w:t xml:space="preserve">clean </w:t>
      </w:r>
      <w:r w:rsidRPr="00EA562B">
        <w:rPr>
          <w:rFonts w:ascii="Arial" w:hAnsi="Arial" w:cs="Arial"/>
          <w:sz w:val="23"/>
          <w:szCs w:val="23"/>
        </w:rPr>
        <w:t>lens paper to</w:t>
      </w:r>
      <w:r w:rsidR="00911F1C" w:rsidRPr="00EA562B">
        <w:rPr>
          <w:rFonts w:ascii="Arial" w:hAnsi="Arial" w:cs="Arial"/>
          <w:sz w:val="23"/>
          <w:szCs w:val="23"/>
        </w:rPr>
        <w:t xml:space="preserve"> </w:t>
      </w:r>
      <w:r w:rsidRPr="00EA562B">
        <w:rPr>
          <w:rFonts w:ascii="Arial" w:hAnsi="Arial" w:cs="Arial"/>
          <w:sz w:val="23"/>
          <w:szCs w:val="23"/>
        </w:rPr>
        <w:t>polish the 100X lens until no oily residue is observed.</w:t>
      </w:r>
      <w:r w:rsidR="000728A1" w:rsidRPr="00EA562B">
        <w:rPr>
          <w:rFonts w:ascii="Arial" w:hAnsi="Arial" w:cs="Arial"/>
          <w:sz w:val="23"/>
          <w:szCs w:val="23"/>
        </w:rPr>
        <w:t xml:space="preserve">  U</w:t>
      </w:r>
      <w:r w:rsidRPr="00EA562B">
        <w:rPr>
          <w:rFonts w:ascii="Arial" w:hAnsi="Arial" w:cs="Arial"/>
          <w:sz w:val="23"/>
          <w:szCs w:val="23"/>
        </w:rPr>
        <w:t xml:space="preserve">se </w:t>
      </w:r>
      <w:proofErr w:type="spellStart"/>
      <w:r w:rsidRPr="00EA562B">
        <w:rPr>
          <w:rFonts w:ascii="Arial" w:hAnsi="Arial" w:cs="Arial"/>
          <w:sz w:val="23"/>
          <w:szCs w:val="23"/>
        </w:rPr>
        <w:t>lenspaper</w:t>
      </w:r>
      <w:proofErr w:type="spellEnd"/>
      <w:r w:rsidRPr="00EA562B">
        <w:rPr>
          <w:rFonts w:ascii="Arial" w:hAnsi="Arial" w:cs="Arial"/>
          <w:sz w:val="23"/>
          <w:szCs w:val="23"/>
        </w:rPr>
        <w:t xml:space="preserve"> to check other objectives to be sure no oil is on them.</w:t>
      </w:r>
      <w:r w:rsidR="001C5FA3" w:rsidRPr="00EA562B">
        <w:rPr>
          <w:rFonts w:ascii="Arial" w:hAnsi="Arial" w:cs="Arial"/>
          <w:sz w:val="23"/>
          <w:szCs w:val="23"/>
        </w:rPr>
        <w:t xml:space="preserve"> </w:t>
      </w:r>
    </w:p>
    <w:p w14:paraId="739AAADB" w14:textId="77777777" w:rsidR="00446429" w:rsidRPr="00EA562B" w:rsidRDefault="006F15EA" w:rsidP="00446429">
      <w:pPr>
        <w:widowControl w:val="0"/>
        <w:ind w:left="720" w:firstLine="720"/>
        <w:rPr>
          <w:rFonts w:ascii="Arial" w:hAnsi="Arial" w:cs="Arial"/>
          <w:sz w:val="23"/>
          <w:szCs w:val="23"/>
        </w:rPr>
      </w:pPr>
      <w:r w:rsidRPr="00EA562B">
        <w:rPr>
          <w:rFonts w:ascii="Arial" w:hAnsi="Arial" w:cs="Arial"/>
          <w:b/>
          <w:sz w:val="23"/>
          <w:szCs w:val="23"/>
        </w:rPr>
        <w:t>***Never use any liquid to clean you</w:t>
      </w:r>
      <w:r w:rsidR="000728A1" w:rsidRPr="00EA562B">
        <w:rPr>
          <w:rFonts w:ascii="Arial" w:hAnsi="Arial" w:cs="Arial"/>
          <w:b/>
          <w:sz w:val="23"/>
          <w:szCs w:val="23"/>
        </w:rPr>
        <w:t>r</w:t>
      </w:r>
      <w:r w:rsidRPr="00EA562B">
        <w:rPr>
          <w:rFonts w:ascii="Arial" w:hAnsi="Arial" w:cs="Arial"/>
          <w:b/>
          <w:sz w:val="23"/>
          <w:szCs w:val="23"/>
        </w:rPr>
        <w:t xml:space="preserve"> microscope lenses</w:t>
      </w:r>
      <w:r w:rsidR="007021B4" w:rsidRPr="00EA562B">
        <w:rPr>
          <w:rFonts w:ascii="Arial" w:hAnsi="Arial" w:cs="Arial"/>
          <w:b/>
          <w:sz w:val="23"/>
          <w:szCs w:val="23"/>
        </w:rPr>
        <w:t>. *</w:t>
      </w:r>
      <w:r w:rsidRPr="00EA562B">
        <w:rPr>
          <w:rFonts w:ascii="Arial" w:hAnsi="Arial" w:cs="Arial"/>
          <w:b/>
          <w:sz w:val="23"/>
          <w:szCs w:val="23"/>
        </w:rPr>
        <w:t>**</w:t>
      </w:r>
    </w:p>
    <w:p w14:paraId="0F428E8F" w14:textId="77777777" w:rsidR="00446429" w:rsidRPr="00EA562B" w:rsidRDefault="00446429" w:rsidP="00446429">
      <w:pPr>
        <w:widowControl w:val="0"/>
        <w:ind w:left="720" w:firstLine="720"/>
        <w:rPr>
          <w:rFonts w:ascii="Arial" w:hAnsi="Arial" w:cs="Arial"/>
          <w:sz w:val="23"/>
          <w:szCs w:val="23"/>
        </w:rPr>
      </w:pPr>
    </w:p>
    <w:p w14:paraId="0AF9199A" w14:textId="0F9982FB" w:rsidR="0008396E" w:rsidRPr="00EA562B" w:rsidRDefault="0008396E" w:rsidP="00446429">
      <w:pPr>
        <w:widowControl w:val="0"/>
        <w:ind w:left="-1152" w:firstLine="1152"/>
        <w:rPr>
          <w:rFonts w:ascii="Arial" w:hAnsi="Arial" w:cs="Arial"/>
          <w:b/>
          <w:sz w:val="23"/>
          <w:szCs w:val="23"/>
        </w:rPr>
      </w:pPr>
      <w:r w:rsidRPr="00EA562B">
        <w:rPr>
          <w:rFonts w:ascii="Arial" w:hAnsi="Arial" w:cs="Arial"/>
          <w:b/>
          <w:sz w:val="23"/>
          <w:szCs w:val="23"/>
          <w:highlight w:val="darkGray"/>
        </w:rPr>
        <w:t>D. Other Techniques:</w:t>
      </w:r>
    </w:p>
    <w:p w14:paraId="1157EF9B" w14:textId="77777777" w:rsidR="0008396E" w:rsidRPr="00EA562B" w:rsidRDefault="0008396E" w:rsidP="00F80AAF">
      <w:pPr>
        <w:widowControl w:val="0"/>
        <w:rPr>
          <w:rFonts w:ascii="Arial" w:hAnsi="Arial" w:cs="Arial"/>
          <w:b/>
          <w:sz w:val="23"/>
          <w:szCs w:val="23"/>
        </w:rPr>
      </w:pPr>
    </w:p>
    <w:p w14:paraId="758FCBCC" w14:textId="77777777" w:rsidR="006F15EA" w:rsidRPr="00EA562B" w:rsidRDefault="006F15EA" w:rsidP="00F80AAF">
      <w:pPr>
        <w:widowControl w:val="0"/>
        <w:rPr>
          <w:rFonts w:ascii="Arial" w:hAnsi="Arial" w:cs="Arial"/>
          <w:bCs/>
          <w:sz w:val="23"/>
          <w:szCs w:val="23"/>
          <w:u w:val="single"/>
        </w:rPr>
      </w:pPr>
      <w:r w:rsidRPr="00EA562B">
        <w:rPr>
          <w:rFonts w:ascii="Arial" w:hAnsi="Arial" w:cs="Arial"/>
          <w:bCs/>
          <w:sz w:val="23"/>
          <w:szCs w:val="23"/>
          <w:u w:val="single"/>
        </w:rPr>
        <w:t>Using phase contrast optics:</w:t>
      </w:r>
    </w:p>
    <w:p w14:paraId="288A3DAF" w14:textId="77777777" w:rsidR="00911F1C" w:rsidRPr="00EA562B" w:rsidRDefault="006F15EA" w:rsidP="00F80AAF">
      <w:pPr>
        <w:widowControl w:val="0"/>
        <w:rPr>
          <w:rFonts w:ascii="Arial" w:hAnsi="Arial" w:cs="Arial"/>
          <w:sz w:val="23"/>
          <w:szCs w:val="23"/>
        </w:rPr>
      </w:pPr>
      <w:r w:rsidRPr="00EA562B">
        <w:rPr>
          <w:rFonts w:ascii="Arial" w:hAnsi="Arial" w:cs="Arial"/>
          <w:sz w:val="23"/>
          <w:szCs w:val="23"/>
        </w:rPr>
        <w:t>This type of microscopy is used when live, unstained specimens are to be viewed.</w:t>
      </w:r>
    </w:p>
    <w:p w14:paraId="5A6D1DB1" w14:textId="77777777" w:rsidR="00911F1C" w:rsidRPr="00EA562B" w:rsidRDefault="006F15EA" w:rsidP="00911F1C">
      <w:pPr>
        <w:widowControl w:val="0"/>
        <w:numPr>
          <w:ilvl w:val="0"/>
          <w:numId w:val="16"/>
        </w:numPr>
        <w:ind w:left="720" w:hanging="450"/>
        <w:rPr>
          <w:rFonts w:ascii="Arial" w:hAnsi="Arial" w:cs="Arial"/>
          <w:sz w:val="23"/>
          <w:szCs w:val="23"/>
        </w:rPr>
      </w:pPr>
      <w:r w:rsidRPr="00EA562B">
        <w:rPr>
          <w:rFonts w:ascii="Arial" w:hAnsi="Arial" w:cs="Arial"/>
          <w:sz w:val="23"/>
          <w:szCs w:val="23"/>
        </w:rPr>
        <w:t>Focus the specimen as you have been instructed above on 4X, 10X, and 40X.</w:t>
      </w:r>
    </w:p>
    <w:p w14:paraId="2718F535" w14:textId="77777777" w:rsidR="00911F1C" w:rsidRPr="00EA562B" w:rsidRDefault="006F15EA" w:rsidP="00911F1C">
      <w:pPr>
        <w:widowControl w:val="0"/>
        <w:numPr>
          <w:ilvl w:val="0"/>
          <w:numId w:val="16"/>
        </w:numPr>
        <w:ind w:left="720" w:hanging="450"/>
        <w:rPr>
          <w:rFonts w:ascii="Arial" w:hAnsi="Arial" w:cs="Arial"/>
          <w:sz w:val="23"/>
          <w:szCs w:val="23"/>
        </w:rPr>
      </w:pPr>
      <w:r w:rsidRPr="00EA562B">
        <w:rPr>
          <w:rFonts w:ascii="Arial" w:hAnsi="Arial" w:cs="Arial"/>
          <w:sz w:val="23"/>
          <w:szCs w:val="23"/>
        </w:rPr>
        <w:t xml:space="preserve">When you are in best focus on high power (40X objective), push the phase ring holder into the path </w:t>
      </w:r>
      <w:r w:rsidRPr="00EA562B">
        <w:rPr>
          <w:rFonts w:ascii="Arial" w:hAnsi="Arial" w:cs="Arial"/>
          <w:sz w:val="23"/>
          <w:szCs w:val="23"/>
        </w:rPr>
        <w:lastRenderedPageBreak/>
        <w:t>of light.  Make sure the condenser is raised to its highest position.  Also, make sure the lever controlling the amount of light entering the condenser is fully open.  You may also have to turn the light source on full.</w:t>
      </w:r>
    </w:p>
    <w:p w14:paraId="0383A6EF" w14:textId="77777777" w:rsidR="006F15EA" w:rsidRPr="00EA562B" w:rsidRDefault="006F15EA" w:rsidP="00911F1C">
      <w:pPr>
        <w:widowControl w:val="0"/>
        <w:numPr>
          <w:ilvl w:val="0"/>
          <w:numId w:val="16"/>
        </w:numPr>
        <w:ind w:left="720" w:hanging="450"/>
        <w:rPr>
          <w:rFonts w:ascii="Arial" w:hAnsi="Arial" w:cs="Arial"/>
          <w:sz w:val="23"/>
          <w:szCs w:val="23"/>
        </w:rPr>
      </w:pPr>
      <w:r w:rsidRPr="00EA562B">
        <w:rPr>
          <w:rFonts w:ascii="Arial" w:hAnsi="Arial" w:cs="Arial"/>
          <w:sz w:val="23"/>
          <w:szCs w:val="23"/>
        </w:rPr>
        <w:t xml:space="preserve">Only the high power (40X) objective may be used with the phase contrast optics.  </w:t>
      </w:r>
    </w:p>
    <w:p w14:paraId="6CA7C689" w14:textId="77777777" w:rsidR="006F15EA" w:rsidRPr="00EA562B" w:rsidRDefault="006F15EA" w:rsidP="00F80AAF">
      <w:pPr>
        <w:widowControl w:val="0"/>
        <w:rPr>
          <w:rFonts w:ascii="Arial" w:hAnsi="Arial" w:cs="Arial"/>
          <w:sz w:val="23"/>
          <w:szCs w:val="23"/>
        </w:rPr>
      </w:pPr>
    </w:p>
    <w:p w14:paraId="7B7859F2" w14:textId="77777777" w:rsidR="006F15EA" w:rsidRPr="00EA562B" w:rsidRDefault="006F15EA" w:rsidP="00F80AAF">
      <w:pPr>
        <w:widowControl w:val="0"/>
        <w:rPr>
          <w:rFonts w:ascii="Arial" w:hAnsi="Arial" w:cs="Arial"/>
          <w:bCs/>
          <w:sz w:val="23"/>
          <w:szCs w:val="23"/>
          <w:u w:val="single"/>
        </w:rPr>
      </w:pPr>
      <w:r w:rsidRPr="00EA562B">
        <w:rPr>
          <w:rFonts w:ascii="Arial" w:hAnsi="Arial" w:cs="Arial"/>
          <w:bCs/>
          <w:sz w:val="23"/>
          <w:szCs w:val="23"/>
          <w:u w:val="single"/>
        </w:rPr>
        <w:t>Using dark field optics:</w:t>
      </w:r>
    </w:p>
    <w:p w14:paraId="531F9392" w14:textId="77777777" w:rsidR="006F15EA" w:rsidRPr="00EA562B" w:rsidRDefault="006F15EA" w:rsidP="00F80AAF">
      <w:pPr>
        <w:widowControl w:val="0"/>
        <w:rPr>
          <w:rFonts w:ascii="Arial" w:hAnsi="Arial" w:cs="Arial"/>
          <w:sz w:val="23"/>
          <w:szCs w:val="23"/>
        </w:rPr>
      </w:pPr>
      <w:r w:rsidRPr="00EA562B">
        <w:rPr>
          <w:rFonts w:ascii="Arial" w:hAnsi="Arial" w:cs="Arial"/>
          <w:sz w:val="23"/>
          <w:szCs w:val="23"/>
        </w:rPr>
        <w:t>This type of microscopy is used when studying diatoms and algae.</w:t>
      </w:r>
    </w:p>
    <w:p w14:paraId="7D6D2F36" w14:textId="77777777" w:rsidR="00911F1C" w:rsidRPr="00EA562B" w:rsidRDefault="006F15EA" w:rsidP="00911F1C">
      <w:pPr>
        <w:widowControl w:val="0"/>
        <w:numPr>
          <w:ilvl w:val="0"/>
          <w:numId w:val="15"/>
        </w:numPr>
        <w:ind w:left="720" w:hanging="450"/>
        <w:rPr>
          <w:rFonts w:ascii="Arial" w:hAnsi="Arial" w:cs="Arial"/>
          <w:sz w:val="23"/>
          <w:szCs w:val="23"/>
        </w:rPr>
      </w:pPr>
      <w:r w:rsidRPr="00EA562B">
        <w:rPr>
          <w:rFonts w:ascii="Arial" w:hAnsi="Arial" w:cs="Arial"/>
          <w:sz w:val="23"/>
          <w:szCs w:val="23"/>
        </w:rPr>
        <w:t>Obtain a dark field adapter. Your lab instructor who will show you where to obtain the adapter numbered for your microscope.</w:t>
      </w:r>
    </w:p>
    <w:p w14:paraId="60B92F63" w14:textId="77777777" w:rsidR="00911F1C" w:rsidRPr="00EA562B" w:rsidRDefault="006F15EA" w:rsidP="00EA562B">
      <w:pPr>
        <w:widowControl w:val="0"/>
        <w:numPr>
          <w:ilvl w:val="0"/>
          <w:numId w:val="15"/>
        </w:numPr>
        <w:ind w:left="720" w:hanging="450"/>
        <w:rPr>
          <w:rFonts w:ascii="Arial" w:hAnsi="Arial" w:cs="Arial"/>
          <w:sz w:val="23"/>
          <w:szCs w:val="23"/>
        </w:rPr>
      </w:pPr>
      <w:r w:rsidRPr="00EA562B">
        <w:rPr>
          <w:rFonts w:ascii="Arial" w:hAnsi="Arial" w:cs="Arial"/>
          <w:sz w:val="23"/>
          <w:szCs w:val="23"/>
        </w:rPr>
        <w:t xml:space="preserve">Remove the blue filter and snap it onto the bottom of the adapter. </w:t>
      </w:r>
    </w:p>
    <w:p w14:paraId="3B5BE413" w14:textId="77777777" w:rsidR="00911F1C" w:rsidRPr="00EA562B" w:rsidRDefault="006F15EA" w:rsidP="00EA562B">
      <w:pPr>
        <w:widowControl w:val="0"/>
        <w:numPr>
          <w:ilvl w:val="0"/>
          <w:numId w:val="15"/>
        </w:numPr>
        <w:ind w:left="720" w:hanging="450"/>
        <w:rPr>
          <w:rFonts w:ascii="Arial" w:hAnsi="Arial" w:cs="Arial"/>
          <w:sz w:val="23"/>
          <w:szCs w:val="23"/>
        </w:rPr>
      </w:pPr>
      <w:r w:rsidRPr="00EA562B">
        <w:rPr>
          <w:rFonts w:ascii="Arial" w:hAnsi="Arial" w:cs="Arial"/>
          <w:sz w:val="23"/>
          <w:szCs w:val="23"/>
        </w:rPr>
        <w:t>Snap the top of the adapter to the bottom of the condenser.</w:t>
      </w:r>
    </w:p>
    <w:p w14:paraId="4F497116" w14:textId="77777777" w:rsidR="006F15EA" w:rsidRPr="00EA562B" w:rsidRDefault="006F15EA" w:rsidP="00EA562B">
      <w:pPr>
        <w:widowControl w:val="0"/>
        <w:numPr>
          <w:ilvl w:val="0"/>
          <w:numId w:val="15"/>
        </w:numPr>
        <w:ind w:left="720" w:hanging="450"/>
        <w:rPr>
          <w:rFonts w:ascii="Arial" w:hAnsi="Arial" w:cs="Arial"/>
          <w:sz w:val="23"/>
          <w:szCs w:val="23"/>
        </w:rPr>
      </w:pPr>
      <w:r w:rsidRPr="00EA562B">
        <w:rPr>
          <w:rFonts w:ascii="Arial" w:hAnsi="Arial" w:cs="Arial"/>
          <w:sz w:val="23"/>
          <w:szCs w:val="23"/>
        </w:rPr>
        <w:t>Focus normally.  Your best resolution will be at low power. Note the different colors</w:t>
      </w:r>
      <w:r w:rsidR="003867F2" w:rsidRPr="00EA562B">
        <w:rPr>
          <w:rFonts w:ascii="Arial" w:hAnsi="Arial" w:cs="Arial"/>
          <w:sz w:val="23"/>
          <w:szCs w:val="23"/>
        </w:rPr>
        <w:t>.</w:t>
      </w:r>
      <w:r w:rsidRPr="00EA562B">
        <w:rPr>
          <w:rFonts w:ascii="Arial" w:hAnsi="Arial" w:cs="Arial"/>
          <w:sz w:val="23"/>
          <w:szCs w:val="23"/>
        </w:rPr>
        <w:t xml:space="preserve">              </w:t>
      </w:r>
    </w:p>
    <w:p w14:paraId="4F843E12" w14:textId="77777777" w:rsidR="006F15EA" w:rsidRPr="00EA562B" w:rsidRDefault="006F15EA" w:rsidP="00F80AAF">
      <w:pPr>
        <w:widowControl w:val="0"/>
        <w:rPr>
          <w:rFonts w:ascii="Arial" w:hAnsi="Arial" w:cs="Arial"/>
          <w:sz w:val="23"/>
          <w:szCs w:val="23"/>
        </w:rPr>
      </w:pPr>
    </w:p>
    <w:p w14:paraId="1F4E13A7" w14:textId="77777777" w:rsidR="00911F1C" w:rsidRPr="00EA562B" w:rsidRDefault="006F15EA" w:rsidP="00911F1C">
      <w:pPr>
        <w:widowControl w:val="0"/>
        <w:rPr>
          <w:rFonts w:ascii="Arial" w:hAnsi="Arial" w:cs="Arial"/>
          <w:bCs/>
          <w:sz w:val="23"/>
          <w:szCs w:val="23"/>
          <w:u w:val="single"/>
        </w:rPr>
      </w:pPr>
      <w:r w:rsidRPr="00EA562B">
        <w:rPr>
          <w:rFonts w:ascii="Arial" w:hAnsi="Arial" w:cs="Arial"/>
          <w:bCs/>
          <w:sz w:val="23"/>
          <w:szCs w:val="23"/>
          <w:u w:val="single"/>
        </w:rPr>
        <w:t>Measurement of a specimen using the microscope:</w:t>
      </w:r>
    </w:p>
    <w:p w14:paraId="1154C2B7" w14:textId="66210FF0" w:rsidR="00911F1C" w:rsidRDefault="006F15EA" w:rsidP="00EA562B">
      <w:pPr>
        <w:widowControl w:val="0"/>
        <w:tabs>
          <w:tab w:val="center" w:pos="-12914"/>
          <w:tab w:val="left" w:pos="-13252"/>
          <w:tab w:val="left" w:pos="-21180"/>
          <w:tab w:val="decimal" w:pos="-15751"/>
          <w:tab w:val="right" w:pos="-16346"/>
          <w:tab w:val="center" w:pos="-12914"/>
          <w:tab w:val="left" w:pos="-13252"/>
          <w:tab w:val="right" w:pos="-6463"/>
          <w:tab w:val="left" w:pos="-21180"/>
          <w:tab w:val="decimal" w:pos="-15751"/>
          <w:tab w:val="right" w:pos="-16346"/>
          <w:tab w:val="left" w:pos="-2818"/>
          <w:tab w:val="decimal" w:pos="-21188"/>
          <w:tab w:val="left" w:pos="-21180"/>
          <w:tab w:val="decimal" w:pos="-15751"/>
          <w:tab w:val="right" w:pos="-16346"/>
          <w:tab w:val="decimal" w:pos="-2827"/>
          <w:tab w:val="center" w:pos="-2749"/>
          <w:tab w:val="right" w:pos="-10496"/>
          <w:tab w:val="left" w:pos="-2818"/>
          <w:tab w:val="decimal" w:pos="-21188"/>
          <w:tab w:val="center" w:pos="-12914"/>
          <w:tab w:val="left" w:pos="-13252"/>
          <w:tab w:val="right" w:pos="-6463"/>
          <w:tab w:val="left" w:pos="-2749"/>
          <w:tab w:val="decimal" w:pos="-2758"/>
          <w:tab w:val="left" w:pos="-21180"/>
          <w:tab w:val="decimal" w:pos="-15751"/>
          <w:tab w:val="right" w:pos="-16346"/>
          <w:tab w:val="decimal" w:pos="-2827"/>
          <w:tab w:val="right" w:pos="-1214"/>
          <w:tab w:val="center" w:pos="-12914"/>
          <w:tab w:val="left" w:pos="-13252"/>
          <w:tab w:val="right" w:pos="-6463"/>
        </w:tabs>
        <w:rPr>
          <w:rFonts w:ascii="Arial" w:hAnsi="Arial" w:cs="Arial"/>
          <w:sz w:val="23"/>
          <w:szCs w:val="23"/>
        </w:rPr>
      </w:pPr>
      <w:r w:rsidRPr="00EA562B">
        <w:rPr>
          <w:rFonts w:ascii="Arial" w:hAnsi="Arial" w:cs="Arial"/>
          <w:sz w:val="23"/>
          <w:szCs w:val="23"/>
        </w:rPr>
        <w:t>Use the ocular micrometer – the small “ruler” in the right eyepiece.</w:t>
      </w:r>
    </w:p>
    <w:p w14:paraId="1D6D667F" w14:textId="77777777" w:rsidR="00EA562B" w:rsidRPr="00EA562B" w:rsidRDefault="00EA562B" w:rsidP="00EA562B">
      <w:pPr>
        <w:widowControl w:val="0"/>
        <w:tabs>
          <w:tab w:val="center" w:pos="-12914"/>
          <w:tab w:val="left" w:pos="-13252"/>
          <w:tab w:val="left" w:pos="-21180"/>
          <w:tab w:val="decimal" w:pos="-15751"/>
          <w:tab w:val="right" w:pos="-16346"/>
          <w:tab w:val="center" w:pos="-12914"/>
          <w:tab w:val="left" w:pos="-13252"/>
          <w:tab w:val="right" w:pos="-6463"/>
          <w:tab w:val="left" w:pos="-21180"/>
          <w:tab w:val="decimal" w:pos="-15751"/>
          <w:tab w:val="right" w:pos="-16346"/>
          <w:tab w:val="left" w:pos="-2818"/>
          <w:tab w:val="decimal" w:pos="-21188"/>
          <w:tab w:val="left" w:pos="-21180"/>
          <w:tab w:val="decimal" w:pos="-15751"/>
          <w:tab w:val="right" w:pos="-16346"/>
          <w:tab w:val="decimal" w:pos="-2827"/>
          <w:tab w:val="center" w:pos="-2749"/>
          <w:tab w:val="right" w:pos="-10496"/>
          <w:tab w:val="left" w:pos="-2818"/>
          <w:tab w:val="decimal" w:pos="-21188"/>
          <w:tab w:val="center" w:pos="-12914"/>
          <w:tab w:val="left" w:pos="-13252"/>
          <w:tab w:val="right" w:pos="-6463"/>
          <w:tab w:val="left" w:pos="-2749"/>
          <w:tab w:val="decimal" w:pos="-2758"/>
          <w:tab w:val="left" w:pos="-21180"/>
          <w:tab w:val="decimal" w:pos="-15751"/>
          <w:tab w:val="right" w:pos="-16346"/>
          <w:tab w:val="decimal" w:pos="-2827"/>
          <w:tab w:val="right" w:pos="-1214"/>
          <w:tab w:val="center" w:pos="-12914"/>
          <w:tab w:val="left" w:pos="-13252"/>
          <w:tab w:val="right" w:pos="-6463"/>
        </w:tabs>
        <w:rPr>
          <w:rFonts w:ascii="Arial" w:hAnsi="Arial" w:cs="Arial"/>
          <w:sz w:val="23"/>
          <w:szCs w:val="23"/>
        </w:rPr>
      </w:pPr>
    </w:p>
    <w:p w14:paraId="7BBEA02C" w14:textId="77777777" w:rsidR="00911F1C" w:rsidRPr="00EA562B" w:rsidRDefault="006F15EA" w:rsidP="00EA562B">
      <w:pPr>
        <w:widowControl w:val="0"/>
        <w:numPr>
          <w:ilvl w:val="0"/>
          <w:numId w:val="18"/>
        </w:numPr>
        <w:tabs>
          <w:tab w:val="left" w:pos="-21180"/>
          <w:tab w:val="decimal" w:pos="-21188"/>
          <w:tab w:val="center" w:pos="-12914"/>
          <w:tab w:val="left" w:pos="-13252"/>
          <w:tab w:val="left" w:pos="-21180"/>
          <w:tab w:val="decimal" w:pos="-15751"/>
          <w:tab w:val="right" w:pos="-16346"/>
          <w:tab w:val="center" w:pos="-12914"/>
          <w:tab w:val="left" w:pos="-13252"/>
          <w:tab w:val="right" w:pos="-6463"/>
          <w:tab w:val="left" w:pos="-21180"/>
          <w:tab w:val="decimal" w:pos="-15751"/>
          <w:tab w:val="right" w:pos="-16346"/>
          <w:tab w:val="left" w:pos="-2818"/>
          <w:tab w:val="decimal" w:pos="-21188"/>
          <w:tab w:val="left" w:pos="-21180"/>
          <w:tab w:val="decimal" w:pos="-15751"/>
          <w:tab w:val="right" w:pos="-16346"/>
          <w:tab w:val="decimal" w:pos="-2827"/>
          <w:tab w:val="center" w:pos="-2749"/>
          <w:tab w:val="right" w:pos="-10496"/>
          <w:tab w:val="left" w:pos="-2818"/>
          <w:tab w:val="decimal" w:pos="-21188"/>
          <w:tab w:val="center" w:pos="-12914"/>
          <w:tab w:val="left" w:pos="-13252"/>
          <w:tab w:val="right" w:pos="-6463"/>
          <w:tab w:val="left" w:pos="-2749"/>
          <w:tab w:val="decimal" w:pos="-2758"/>
          <w:tab w:val="left" w:pos="-21180"/>
          <w:tab w:val="decimal" w:pos="-15751"/>
          <w:tab w:val="right" w:pos="-16346"/>
          <w:tab w:val="decimal" w:pos="-2827"/>
          <w:tab w:val="right" w:pos="-1214"/>
          <w:tab w:val="center" w:pos="-12914"/>
          <w:tab w:val="left" w:pos="-13252"/>
          <w:tab w:val="right" w:pos="-6463"/>
        </w:tabs>
        <w:ind w:left="270" w:hanging="270"/>
        <w:rPr>
          <w:rFonts w:ascii="Arial" w:hAnsi="Arial" w:cs="Arial"/>
          <w:sz w:val="23"/>
          <w:szCs w:val="23"/>
        </w:rPr>
      </w:pPr>
      <w:r w:rsidRPr="00EA562B">
        <w:rPr>
          <w:rFonts w:ascii="Arial" w:hAnsi="Arial" w:cs="Arial"/>
          <w:sz w:val="23"/>
          <w:szCs w:val="23"/>
        </w:rPr>
        <w:t xml:space="preserve">For </w:t>
      </w:r>
      <w:r w:rsidRPr="00EA562B">
        <w:rPr>
          <w:rFonts w:ascii="Arial" w:hAnsi="Arial" w:cs="Arial"/>
          <w:b/>
          <w:i/>
          <w:sz w:val="23"/>
          <w:szCs w:val="23"/>
          <w:u w:val="single"/>
        </w:rPr>
        <w:t>small specimens</w:t>
      </w:r>
      <w:r w:rsidRPr="00EA562B">
        <w:rPr>
          <w:rFonts w:ascii="Arial" w:hAnsi="Arial" w:cs="Arial"/>
          <w:sz w:val="23"/>
          <w:szCs w:val="23"/>
        </w:rPr>
        <w:t xml:space="preserve"> </w:t>
      </w:r>
      <w:r w:rsidR="000728A1" w:rsidRPr="00EA562B">
        <w:rPr>
          <w:rFonts w:ascii="Arial" w:hAnsi="Arial" w:cs="Arial"/>
          <w:sz w:val="23"/>
          <w:szCs w:val="23"/>
        </w:rPr>
        <w:t>that</w:t>
      </w:r>
      <w:r w:rsidRPr="00EA562B">
        <w:rPr>
          <w:rFonts w:ascii="Arial" w:hAnsi="Arial" w:cs="Arial"/>
          <w:sz w:val="23"/>
          <w:szCs w:val="23"/>
        </w:rPr>
        <w:t xml:space="preserve"> will fit under the ocular micrometer</w:t>
      </w:r>
      <w:r w:rsidR="00A5589B" w:rsidRPr="00EA562B">
        <w:rPr>
          <w:rFonts w:ascii="Arial" w:hAnsi="Arial" w:cs="Arial"/>
          <w:sz w:val="23"/>
          <w:szCs w:val="23"/>
        </w:rPr>
        <w:t>, p</w:t>
      </w:r>
      <w:r w:rsidRPr="00EA562B">
        <w:rPr>
          <w:rFonts w:ascii="Arial" w:hAnsi="Arial" w:cs="Arial"/>
          <w:sz w:val="23"/>
          <w:szCs w:val="23"/>
        </w:rPr>
        <w:t>osition ocular</w:t>
      </w:r>
      <w:r w:rsidR="00911F1C" w:rsidRPr="00EA562B">
        <w:rPr>
          <w:rFonts w:ascii="Arial" w:hAnsi="Arial" w:cs="Arial"/>
          <w:sz w:val="23"/>
          <w:szCs w:val="23"/>
        </w:rPr>
        <w:t xml:space="preserve"> </w:t>
      </w:r>
      <w:r w:rsidRPr="00EA562B">
        <w:rPr>
          <w:rFonts w:ascii="Arial" w:hAnsi="Arial" w:cs="Arial"/>
          <w:sz w:val="23"/>
          <w:szCs w:val="23"/>
        </w:rPr>
        <w:t xml:space="preserve">micrometer over specimen.  Move </w:t>
      </w:r>
      <w:r w:rsidR="003867F2" w:rsidRPr="00EA562B">
        <w:rPr>
          <w:rFonts w:ascii="Arial" w:hAnsi="Arial" w:cs="Arial"/>
          <w:sz w:val="23"/>
          <w:szCs w:val="23"/>
        </w:rPr>
        <w:t xml:space="preserve">the </w:t>
      </w:r>
      <w:r w:rsidRPr="00EA562B">
        <w:rPr>
          <w:rFonts w:ascii="Arial" w:hAnsi="Arial" w:cs="Arial"/>
          <w:sz w:val="23"/>
          <w:szCs w:val="23"/>
        </w:rPr>
        <w:t>slide on stage to position</w:t>
      </w:r>
      <w:r w:rsidR="00A5589B" w:rsidRPr="00EA562B">
        <w:rPr>
          <w:rFonts w:ascii="Arial" w:hAnsi="Arial" w:cs="Arial"/>
          <w:sz w:val="23"/>
          <w:szCs w:val="23"/>
        </w:rPr>
        <w:t xml:space="preserve"> </w:t>
      </w:r>
      <w:r w:rsidRPr="00EA562B">
        <w:rPr>
          <w:rFonts w:ascii="Arial" w:hAnsi="Arial" w:cs="Arial"/>
          <w:sz w:val="23"/>
          <w:szCs w:val="23"/>
        </w:rPr>
        <w:t>the specimen.</w:t>
      </w:r>
      <w:r w:rsidR="00911F1C" w:rsidRPr="00EA562B">
        <w:rPr>
          <w:rFonts w:ascii="Arial" w:hAnsi="Arial" w:cs="Arial"/>
          <w:sz w:val="23"/>
          <w:szCs w:val="23"/>
        </w:rPr>
        <w:t xml:space="preserve"> </w:t>
      </w:r>
      <w:r w:rsidRPr="00EA562B">
        <w:rPr>
          <w:rFonts w:ascii="Arial" w:hAnsi="Arial" w:cs="Arial"/>
          <w:sz w:val="23"/>
          <w:szCs w:val="23"/>
        </w:rPr>
        <w:t>You can move the ocular micrometer by rotating the ocular.</w:t>
      </w:r>
    </w:p>
    <w:p w14:paraId="07005B13" w14:textId="678A2161" w:rsidR="006E34C2" w:rsidRPr="00EA562B" w:rsidRDefault="006F15EA" w:rsidP="006E34C2">
      <w:pPr>
        <w:widowControl w:val="0"/>
        <w:numPr>
          <w:ilvl w:val="0"/>
          <w:numId w:val="10"/>
        </w:numPr>
        <w:tabs>
          <w:tab w:val="left" w:pos="-21180"/>
          <w:tab w:val="decimal" w:pos="-21188"/>
          <w:tab w:val="center" w:pos="-12914"/>
          <w:tab w:val="left" w:pos="-13252"/>
          <w:tab w:val="right" w:pos="-6463"/>
          <w:tab w:val="left" w:pos="-21180"/>
          <w:tab w:val="decimal" w:pos="-15751"/>
          <w:tab w:val="right" w:pos="-16346"/>
          <w:tab w:val="decimal" w:pos="-2827"/>
          <w:tab w:val="center" w:pos="-12914"/>
          <w:tab w:val="left" w:pos="-13252"/>
          <w:tab w:val="right" w:pos="-6463"/>
          <w:tab w:val="left" w:pos="-21180"/>
          <w:tab w:val="decimal" w:pos="-15751"/>
          <w:tab w:val="right" w:pos="-16346"/>
          <w:tab w:val="decimal" w:pos="-2827"/>
          <w:tab w:val="center" w:pos="-2749"/>
          <w:tab w:val="right" w:pos="-10496"/>
          <w:tab w:val="left" w:pos="-2818"/>
          <w:tab w:val="right" w:pos="-1214"/>
          <w:tab w:val="decimal" w:pos="-21188"/>
          <w:tab w:val="center" w:pos="-12914"/>
          <w:tab w:val="left" w:pos="-13252"/>
          <w:tab w:val="right" w:pos="-6463"/>
          <w:tab w:val="left" w:pos="-2749"/>
          <w:tab w:val="decimal" w:pos="-2758"/>
          <w:tab w:val="right" w:pos="-616"/>
          <w:tab w:val="left" w:pos="-21180"/>
          <w:tab w:val="decimal" w:pos="-15751"/>
          <w:tab w:val="right" w:pos="-16346"/>
          <w:tab w:val="decimal" w:pos="-2827"/>
          <w:tab w:val="right" w:pos="-1214"/>
          <w:tab w:val="center" w:pos="-12914"/>
          <w:tab w:val="left" w:pos="-13252"/>
          <w:tab w:val="right" w:pos="-6463"/>
        </w:tabs>
        <w:ind w:left="720"/>
        <w:rPr>
          <w:rFonts w:ascii="Arial" w:hAnsi="Arial" w:cs="Arial"/>
          <w:sz w:val="23"/>
          <w:szCs w:val="23"/>
        </w:rPr>
      </w:pPr>
      <w:r w:rsidRPr="00EA562B">
        <w:rPr>
          <w:rFonts w:ascii="Arial" w:hAnsi="Arial" w:cs="Arial"/>
          <w:sz w:val="23"/>
          <w:szCs w:val="23"/>
        </w:rPr>
        <w:t xml:space="preserve">The size of the specimen can be determined by multiplying the number of ocular micrometer </w:t>
      </w:r>
      <w:r w:rsidR="003867F2" w:rsidRPr="00EA562B">
        <w:rPr>
          <w:rFonts w:ascii="Arial" w:hAnsi="Arial" w:cs="Arial"/>
          <w:sz w:val="23"/>
          <w:szCs w:val="23"/>
        </w:rPr>
        <w:t>spaces</w:t>
      </w:r>
      <w:r w:rsidRPr="00EA562B">
        <w:rPr>
          <w:rFonts w:ascii="Arial" w:hAnsi="Arial" w:cs="Arial"/>
          <w:sz w:val="23"/>
          <w:szCs w:val="23"/>
        </w:rPr>
        <w:t xml:space="preserve"> covered by the specimen by the conversion factor for that objective as given in the following table:</w:t>
      </w:r>
    </w:p>
    <w:p w14:paraId="0B560506" w14:textId="118DBEBA" w:rsidR="00446429" w:rsidRPr="00EA562B" w:rsidRDefault="00446429" w:rsidP="00446429">
      <w:pPr>
        <w:widowControl w:val="0"/>
        <w:spacing w:line="-19" w:lineRule="auto"/>
        <w:rPr>
          <w:rFonts w:ascii="Arial" w:hAnsi="Arial" w:cs="Arial"/>
          <w:sz w:val="23"/>
          <w:szCs w:val="23"/>
        </w:rPr>
      </w:pPr>
    </w:p>
    <w:p w14:paraId="2EDA7340" w14:textId="320881DF" w:rsidR="00446429" w:rsidRPr="00EA562B" w:rsidRDefault="006E34C2" w:rsidP="006E34C2">
      <w:pPr>
        <w:widowControl w:val="0"/>
        <w:ind w:left="-630"/>
        <w:rPr>
          <w:rFonts w:ascii="Arial" w:hAnsi="Arial" w:cs="Arial"/>
          <w:sz w:val="23"/>
          <w:szCs w:val="23"/>
        </w:rPr>
      </w:pPr>
      <w:r w:rsidRPr="00EA562B">
        <w:rPr>
          <w:sz w:val="23"/>
          <w:szCs w:val="23"/>
        </w:rPr>
        <w:drawing>
          <wp:inline distT="0" distB="0" distL="0" distR="0" wp14:anchorId="0B6B0FA6" wp14:editId="0B2535D6">
            <wp:extent cx="5934635" cy="914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630" cy="929961"/>
                    </a:xfrm>
                    <a:prstGeom prst="rect">
                      <a:avLst/>
                    </a:prstGeom>
                    <a:noFill/>
                    <a:ln>
                      <a:noFill/>
                    </a:ln>
                  </pic:spPr>
                </pic:pic>
              </a:graphicData>
            </a:graphic>
          </wp:inline>
        </w:drawing>
      </w:r>
    </w:p>
    <w:p w14:paraId="5D6283CF" w14:textId="77777777" w:rsidR="006E34C2" w:rsidRPr="00EA562B" w:rsidRDefault="006E34C2" w:rsidP="006E34C2">
      <w:pPr>
        <w:widowControl w:val="0"/>
        <w:ind w:left="720"/>
        <w:rPr>
          <w:rFonts w:ascii="Arial" w:hAnsi="Arial" w:cs="Arial"/>
          <w:sz w:val="23"/>
          <w:szCs w:val="23"/>
        </w:rPr>
      </w:pPr>
    </w:p>
    <w:p w14:paraId="646EC0A1" w14:textId="0901D6BB" w:rsidR="006F15EA" w:rsidRDefault="006F15EA" w:rsidP="00911F1C">
      <w:pPr>
        <w:widowControl w:val="0"/>
        <w:numPr>
          <w:ilvl w:val="0"/>
          <w:numId w:val="17"/>
        </w:numPr>
        <w:rPr>
          <w:rFonts w:ascii="Arial" w:hAnsi="Arial" w:cs="Arial"/>
          <w:sz w:val="23"/>
          <w:szCs w:val="23"/>
        </w:rPr>
      </w:pPr>
      <w:r w:rsidRPr="00EA562B">
        <w:rPr>
          <w:rFonts w:ascii="Arial" w:hAnsi="Arial" w:cs="Arial"/>
          <w:sz w:val="23"/>
          <w:szCs w:val="23"/>
        </w:rPr>
        <w:t>Use the graduated mechanical stage markings.</w:t>
      </w:r>
    </w:p>
    <w:p w14:paraId="26976714" w14:textId="77777777" w:rsidR="00EA562B" w:rsidRPr="00EA562B" w:rsidRDefault="00EA562B" w:rsidP="00EA562B">
      <w:pPr>
        <w:widowControl w:val="0"/>
        <w:ind w:left="720"/>
        <w:rPr>
          <w:rFonts w:ascii="Arial" w:hAnsi="Arial" w:cs="Arial"/>
          <w:sz w:val="23"/>
          <w:szCs w:val="23"/>
        </w:rPr>
      </w:pPr>
    </w:p>
    <w:p w14:paraId="07E0DC93" w14:textId="68E63B8E" w:rsidR="00911F1C" w:rsidRPr="00EA562B" w:rsidRDefault="006F15EA" w:rsidP="00EA562B">
      <w:pPr>
        <w:pStyle w:val="ListParagraph"/>
        <w:numPr>
          <w:ilvl w:val="0"/>
          <w:numId w:val="18"/>
        </w:numPr>
        <w:ind w:left="360"/>
        <w:rPr>
          <w:rFonts w:ascii="Arial" w:hAnsi="Arial" w:cs="Arial"/>
          <w:sz w:val="23"/>
          <w:szCs w:val="23"/>
        </w:rPr>
      </w:pPr>
      <w:r w:rsidRPr="00EA562B">
        <w:rPr>
          <w:rFonts w:ascii="Arial" w:hAnsi="Arial" w:cs="Arial"/>
          <w:sz w:val="23"/>
          <w:szCs w:val="23"/>
        </w:rPr>
        <w:t xml:space="preserve">For </w:t>
      </w:r>
      <w:r w:rsidRPr="00EA562B">
        <w:rPr>
          <w:rFonts w:ascii="Arial" w:hAnsi="Arial" w:cs="Arial"/>
          <w:b/>
          <w:i/>
          <w:sz w:val="23"/>
          <w:szCs w:val="23"/>
          <w:u w:val="single"/>
        </w:rPr>
        <w:t>larger specimens</w:t>
      </w:r>
      <w:r w:rsidR="000728A1" w:rsidRPr="00EA562B">
        <w:rPr>
          <w:rFonts w:ascii="Arial" w:hAnsi="Arial" w:cs="Arial"/>
          <w:b/>
          <w:i/>
          <w:sz w:val="23"/>
          <w:szCs w:val="23"/>
          <w:u w:val="single"/>
        </w:rPr>
        <w:t>,</w:t>
      </w:r>
      <w:r w:rsidRPr="00EA562B">
        <w:rPr>
          <w:rFonts w:ascii="Arial" w:hAnsi="Arial" w:cs="Arial"/>
          <w:sz w:val="23"/>
          <w:szCs w:val="23"/>
        </w:rPr>
        <w:t xml:space="preserve"> which are too large to fit in the space of the 100 units on the ocular</w:t>
      </w:r>
      <w:r w:rsidR="00EA562B" w:rsidRPr="00EA562B">
        <w:rPr>
          <w:rFonts w:ascii="Arial" w:hAnsi="Arial" w:cs="Arial"/>
          <w:sz w:val="23"/>
          <w:szCs w:val="23"/>
        </w:rPr>
        <w:t xml:space="preserve"> </w:t>
      </w:r>
      <w:r w:rsidRPr="00EA562B">
        <w:rPr>
          <w:rFonts w:ascii="Arial" w:hAnsi="Arial" w:cs="Arial"/>
          <w:sz w:val="23"/>
          <w:szCs w:val="23"/>
        </w:rPr>
        <w:t>micrometer</w:t>
      </w:r>
      <w:r w:rsidR="000728A1" w:rsidRPr="00EA562B">
        <w:rPr>
          <w:rFonts w:ascii="Arial" w:hAnsi="Arial" w:cs="Arial"/>
          <w:sz w:val="23"/>
          <w:szCs w:val="23"/>
        </w:rPr>
        <w:t>, f</w:t>
      </w:r>
      <w:r w:rsidRPr="00EA562B">
        <w:rPr>
          <w:rFonts w:ascii="Arial" w:hAnsi="Arial" w:cs="Arial"/>
          <w:sz w:val="23"/>
          <w:szCs w:val="23"/>
        </w:rPr>
        <w:t>ollow these steps:</w:t>
      </w:r>
    </w:p>
    <w:p w14:paraId="587A9F16" w14:textId="396EB22F" w:rsidR="00911F1C" w:rsidRPr="00EA562B" w:rsidRDefault="006F15EA" w:rsidP="00911F1C">
      <w:pPr>
        <w:widowControl w:val="0"/>
        <w:numPr>
          <w:ilvl w:val="0"/>
          <w:numId w:val="19"/>
        </w:numPr>
        <w:rPr>
          <w:rFonts w:ascii="Arial" w:hAnsi="Arial" w:cs="Arial"/>
          <w:sz w:val="23"/>
          <w:szCs w:val="23"/>
        </w:rPr>
      </w:pPr>
      <w:r w:rsidRPr="00EA562B">
        <w:rPr>
          <w:rFonts w:ascii="Arial" w:hAnsi="Arial" w:cs="Arial"/>
          <w:sz w:val="23"/>
          <w:szCs w:val="23"/>
        </w:rPr>
        <w:t>Place the zero line of ocular micrometer at the anterior end of the specimen.</w:t>
      </w:r>
      <w:r w:rsidR="00911F1C" w:rsidRPr="00EA562B">
        <w:rPr>
          <w:rFonts w:ascii="Arial" w:hAnsi="Arial" w:cs="Arial"/>
          <w:sz w:val="23"/>
          <w:szCs w:val="23"/>
        </w:rPr>
        <w:t xml:space="preserve"> </w:t>
      </w:r>
      <w:r w:rsidRPr="00EA562B">
        <w:rPr>
          <w:rFonts w:ascii="Arial" w:hAnsi="Arial" w:cs="Arial"/>
          <w:sz w:val="23"/>
          <w:szCs w:val="23"/>
        </w:rPr>
        <w:t>You can move the ocular micrometer by rotating the ocular.</w:t>
      </w:r>
    </w:p>
    <w:p w14:paraId="7335E4DB" w14:textId="6DF4C737" w:rsidR="00336BAD" w:rsidRPr="00EA562B" w:rsidRDefault="006F15EA" w:rsidP="00911F1C">
      <w:pPr>
        <w:widowControl w:val="0"/>
        <w:numPr>
          <w:ilvl w:val="0"/>
          <w:numId w:val="19"/>
        </w:numPr>
        <w:rPr>
          <w:rFonts w:ascii="Arial" w:hAnsi="Arial" w:cs="Arial"/>
          <w:sz w:val="23"/>
          <w:szCs w:val="23"/>
        </w:rPr>
      </w:pPr>
      <w:r w:rsidRPr="00EA562B">
        <w:rPr>
          <w:rFonts w:ascii="Arial" w:hAnsi="Arial" w:cs="Arial"/>
          <w:sz w:val="23"/>
          <w:szCs w:val="23"/>
        </w:rPr>
        <w:t>Record the coordinates to the nearest tenth from the graduated mechanical</w:t>
      </w:r>
      <w:r w:rsidR="00EA562B">
        <w:rPr>
          <w:rFonts w:ascii="Arial" w:hAnsi="Arial" w:cs="Arial"/>
          <w:sz w:val="23"/>
          <w:szCs w:val="23"/>
        </w:rPr>
        <w:t xml:space="preserve"> </w:t>
      </w:r>
      <w:r w:rsidRPr="00EA562B">
        <w:rPr>
          <w:rFonts w:ascii="Arial" w:hAnsi="Arial" w:cs="Arial"/>
          <w:sz w:val="23"/>
          <w:szCs w:val="23"/>
        </w:rPr>
        <w:t>stage axes.</w:t>
      </w:r>
    </w:p>
    <w:p w14:paraId="7599ABE7" w14:textId="628B813D" w:rsidR="00336BAD" w:rsidRPr="00EA562B" w:rsidRDefault="006F15EA" w:rsidP="00911F1C">
      <w:pPr>
        <w:widowControl w:val="0"/>
        <w:numPr>
          <w:ilvl w:val="0"/>
          <w:numId w:val="19"/>
        </w:numPr>
        <w:rPr>
          <w:rFonts w:ascii="Arial" w:hAnsi="Arial" w:cs="Arial"/>
          <w:sz w:val="23"/>
          <w:szCs w:val="23"/>
        </w:rPr>
      </w:pPr>
      <w:r w:rsidRPr="00EA562B">
        <w:rPr>
          <w:rFonts w:ascii="Arial" w:hAnsi="Arial" w:cs="Arial"/>
          <w:sz w:val="23"/>
          <w:szCs w:val="23"/>
        </w:rPr>
        <w:t>View through the ocular micrometer, move the zero line of the ocular micrometer to the posterior end of the specimen.</w:t>
      </w:r>
    </w:p>
    <w:p w14:paraId="2364B0FC" w14:textId="3A0CC83B" w:rsidR="00336BAD" w:rsidRPr="00EA562B" w:rsidRDefault="006F15EA" w:rsidP="00336BAD">
      <w:pPr>
        <w:widowControl w:val="0"/>
        <w:numPr>
          <w:ilvl w:val="0"/>
          <w:numId w:val="19"/>
        </w:numPr>
        <w:rPr>
          <w:rFonts w:ascii="Arial" w:hAnsi="Arial" w:cs="Arial"/>
          <w:sz w:val="23"/>
          <w:szCs w:val="23"/>
        </w:rPr>
      </w:pPr>
      <w:r w:rsidRPr="00EA562B">
        <w:rPr>
          <w:rFonts w:ascii="Arial" w:hAnsi="Arial" w:cs="Arial"/>
          <w:sz w:val="23"/>
          <w:szCs w:val="23"/>
        </w:rPr>
        <w:t>Record the new coordinates to the nearest tenth.</w:t>
      </w:r>
    </w:p>
    <w:p w14:paraId="68E674F5" w14:textId="34763937" w:rsidR="00336BAD" w:rsidRPr="00EA562B" w:rsidRDefault="006F15EA" w:rsidP="00911F1C">
      <w:pPr>
        <w:widowControl w:val="0"/>
        <w:numPr>
          <w:ilvl w:val="0"/>
          <w:numId w:val="19"/>
        </w:numPr>
        <w:rPr>
          <w:rFonts w:ascii="Arial" w:hAnsi="Arial" w:cs="Arial"/>
          <w:sz w:val="23"/>
          <w:szCs w:val="23"/>
        </w:rPr>
      </w:pPr>
      <w:r w:rsidRPr="00EA562B">
        <w:rPr>
          <w:rFonts w:ascii="Arial" w:hAnsi="Arial" w:cs="Arial"/>
          <w:sz w:val="23"/>
          <w:szCs w:val="23"/>
        </w:rPr>
        <w:t xml:space="preserve">Calculate the difference between the coordinates.  The stage is marked </w:t>
      </w:r>
      <w:proofErr w:type="spellStart"/>
      <w:r w:rsidRPr="00EA562B">
        <w:rPr>
          <w:rFonts w:ascii="Arial" w:hAnsi="Arial" w:cs="Arial"/>
          <w:sz w:val="23"/>
          <w:szCs w:val="23"/>
        </w:rPr>
        <w:t>ingraduations</w:t>
      </w:r>
      <w:proofErr w:type="spellEnd"/>
      <w:r w:rsidRPr="00EA562B">
        <w:rPr>
          <w:rFonts w:ascii="Arial" w:hAnsi="Arial" w:cs="Arial"/>
          <w:sz w:val="23"/>
          <w:szCs w:val="23"/>
        </w:rPr>
        <w:t xml:space="preserve"> of one millimeter.</w:t>
      </w:r>
    </w:p>
    <w:p w14:paraId="79695776" w14:textId="6314E6AF" w:rsidR="00446429" w:rsidRPr="00EA562B" w:rsidRDefault="006F15EA" w:rsidP="00446429">
      <w:pPr>
        <w:widowControl w:val="0"/>
        <w:numPr>
          <w:ilvl w:val="0"/>
          <w:numId w:val="19"/>
        </w:numPr>
        <w:rPr>
          <w:rFonts w:ascii="Arial" w:hAnsi="Arial" w:cs="Arial"/>
          <w:sz w:val="23"/>
          <w:szCs w:val="23"/>
        </w:rPr>
      </w:pPr>
      <w:r w:rsidRPr="00EA562B">
        <w:rPr>
          <w:rFonts w:ascii="Arial" w:hAnsi="Arial" w:cs="Arial"/>
          <w:sz w:val="23"/>
          <w:szCs w:val="23"/>
        </w:rPr>
        <w:t>Convert you answer in millimeters to microns by multiplying mm by 1</w:t>
      </w:r>
      <w:r w:rsidR="00DC13D7" w:rsidRPr="00EA562B">
        <w:rPr>
          <w:rFonts w:ascii="Arial" w:hAnsi="Arial" w:cs="Arial"/>
          <w:sz w:val="23"/>
          <w:szCs w:val="23"/>
        </w:rPr>
        <w:t>,</w:t>
      </w:r>
      <w:r w:rsidRPr="00EA562B">
        <w:rPr>
          <w:rFonts w:ascii="Arial" w:hAnsi="Arial" w:cs="Arial"/>
          <w:sz w:val="23"/>
          <w:szCs w:val="23"/>
        </w:rPr>
        <w:t>000.</w:t>
      </w:r>
    </w:p>
    <w:sectPr w:rsidR="00446429" w:rsidRPr="00EA562B" w:rsidSect="00656ED7">
      <w:footerReference w:type="default" r:id="rId10"/>
      <w:footnotePr>
        <w:numFmt w:val="lowerLetter"/>
      </w:footnotePr>
      <w:endnotePr>
        <w:numFmt w:val="lowerLetter"/>
      </w:endnotePr>
      <w:type w:val="continuous"/>
      <w:pgSz w:w="12240" w:h="15840" w:code="1"/>
      <w:pgMar w:top="576" w:right="720" w:bottom="576"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0228F" w14:textId="77777777" w:rsidR="004E13A4" w:rsidRDefault="004E13A4">
      <w:r>
        <w:separator/>
      </w:r>
    </w:p>
  </w:endnote>
  <w:endnote w:type="continuationSeparator" w:id="0">
    <w:p w14:paraId="0F747C78" w14:textId="77777777" w:rsidR="004E13A4" w:rsidRDefault="004E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894934"/>
      <w:docPartObj>
        <w:docPartGallery w:val="Page Numbers (Bottom of Page)"/>
        <w:docPartUnique/>
      </w:docPartObj>
    </w:sdtPr>
    <w:sdtEndPr>
      <w:rPr>
        <w:noProof/>
      </w:rPr>
    </w:sdtEndPr>
    <w:sdtContent>
      <w:p w14:paraId="00F6B0A2" w14:textId="25C03024" w:rsidR="00400CEB" w:rsidRDefault="00400C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F78A0" w14:textId="77777777" w:rsidR="00B279EA" w:rsidRDefault="00B27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A05E9" w14:textId="77777777" w:rsidR="004E13A4" w:rsidRDefault="004E13A4">
      <w:r>
        <w:separator/>
      </w:r>
    </w:p>
  </w:footnote>
  <w:footnote w:type="continuationSeparator" w:id="0">
    <w:p w14:paraId="7C54F36D" w14:textId="77777777" w:rsidR="004E13A4" w:rsidRDefault="004E1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1BCE"/>
    <w:multiLevelType w:val="hybridMultilevel"/>
    <w:tmpl w:val="4EAA4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A78C5"/>
    <w:multiLevelType w:val="hybridMultilevel"/>
    <w:tmpl w:val="C7F6C038"/>
    <w:lvl w:ilvl="0" w:tplc="2C621E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B79B2"/>
    <w:multiLevelType w:val="hybridMultilevel"/>
    <w:tmpl w:val="F5F07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E3214"/>
    <w:multiLevelType w:val="hybridMultilevel"/>
    <w:tmpl w:val="D1D8DE5E"/>
    <w:lvl w:ilvl="0" w:tplc="2C621E1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D41F79"/>
    <w:multiLevelType w:val="hybridMultilevel"/>
    <w:tmpl w:val="C4081050"/>
    <w:lvl w:ilvl="0" w:tplc="CA1A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45BE8"/>
    <w:multiLevelType w:val="hybridMultilevel"/>
    <w:tmpl w:val="2E9202EA"/>
    <w:lvl w:ilvl="0" w:tplc="2C621E1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F3A7A"/>
    <w:multiLevelType w:val="hybridMultilevel"/>
    <w:tmpl w:val="AF782C98"/>
    <w:lvl w:ilvl="0" w:tplc="0AB8B516">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0B56FB0"/>
    <w:multiLevelType w:val="hybridMultilevel"/>
    <w:tmpl w:val="1AA8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066F5"/>
    <w:multiLevelType w:val="hybridMultilevel"/>
    <w:tmpl w:val="06869D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000479"/>
    <w:multiLevelType w:val="hybridMultilevel"/>
    <w:tmpl w:val="8C10ACAE"/>
    <w:lvl w:ilvl="0" w:tplc="2C621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7D29DC"/>
    <w:multiLevelType w:val="hybridMultilevel"/>
    <w:tmpl w:val="E0DCFC44"/>
    <w:lvl w:ilvl="0" w:tplc="2C621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007B2C"/>
    <w:multiLevelType w:val="hybridMultilevel"/>
    <w:tmpl w:val="4D8098FE"/>
    <w:lvl w:ilvl="0" w:tplc="2C621E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80779"/>
    <w:multiLevelType w:val="hybridMultilevel"/>
    <w:tmpl w:val="B402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80AFD"/>
    <w:multiLevelType w:val="hybridMultilevel"/>
    <w:tmpl w:val="39E4439E"/>
    <w:lvl w:ilvl="0" w:tplc="2C621E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F434B"/>
    <w:multiLevelType w:val="hybridMultilevel"/>
    <w:tmpl w:val="39E4439E"/>
    <w:lvl w:ilvl="0" w:tplc="2C621E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F2108"/>
    <w:multiLevelType w:val="hybridMultilevel"/>
    <w:tmpl w:val="EC20491C"/>
    <w:lvl w:ilvl="0" w:tplc="69BA85B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D7401"/>
    <w:multiLevelType w:val="hybridMultilevel"/>
    <w:tmpl w:val="89D673F8"/>
    <w:lvl w:ilvl="0" w:tplc="04090015">
      <w:start w:val="1"/>
      <w:numFmt w:val="upperLetter"/>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464348"/>
    <w:multiLevelType w:val="hybridMultilevel"/>
    <w:tmpl w:val="DD2ECC42"/>
    <w:lvl w:ilvl="0" w:tplc="2C621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CE7B62"/>
    <w:multiLevelType w:val="hybridMultilevel"/>
    <w:tmpl w:val="838056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E06156"/>
    <w:multiLevelType w:val="hybridMultilevel"/>
    <w:tmpl w:val="2FD2EEEC"/>
    <w:lvl w:ilvl="0" w:tplc="69BA85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1EC5356"/>
    <w:multiLevelType w:val="hybridMultilevel"/>
    <w:tmpl w:val="556A3F5C"/>
    <w:lvl w:ilvl="0" w:tplc="04090015">
      <w:start w:val="1"/>
      <w:numFmt w:val="upp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15:restartNumberingAfterBreak="0">
    <w:nsid w:val="626D449B"/>
    <w:multiLevelType w:val="hybridMultilevel"/>
    <w:tmpl w:val="59CC50B6"/>
    <w:lvl w:ilvl="0" w:tplc="2C621E1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53F9D"/>
    <w:multiLevelType w:val="hybridMultilevel"/>
    <w:tmpl w:val="890E5D4A"/>
    <w:lvl w:ilvl="0" w:tplc="9558E61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7CF11A9"/>
    <w:multiLevelType w:val="hybridMultilevel"/>
    <w:tmpl w:val="C85C01CA"/>
    <w:lvl w:ilvl="0" w:tplc="0409000F">
      <w:start w:val="1"/>
      <w:numFmt w:val="decimal"/>
      <w:lvlText w:val="%1."/>
      <w:lvlJc w:val="left"/>
      <w:pPr>
        <w:ind w:left="720" w:hanging="360"/>
      </w:pPr>
      <w:rPr>
        <w:rFonts w:hint="default"/>
      </w:rPr>
    </w:lvl>
    <w:lvl w:ilvl="1" w:tplc="1B12E4E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4"/>
  </w:num>
  <w:num w:numId="4">
    <w:abstractNumId w:val="10"/>
  </w:num>
  <w:num w:numId="5">
    <w:abstractNumId w:val="11"/>
  </w:num>
  <w:num w:numId="6">
    <w:abstractNumId w:val="21"/>
  </w:num>
  <w:num w:numId="7">
    <w:abstractNumId w:val="9"/>
  </w:num>
  <w:num w:numId="8">
    <w:abstractNumId w:val="1"/>
  </w:num>
  <w:num w:numId="9">
    <w:abstractNumId w:val="12"/>
  </w:num>
  <w:num w:numId="10">
    <w:abstractNumId w:val="0"/>
  </w:num>
  <w:num w:numId="11">
    <w:abstractNumId w:val="3"/>
  </w:num>
  <w:num w:numId="12">
    <w:abstractNumId w:val="5"/>
  </w:num>
  <w:num w:numId="13">
    <w:abstractNumId w:val="13"/>
  </w:num>
  <w:num w:numId="14">
    <w:abstractNumId w:val="14"/>
  </w:num>
  <w:num w:numId="15">
    <w:abstractNumId w:val="19"/>
  </w:num>
  <w:num w:numId="16">
    <w:abstractNumId w:val="15"/>
  </w:num>
  <w:num w:numId="17">
    <w:abstractNumId w:val="7"/>
  </w:num>
  <w:num w:numId="18">
    <w:abstractNumId w:val="16"/>
  </w:num>
  <w:num w:numId="19">
    <w:abstractNumId w:val="17"/>
  </w:num>
  <w:num w:numId="20">
    <w:abstractNumId w:val="2"/>
  </w:num>
  <w:num w:numId="21">
    <w:abstractNumId w:val="23"/>
  </w:num>
  <w:num w:numId="22">
    <w:abstractNumId w:val="18"/>
  </w:num>
  <w:num w:numId="23">
    <w:abstractNumId w:val="2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9B"/>
    <w:rsid w:val="000529D9"/>
    <w:rsid w:val="000728A1"/>
    <w:rsid w:val="000829D8"/>
    <w:rsid w:val="0008396E"/>
    <w:rsid w:val="000B3FA4"/>
    <w:rsid w:val="000B496F"/>
    <w:rsid w:val="000C0E5A"/>
    <w:rsid w:val="000D20C7"/>
    <w:rsid w:val="00146ADA"/>
    <w:rsid w:val="0016584A"/>
    <w:rsid w:val="001A1199"/>
    <w:rsid w:val="001C5FA3"/>
    <w:rsid w:val="002F1BF0"/>
    <w:rsid w:val="00323257"/>
    <w:rsid w:val="00335600"/>
    <w:rsid w:val="00336BAD"/>
    <w:rsid w:val="00345C17"/>
    <w:rsid w:val="00374873"/>
    <w:rsid w:val="003867F2"/>
    <w:rsid w:val="00400CEB"/>
    <w:rsid w:val="00446429"/>
    <w:rsid w:val="004B137A"/>
    <w:rsid w:val="004E13A4"/>
    <w:rsid w:val="004E204B"/>
    <w:rsid w:val="00564367"/>
    <w:rsid w:val="005702C4"/>
    <w:rsid w:val="00571EE5"/>
    <w:rsid w:val="005D7CF2"/>
    <w:rsid w:val="00641F6E"/>
    <w:rsid w:val="00656ED7"/>
    <w:rsid w:val="00665E0C"/>
    <w:rsid w:val="0069085D"/>
    <w:rsid w:val="006B024F"/>
    <w:rsid w:val="006E0A9B"/>
    <w:rsid w:val="006E34C2"/>
    <w:rsid w:val="006F15EA"/>
    <w:rsid w:val="007021B4"/>
    <w:rsid w:val="00717455"/>
    <w:rsid w:val="00717C9D"/>
    <w:rsid w:val="00911F1C"/>
    <w:rsid w:val="00915BD5"/>
    <w:rsid w:val="00984204"/>
    <w:rsid w:val="009905F8"/>
    <w:rsid w:val="009B2894"/>
    <w:rsid w:val="009D73B0"/>
    <w:rsid w:val="00A00AD7"/>
    <w:rsid w:val="00A5589B"/>
    <w:rsid w:val="00B279EA"/>
    <w:rsid w:val="00B467D2"/>
    <w:rsid w:val="00B95411"/>
    <w:rsid w:val="00BA4A58"/>
    <w:rsid w:val="00BC62E2"/>
    <w:rsid w:val="00C056DC"/>
    <w:rsid w:val="00C1701F"/>
    <w:rsid w:val="00C20490"/>
    <w:rsid w:val="00CB2B98"/>
    <w:rsid w:val="00D07C76"/>
    <w:rsid w:val="00DC13D7"/>
    <w:rsid w:val="00DC28B0"/>
    <w:rsid w:val="00DE5F9E"/>
    <w:rsid w:val="00E53EA1"/>
    <w:rsid w:val="00EA2D27"/>
    <w:rsid w:val="00EA562B"/>
    <w:rsid w:val="00EB052E"/>
    <w:rsid w:val="00ED2246"/>
    <w:rsid w:val="00F61628"/>
    <w:rsid w:val="00F80AAF"/>
    <w:rsid w:val="00FB6A8B"/>
    <w:rsid w:val="00FD2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27235"/>
  <w15:chartTrackingRefBased/>
  <w15:docId w15:val="{EA04EC44-4D2E-4D8A-9B6C-BE658573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6584A"/>
    <w:pPr>
      <w:tabs>
        <w:tab w:val="center" w:pos="4320"/>
        <w:tab w:val="right" w:pos="8640"/>
      </w:tabs>
    </w:pPr>
  </w:style>
  <w:style w:type="paragraph" w:styleId="Footer">
    <w:name w:val="footer"/>
    <w:basedOn w:val="Normal"/>
    <w:link w:val="FooterChar"/>
    <w:uiPriority w:val="99"/>
    <w:rsid w:val="0016584A"/>
    <w:pPr>
      <w:tabs>
        <w:tab w:val="center" w:pos="4320"/>
        <w:tab w:val="right" w:pos="8640"/>
      </w:tabs>
    </w:pPr>
  </w:style>
  <w:style w:type="character" w:styleId="PageNumber">
    <w:name w:val="page number"/>
    <w:basedOn w:val="DefaultParagraphFont"/>
    <w:rsid w:val="0016584A"/>
  </w:style>
  <w:style w:type="character" w:customStyle="1" w:styleId="FooterChar">
    <w:name w:val="Footer Char"/>
    <w:link w:val="Footer"/>
    <w:uiPriority w:val="99"/>
    <w:rsid w:val="00B279EA"/>
    <w:rPr>
      <w:sz w:val="24"/>
    </w:rPr>
  </w:style>
  <w:style w:type="table" w:styleId="TableGrid">
    <w:name w:val="Table Grid"/>
    <w:basedOn w:val="TableNormal"/>
    <w:rsid w:val="00446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07E5-F66D-4435-85DF-72229705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HE   MICROSCOPE</vt:lpstr>
    </vt:vector>
  </TitlesOfParts>
  <Company>Indian River Community College</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ROSCOPE</dc:title>
  <dc:subject/>
  <dc:creator>dpresley</dc:creator>
  <cp:keywords/>
  <cp:lastModifiedBy>Sarah Rodgers</cp:lastModifiedBy>
  <cp:revision>13</cp:revision>
  <cp:lastPrinted>2013-08-13T19:24:00Z</cp:lastPrinted>
  <dcterms:created xsi:type="dcterms:W3CDTF">2019-08-18T14:39:00Z</dcterms:created>
  <dcterms:modified xsi:type="dcterms:W3CDTF">2019-08-18T14:59:00Z</dcterms:modified>
</cp:coreProperties>
</file>